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BE8F" w14:textId="6909A667" w:rsidR="00C50AD1" w:rsidRDefault="00C50AD1" w:rsidP="00770337">
      <w:r>
        <w:rPr>
          <w:noProof/>
          <w:lang w:eastAsia="tr-TR"/>
        </w:rPr>
        <w:drawing>
          <wp:inline distT="0" distB="0" distL="0" distR="0" wp14:anchorId="33AB3E56" wp14:editId="6B2DDDC1">
            <wp:extent cx="769620" cy="610691"/>
            <wp:effectExtent l="0" t="0" r="0" b="0"/>
            <wp:docPr id="4" name="Resim 1" descr="metu eee sembo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eee sembol ile ilgili gö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610691"/>
                    </a:xfrm>
                    <a:prstGeom prst="rect">
                      <a:avLst/>
                    </a:prstGeom>
                    <a:noFill/>
                    <a:ln>
                      <a:noFill/>
                    </a:ln>
                  </pic:spPr>
                </pic:pic>
              </a:graphicData>
            </a:graphic>
          </wp:inline>
        </w:drawing>
      </w:r>
    </w:p>
    <w:p w14:paraId="3241BB00" w14:textId="1DD65EAD" w:rsidR="00770337" w:rsidRDefault="00770337" w:rsidP="00770337">
      <w:pPr>
        <w:jc w:val="center"/>
      </w:pPr>
      <w:r>
        <w:rPr>
          <w:noProof/>
        </w:rPr>
        <w:drawing>
          <wp:inline distT="0" distB="0" distL="0" distR="0" wp14:anchorId="7838309B" wp14:editId="5BF44236">
            <wp:extent cx="2843530" cy="2843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3530" cy="2843530"/>
                    </a:xfrm>
                    <a:prstGeom prst="rect">
                      <a:avLst/>
                    </a:prstGeom>
                    <a:noFill/>
                    <a:ln>
                      <a:noFill/>
                    </a:ln>
                  </pic:spPr>
                </pic:pic>
              </a:graphicData>
            </a:graphic>
          </wp:inline>
        </w:drawing>
      </w:r>
    </w:p>
    <w:p w14:paraId="2B8C3450" w14:textId="77777777" w:rsidR="00C50AD1" w:rsidRDefault="00C50AD1" w:rsidP="00C50AD1">
      <w:pPr>
        <w:jc w:val="center"/>
      </w:pPr>
    </w:p>
    <w:p w14:paraId="3CBFBC07" w14:textId="77777777" w:rsidR="00C50AD1" w:rsidRPr="002F5313" w:rsidRDefault="00C50AD1" w:rsidP="00C50AD1">
      <w:pPr>
        <w:pStyle w:val="Title"/>
        <w:jc w:val="center"/>
      </w:pPr>
      <w:r w:rsidRPr="002F5313">
        <w:t>METU EEE</w:t>
      </w:r>
    </w:p>
    <w:p w14:paraId="229D36A8" w14:textId="77777777" w:rsidR="00C50AD1" w:rsidRPr="002F5313" w:rsidRDefault="00C50AD1" w:rsidP="00C50AD1">
      <w:pPr>
        <w:pStyle w:val="Title"/>
        <w:jc w:val="center"/>
        <w:rPr>
          <w:sz w:val="42"/>
          <w:szCs w:val="42"/>
        </w:rPr>
      </w:pPr>
      <w:r w:rsidRPr="002F5313">
        <w:rPr>
          <w:sz w:val="42"/>
          <w:szCs w:val="42"/>
        </w:rPr>
        <w:t>STATIC ENERGY CONVERION-I</w:t>
      </w:r>
    </w:p>
    <w:p w14:paraId="044683E8" w14:textId="77777777" w:rsidR="00C50AD1" w:rsidRDefault="00C50AD1" w:rsidP="00C50AD1">
      <w:pPr>
        <w:pStyle w:val="Title"/>
        <w:jc w:val="center"/>
        <w:rPr>
          <w:sz w:val="40"/>
          <w:szCs w:val="40"/>
        </w:rPr>
      </w:pPr>
      <w:r>
        <w:rPr>
          <w:sz w:val="40"/>
          <w:szCs w:val="40"/>
        </w:rPr>
        <w:t>HARDWARE PROJECT REPORT</w:t>
      </w:r>
    </w:p>
    <w:p w14:paraId="203F0997" w14:textId="77777777" w:rsidR="00C50AD1" w:rsidRDefault="00C50AD1" w:rsidP="00C50AD1">
      <w:pPr>
        <w:rPr>
          <w:rFonts w:ascii="Times New Roman" w:hAnsi="Times New Roman" w:cs="Times New Roman"/>
          <w:b/>
          <w:sz w:val="30"/>
          <w:szCs w:val="30"/>
        </w:rPr>
      </w:pPr>
    </w:p>
    <w:p w14:paraId="2D5FA313" w14:textId="77777777" w:rsidR="00C50AD1" w:rsidRDefault="00C50AD1" w:rsidP="00C50AD1">
      <w:pPr>
        <w:rPr>
          <w:rFonts w:ascii="Times New Roman" w:hAnsi="Times New Roman" w:cs="Times New Roman"/>
          <w:b/>
          <w:sz w:val="30"/>
          <w:szCs w:val="30"/>
        </w:rPr>
      </w:pPr>
    </w:p>
    <w:p w14:paraId="48FFD2BD" w14:textId="77777777" w:rsidR="00C50AD1" w:rsidRDefault="00C50AD1" w:rsidP="00C50AD1">
      <w:pPr>
        <w:rPr>
          <w:rFonts w:ascii="Times New Roman" w:hAnsi="Times New Roman" w:cs="Times New Roman"/>
          <w:b/>
          <w:sz w:val="30"/>
          <w:szCs w:val="30"/>
        </w:rPr>
      </w:pPr>
    </w:p>
    <w:p w14:paraId="19447767" w14:textId="77777777" w:rsidR="00C50AD1" w:rsidRPr="005F1956" w:rsidRDefault="00C50AD1" w:rsidP="00C50AD1">
      <w:pPr>
        <w:jc w:val="center"/>
        <w:rPr>
          <w:rStyle w:val="Emphasis"/>
          <w:sz w:val="28"/>
        </w:rPr>
      </w:pPr>
      <w:r w:rsidRPr="005F1956">
        <w:rPr>
          <w:rStyle w:val="Emphasis"/>
          <w:sz w:val="28"/>
        </w:rPr>
        <w:t>Yunus Cem Duman-2093680</w:t>
      </w:r>
    </w:p>
    <w:p w14:paraId="72A55C9E" w14:textId="2AC53D30" w:rsidR="00C50AD1" w:rsidRPr="005F1956" w:rsidRDefault="00C50AD1" w:rsidP="00C50AD1">
      <w:pPr>
        <w:jc w:val="center"/>
        <w:rPr>
          <w:rStyle w:val="Emphasis"/>
          <w:sz w:val="28"/>
        </w:rPr>
      </w:pPr>
      <w:r w:rsidRPr="005F1956">
        <w:rPr>
          <w:rStyle w:val="Emphasis"/>
          <w:sz w:val="28"/>
        </w:rPr>
        <w:t>Mert Aydın-</w:t>
      </w:r>
      <w:r w:rsidR="00916018">
        <w:rPr>
          <w:rStyle w:val="Emphasis"/>
          <w:sz w:val="28"/>
        </w:rPr>
        <w:t>2093334</w:t>
      </w:r>
    </w:p>
    <w:p w14:paraId="4CDF0E10" w14:textId="77777777" w:rsidR="00C50AD1" w:rsidRDefault="00C50AD1" w:rsidP="00C50AD1">
      <w:pPr>
        <w:jc w:val="center"/>
        <w:rPr>
          <w:rStyle w:val="Emphasis"/>
          <w:sz w:val="28"/>
        </w:rPr>
      </w:pPr>
      <w:r w:rsidRPr="005F1956">
        <w:rPr>
          <w:rStyle w:val="Emphasis"/>
          <w:sz w:val="28"/>
        </w:rPr>
        <w:t>Burak Kemal Kara-2114734</w:t>
      </w:r>
    </w:p>
    <w:p w14:paraId="242B4E9C" w14:textId="77777777" w:rsidR="00C50AD1" w:rsidRDefault="00C50AD1" w:rsidP="00C50AD1">
      <w:pPr>
        <w:jc w:val="center"/>
        <w:rPr>
          <w:rStyle w:val="Emphasis"/>
          <w:sz w:val="28"/>
        </w:rPr>
      </w:pPr>
    </w:p>
    <w:p w14:paraId="2C73857F" w14:textId="77777777" w:rsidR="00C50AD1" w:rsidRDefault="00C50AD1" w:rsidP="00C50AD1">
      <w:pPr>
        <w:jc w:val="center"/>
        <w:rPr>
          <w:rStyle w:val="Emphasis"/>
          <w:sz w:val="28"/>
        </w:rPr>
      </w:pPr>
    </w:p>
    <w:p w14:paraId="66D53645" w14:textId="77777777" w:rsidR="00C50AD1" w:rsidRDefault="00C50AD1" w:rsidP="00C50AD1">
      <w:pPr>
        <w:jc w:val="center"/>
        <w:rPr>
          <w:rStyle w:val="Emphasis"/>
          <w:sz w:val="28"/>
        </w:rPr>
      </w:pPr>
    </w:p>
    <w:p w14:paraId="1C8FECCE" w14:textId="77777777" w:rsidR="00C50AD1" w:rsidRDefault="00C50AD1" w:rsidP="00C50AD1">
      <w:pPr>
        <w:jc w:val="center"/>
        <w:rPr>
          <w:rStyle w:val="Emphasis"/>
          <w:sz w:val="28"/>
        </w:rPr>
      </w:pPr>
    </w:p>
    <w:p w14:paraId="587C585A" w14:textId="01DA3A89" w:rsidR="00C50AD1" w:rsidRDefault="00C50AD1" w:rsidP="00C50AD1">
      <w:pPr>
        <w:jc w:val="center"/>
        <w:rPr>
          <w:rStyle w:val="Emphasis"/>
          <w:sz w:val="28"/>
        </w:rPr>
      </w:pPr>
    </w:p>
    <w:p w14:paraId="20BBE4A7" w14:textId="77777777" w:rsidR="00C50AD1" w:rsidRDefault="00C50AD1" w:rsidP="00C50AD1">
      <w:pPr>
        <w:jc w:val="center"/>
        <w:rPr>
          <w:rStyle w:val="Emphasis"/>
          <w:sz w:val="28"/>
        </w:rPr>
      </w:pPr>
    </w:p>
    <w:p w14:paraId="35565368" w14:textId="77777777" w:rsidR="00C50AD1" w:rsidRPr="005F1956" w:rsidRDefault="00C50AD1" w:rsidP="00C50AD1">
      <w:pPr>
        <w:jc w:val="center"/>
        <w:rPr>
          <w:rStyle w:val="Emphasis"/>
          <w:sz w:val="28"/>
        </w:rPr>
      </w:pPr>
    </w:p>
    <w:p w14:paraId="1BEB06C4" w14:textId="18C6ECE9" w:rsidR="00C50AD1" w:rsidRPr="00C50AD1" w:rsidRDefault="00C50AD1" w:rsidP="00C50AD1">
      <w:pPr>
        <w:jc w:val="right"/>
        <w:rPr>
          <w:rFonts w:ascii="Times New Roman" w:hAnsi="Times New Roman" w:cs="Times New Roman"/>
          <w:b/>
          <w:sz w:val="30"/>
          <w:szCs w:val="30"/>
        </w:rPr>
      </w:pPr>
      <w:r>
        <w:rPr>
          <w:rFonts w:ascii="Times New Roman" w:hAnsi="Times New Roman" w:cs="Times New Roman"/>
          <w:b/>
          <w:sz w:val="30"/>
          <w:szCs w:val="30"/>
        </w:rPr>
        <w:t>Date:15.01.2020</w:t>
      </w:r>
    </w:p>
    <w:sdt>
      <w:sdtPr>
        <w:id w:val="-1954238618"/>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0B158356" w14:textId="6B57D6FD" w:rsidR="00F72A05" w:rsidRDefault="00C73FF9">
          <w:pPr>
            <w:pStyle w:val="TOCHeading"/>
          </w:pPr>
          <w:r>
            <w:t xml:space="preserve">Table of </w:t>
          </w:r>
          <w:r w:rsidR="00F72A05">
            <w:t>Contents</w:t>
          </w:r>
        </w:p>
        <w:p w14:paraId="4EAEB0B1" w14:textId="5F23335C" w:rsidR="00C73FF9" w:rsidRDefault="00F72A05">
          <w:pPr>
            <w:pStyle w:val="TOC1"/>
            <w:tabs>
              <w:tab w:val="right" w:leader="dot" w:pos="10456"/>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30026006" w:history="1">
            <w:r w:rsidR="00C73FF9" w:rsidRPr="00CA6F9A">
              <w:rPr>
                <w:rStyle w:val="Hyperlink"/>
                <w:noProof/>
                <w:lang w:val="en-GB"/>
              </w:rPr>
              <w:t>1.  Introduction</w:t>
            </w:r>
            <w:r w:rsidR="00C73FF9">
              <w:rPr>
                <w:noProof/>
                <w:webHidden/>
              </w:rPr>
              <w:tab/>
            </w:r>
            <w:r w:rsidR="00C73FF9">
              <w:rPr>
                <w:noProof/>
                <w:webHidden/>
              </w:rPr>
              <w:fldChar w:fldCharType="begin"/>
            </w:r>
            <w:r w:rsidR="00C73FF9">
              <w:rPr>
                <w:noProof/>
                <w:webHidden/>
              </w:rPr>
              <w:instrText xml:space="preserve"> PAGEREF _Toc30026006 \h </w:instrText>
            </w:r>
            <w:r w:rsidR="00C73FF9">
              <w:rPr>
                <w:noProof/>
                <w:webHidden/>
              </w:rPr>
            </w:r>
            <w:r w:rsidR="00C73FF9">
              <w:rPr>
                <w:noProof/>
                <w:webHidden/>
              </w:rPr>
              <w:fldChar w:fldCharType="separate"/>
            </w:r>
            <w:r w:rsidR="000E1293">
              <w:rPr>
                <w:noProof/>
                <w:webHidden/>
              </w:rPr>
              <w:t>3</w:t>
            </w:r>
            <w:r w:rsidR="00C73FF9">
              <w:rPr>
                <w:noProof/>
                <w:webHidden/>
              </w:rPr>
              <w:fldChar w:fldCharType="end"/>
            </w:r>
          </w:hyperlink>
        </w:p>
        <w:p w14:paraId="1EBD5430" w14:textId="0E9D6E4B" w:rsidR="00C73FF9" w:rsidRDefault="00C73FF9">
          <w:pPr>
            <w:pStyle w:val="TOC1"/>
            <w:tabs>
              <w:tab w:val="right" w:leader="dot" w:pos="10456"/>
            </w:tabs>
            <w:rPr>
              <w:rFonts w:eastAsiaTheme="minorEastAsia"/>
              <w:noProof/>
              <w:lang w:val="en-GB" w:eastAsia="en-GB"/>
            </w:rPr>
          </w:pPr>
          <w:hyperlink w:anchor="_Toc30026007" w:history="1">
            <w:r w:rsidRPr="00CA6F9A">
              <w:rPr>
                <w:rStyle w:val="Hyperlink"/>
                <w:noProof/>
                <w:lang w:val="en-GB"/>
              </w:rPr>
              <w:t xml:space="preserve">2. </w:t>
            </w:r>
            <w:r w:rsidRPr="00CA6F9A">
              <w:rPr>
                <w:rStyle w:val="Hyperlink"/>
                <w:noProof/>
              </w:rPr>
              <w:t>The Description and The Aim of The Project</w:t>
            </w:r>
            <w:r>
              <w:rPr>
                <w:noProof/>
                <w:webHidden/>
              </w:rPr>
              <w:tab/>
            </w:r>
            <w:r>
              <w:rPr>
                <w:noProof/>
                <w:webHidden/>
              </w:rPr>
              <w:fldChar w:fldCharType="begin"/>
            </w:r>
            <w:r>
              <w:rPr>
                <w:noProof/>
                <w:webHidden/>
              </w:rPr>
              <w:instrText xml:space="preserve"> PAGEREF _Toc30026007 \h </w:instrText>
            </w:r>
            <w:r>
              <w:rPr>
                <w:noProof/>
                <w:webHidden/>
              </w:rPr>
            </w:r>
            <w:r>
              <w:rPr>
                <w:noProof/>
                <w:webHidden/>
              </w:rPr>
              <w:fldChar w:fldCharType="separate"/>
            </w:r>
            <w:r w:rsidR="000E1293">
              <w:rPr>
                <w:noProof/>
                <w:webHidden/>
              </w:rPr>
              <w:t>3</w:t>
            </w:r>
            <w:r>
              <w:rPr>
                <w:noProof/>
                <w:webHidden/>
              </w:rPr>
              <w:fldChar w:fldCharType="end"/>
            </w:r>
          </w:hyperlink>
        </w:p>
        <w:p w14:paraId="60537FC4" w14:textId="4917D8AD" w:rsidR="00C73FF9" w:rsidRDefault="00C73FF9">
          <w:pPr>
            <w:pStyle w:val="TOC1"/>
            <w:tabs>
              <w:tab w:val="right" w:leader="dot" w:pos="10456"/>
            </w:tabs>
            <w:rPr>
              <w:rFonts w:eastAsiaTheme="minorEastAsia"/>
              <w:noProof/>
              <w:lang w:val="en-GB" w:eastAsia="en-GB"/>
            </w:rPr>
          </w:pPr>
          <w:hyperlink w:anchor="_Toc30026008" w:history="1">
            <w:r w:rsidRPr="00CA6F9A">
              <w:rPr>
                <w:rStyle w:val="Hyperlink"/>
                <w:noProof/>
                <w:lang w:val="en-GB"/>
              </w:rPr>
              <w:t xml:space="preserve">3. </w:t>
            </w:r>
            <w:r w:rsidRPr="00CA6F9A">
              <w:rPr>
                <w:rStyle w:val="Hyperlink"/>
                <w:noProof/>
              </w:rPr>
              <w:t>Design of the Project</w:t>
            </w:r>
            <w:r>
              <w:rPr>
                <w:noProof/>
                <w:webHidden/>
              </w:rPr>
              <w:tab/>
            </w:r>
            <w:r>
              <w:rPr>
                <w:noProof/>
                <w:webHidden/>
              </w:rPr>
              <w:fldChar w:fldCharType="begin"/>
            </w:r>
            <w:r>
              <w:rPr>
                <w:noProof/>
                <w:webHidden/>
              </w:rPr>
              <w:instrText xml:space="preserve"> PAGEREF _Toc30026008 \h </w:instrText>
            </w:r>
            <w:r>
              <w:rPr>
                <w:noProof/>
                <w:webHidden/>
              </w:rPr>
            </w:r>
            <w:r>
              <w:rPr>
                <w:noProof/>
                <w:webHidden/>
              </w:rPr>
              <w:fldChar w:fldCharType="separate"/>
            </w:r>
            <w:r w:rsidR="000E1293">
              <w:rPr>
                <w:noProof/>
                <w:webHidden/>
              </w:rPr>
              <w:t>4</w:t>
            </w:r>
            <w:r>
              <w:rPr>
                <w:noProof/>
                <w:webHidden/>
              </w:rPr>
              <w:fldChar w:fldCharType="end"/>
            </w:r>
          </w:hyperlink>
        </w:p>
        <w:p w14:paraId="7E59633B" w14:textId="613347B3" w:rsidR="00C73FF9" w:rsidRDefault="00C73FF9">
          <w:pPr>
            <w:pStyle w:val="TOC2"/>
            <w:tabs>
              <w:tab w:val="right" w:leader="dot" w:pos="10456"/>
            </w:tabs>
            <w:rPr>
              <w:rFonts w:eastAsiaTheme="minorEastAsia"/>
              <w:noProof/>
              <w:lang w:val="en-GB" w:eastAsia="en-GB"/>
            </w:rPr>
          </w:pPr>
          <w:hyperlink w:anchor="_Toc30026009" w:history="1">
            <w:r w:rsidRPr="00CA6F9A">
              <w:rPr>
                <w:rStyle w:val="Hyperlink"/>
                <w:noProof/>
              </w:rPr>
              <w:t>3.1. The Main Topology</w:t>
            </w:r>
            <w:r>
              <w:rPr>
                <w:noProof/>
                <w:webHidden/>
              </w:rPr>
              <w:tab/>
            </w:r>
            <w:r>
              <w:rPr>
                <w:noProof/>
                <w:webHidden/>
              </w:rPr>
              <w:fldChar w:fldCharType="begin"/>
            </w:r>
            <w:r>
              <w:rPr>
                <w:noProof/>
                <w:webHidden/>
              </w:rPr>
              <w:instrText xml:space="preserve"> PAGEREF _Toc30026009 \h </w:instrText>
            </w:r>
            <w:r>
              <w:rPr>
                <w:noProof/>
                <w:webHidden/>
              </w:rPr>
            </w:r>
            <w:r>
              <w:rPr>
                <w:noProof/>
                <w:webHidden/>
              </w:rPr>
              <w:fldChar w:fldCharType="separate"/>
            </w:r>
            <w:r w:rsidR="000E1293">
              <w:rPr>
                <w:noProof/>
                <w:webHidden/>
              </w:rPr>
              <w:t>4</w:t>
            </w:r>
            <w:r>
              <w:rPr>
                <w:noProof/>
                <w:webHidden/>
              </w:rPr>
              <w:fldChar w:fldCharType="end"/>
            </w:r>
          </w:hyperlink>
        </w:p>
        <w:p w14:paraId="4640D741" w14:textId="06427DFB" w:rsidR="00C73FF9" w:rsidRDefault="00C73FF9">
          <w:pPr>
            <w:pStyle w:val="TOC3"/>
            <w:tabs>
              <w:tab w:val="right" w:leader="dot" w:pos="10456"/>
            </w:tabs>
            <w:rPr>
              <w:rFonts w:eastAsiaTheme="minorEastAsia"/>
              <w:noProof/>
              <w:lang w:val="en-GB" w:eastAsia="en-GB"/>
            </w:rPr>
          </w:pPr>
          <w:hyperlink w:anchor="_Toc30026010" w:history="1">
            <w:r w:rsidRPr="00CA6F9A">
              <w:rPr>
                <w:rStyle w:val="Hyperlink"/>
                <w:noProof/>
              </w:rPr>
              <w:t>3.1.1. Three Phase Rectifier</w:t>
            </w:r>
            <w:r>
              <w:rPr>
                <w:noProof/>
                <w:webHidden/>
              </w:rPr>
              <w:tab/>
            </w:r>
            <w:r>
              <w:rPr>
                <w:noProof/>
                <w:webHidden/>
              </w:rPr>
              <w:fldChar w:fldCharType="begin"/>
            </w:r>
            <w:r>
              <w:rPr>
                <w:noProof/>
                <w:webHidden/>
              </w:rPr>
              <w:instrText xml:space="preserve"> PAGEREF _Toc30026010 \h </w:instrText>
            </w:r>
            <w:r>
              <w:rPr>
                <w:noProof/>
                <w:webHidden/>
              </w:rPr>
            </w:r>
            <w:r>
              <w:rPr>
                <w:noProof/>
                <w:webHidden/>
              </w:rPr>
              <w:fldChar w:fldCharType="separate"/>
            </w:r>
            <w:r w:rsidR="000E1293">
              <w:rPr>
                <w:noProof/>
                <w:webHidden/>
              </w:rPr>
              <w:t>5</w:t>
            </w:r>
            <w:r>
              <w:rPr>
                <w:noProof/>
                <w:webHidden/>
              </w:rPr>
              <w:fldChar w:fldCharType="end"/>
            </w:r>
          </w:hyperlink>
        </w:p>
        <w:p w14:paraId="408EA62A" w14:textId="39C1636F" w:rsidR="00C73FF9" w:rsidRDefault="00C73FF9">
          <w:pPr>
            <w:pStyle w:val="TOC3"/>
            <w:tabs>
              <w:tab w:val="right" w:leader="dot" w:pos="10456"/>
            </w:tabs>
            <w:rPr>
              <w:rFonts w:eastAsiaTheme="minorEastAsia"/>
              <w:noProof/>
              <w:lang w:val="en-GB" w:eastAsia="en-GB"/>
            </w:rPr>
          </w:pPr>
          <w:hyperlink w:anchor="_Toc30026011" w:history="1">
            <w:r w:rsidRPr="00CA6F9A">
              <w:rPr>
                <w:rStyle w:val="Hyperlink"/>
                <w:noProof/>
              </w:rPr>
              <w:t>3.1.2. Buck Converter</w:t>
            </w:r>
            <w:r>
              <w:rPr>
                <w:noProof/>
                <w:webHidden/>
              </w:rPr>
              <w:tab/>
            </w:r>
            <w:r>
              <w:rPr>
                <w:noProof/>
                <w:webHidden/>
              </w:rPr>
              <w:fldChar w:fldCharType="begin"/>
            </w:r>
            <w:r>
              <w:rPr>
                <w:noProof/>
                <w:webHidden/>
              </w:rPr>
              <w:instrText xml:space="preserve"> PAGEREF _Toc30026011 \h </w:instrText>
            </w:r>
            <w:r>
              <w:rPr>
                <w:noProof/>
                <w:webHidden/>
              </w:rPr>
            </w:r>
            <w:r>
              <w:rPr>
                <w:noProof/>
                <w:webHidden/>
              </w:rPr>
              <w:fldChar w:fldCharType="separate"/>
            </w:r>
            <w:r w:rsidR="000E1293">
              <w:rPr>
                <w:noProof/>
                <w:webHidden/>
              </w:rPr>
              <w:t>7</w:t>
            </w:r>
            <w:r>
              <w:rPr>
                <w:noProof/>
                <w:webHidden/>
              </w:rPr>
              <w:fldChar w:fldCharType="end"/>
            </w:r>
          </w:hyperlink>
        </w:p>
        <w:p w14:paraId="3B897306" w14:textId="5235B762" w:rsidR="00C73FF9" w:rsidRDefault="00C73FF9">
          <w:pPr>
            <w:pStyle w:val="TOC3"/>
            <w:tabs>
              <w:tab w:val="right" w:leader="dot" w:pos="10456"/>
            </w:tabs>
            <w:rPr>
              <w:rFonts w:eastAsiaTheme="minorEastAsia"/>
              <w:noProof/>
              <w:lang w:val="en-GB" w:eastAsia="en-GB"/>
            </w:rPr>
          </w:pPr>
          <w:hyperlink w:anchor="_Toc30026012" w:history="1">
            <w:r w:rsidRPr="00CA6F9A">
              <w:rPr>
                <w:rStyle w:val="Hyperlink"/>
                <w:noProof/>
              </w:rPr>
              <w:t>3.1.3. Logic Circuit</w:t>
            </w:r>
            <w:r>
              <w:rPr>
                <w:noProof/>
                <w:webHidden/>
              </w:rPr>
              <w:tab/>
            </w:r>
            <w:r>
              <w:rPr>
                <w:noProof/>
                <w:webHidden/>
              </w:rPr>
              <w:fldChar w:fldCharType="begin"/>
            </w:r>
            <w:r>
              <w:rPr>
                <w:noProof/>
                <w:webHidden/>
              </w:rPr>
              <w:instrText xml:space="preserve"> PAGEREF _Toc30026012 \h </w:instrText>
            </w:r>
            <w:r>
              <w:rPr>
                <w:noProof/>
                <w:webHidden/>
              </w:rPr>
            </w:r>
            <w:r>
              <w:rPr>
                <w:noProof/>
                <w:webHidden/>
              </w:rPr>
              <w:fldChar w:fldCharType="separate"/>
            </w:r>
            <w:r w:rsidR="000E1293">
              <w:rPr>
                <w:noProof/>
                <w:webHidden/>
              </w:rPr>
              <w:t>9</w:t>
            </w:r>
            <w:r>
              <w:rPr>
                <w:noProof/>
                <w:webHidden/>
              </w:rPr>
              <w:fldChar w:fldCharType="end"/>
            </w:r>
          </w:hyperlink>
        </w:p>
        <w:p w14:paraId="230E77E3" w14:textId="4B00AF17" w:rsidR="00C73FF9" w:rsidRDefault="00C73FF9">
          <w:pPr>
            <w:pStyle w:val="TOC2"/>
            <w:tabs>
              <w:tab w:val="right" w:leader="dot" w:pos="10456"/>
            </w:tabs>
            <w:rPr>
              <w:rFonts w:eastAsiaTheme="minorEastAsia"/>
              <w:noProof/>
              <w:lang w:val="en-GB" w:eastAsia="en-GB"/>
            </w:rPr>
          </w:pPr>
          <w:hyperlink w:anchor="_Toc30026013" w:history="1">
            <w:r w:rsidRPr="00CA6F9A">
              <w:rPr>
                <w:rStyle w:val="Hyperlink"/>
                <w:noProof/>
                <w:lang w:val="en-GB"/>
              </w:rPr>
              <w:t>3.2. Thermal Design</w:t>
            </w:r>
            <w:r>
              <w:rPr>
                <w:noProof/>
                <w:webHidden/>
              </w:rPr>
              <w:tab/>
            </w:r>
            <w:r>
              <w:rPr>
                <w:noProof/>
                <w:webHidden/>
              </w:rPr>
              <w:fldChar w:fldCharType="begin"/>
            </w:r>
            <w:r>
              <w:rPr>
                <w:noProof/>
                <w:webHidden/>
              </w:rPr>
              <w:instrText xml:space="preserve"> PAGEREF _Toc30026013 \h </w:instrText>
            </w:r>
            <w:r>
              <w:rPr>
                <w:noProof/>
                <w:webHidden/>
              </w:rPr>
            </w:r>
            <w:r>
              <w:rPr>
                <w:noProof/>
                <w:webHidden/>
              </w:rPr>
              <w:fldChar w:fldCharType="separate"/>
            </w:r>
            <w:r w:rsidR="000E1293">
              <w:rPr>
                <w:noProof/>
                <w:webHidden/>
              </w:rPr>
              <w:t>11</w:t>
            </w:r>
            <w:r>
              <w:rPr>
                <w:noProof/>
                <w:webHidden/>
              </w:rPr>
              <w:fldChar w:fldCharType="end"/>
            </w:r>
          </w:hyperlink>
        </w:p>
        <w:p w14:paraId="7D19F69C" w14:textId="4F77A4AF" w:rsidR="00C73FF9" w:rsidRDefault="00C73FF9">
          <w:pPr>
            <w:pStyle w:val="TOC2"/>
            <w:tabs>
              <w:tab w:val="right" w:leader="dot" w:pos="10456"/>
            </w:tabs>
            <w:rPr>
              <w:rFonts w:eastAsiaTheme="minorEastAsia"/>
              <w:noProof/>
              <w:lang w:val="en-GB" w:eastAsia="en-GB"/>
            </w:rPr>
          </w:pPr>
          <w:hyperlink w:anchor="_Toc30026014" w:history="1">
            <w:r w:rsidRPr="00CA6F9A">
              <w:rPr>
                <w:rStyle w:val="Hyperlink"/>
                <w:noProof/>
              </w:rPr>
              <w:t>3.3. The Implementations for Bonuses</w:t>
            </w:r>
            <w:r>
              <w:rPr>
                <w:noProof/>
                <w:webHidden/>
              </w:rPr>
              <w:tab/>
            </w:r>
            <w:r>
              <w:rPr>
                <w:noProof/>
                <w:webHidden/>
              </w:rPr>
              <w:fldChar w:fldCharType="begin"/>
            </w:r>
            <w:r>
              <w:rPr>
                <w:noProof/>
                <w:webHidden/>
              </w:rPr>
              <w:instrText xml:space="preserve"> PAGEREF _Toc30026014 \h </w:instrText>
            </w:r>
            <w:r>
              <w:rPr>
                <w:noProof/>
                <w:webHidden/>
              </w:rPr>
            </w:r>
            <w:r>
              <w:rPr>
                <w:noProof/>
                <w:webHidden/>
              </w:rPr>
              <w:fldChar w:fldCharType="separate"/>
            </w:r>
            <w:r w:rsidR="000E1293">
              <w:rPr>
                <w:noProof/>
                <w:webHidden/>
              </w:rPr>
              <w:t>20</w:t>
            </w:r>
            <w:r>
              <w:rPr>
                <w:noProof/>
                <w:webHidden/>
              </w:rPr>
              <w:fldChar w:fldCharType="end"/>
            </w:r>
          </w:hyperlink>
        </w:p>
        <w:p w14:paraId="6816B2E2" w14:textId="59106B98" w:rsidR="00C73FF9" w:rsidRDefault="00C73FF9">
          <w:pPr>
            <w:pStyle w:val="TOC3"/>
            <w:tabs>
              <w:tab w:val="right" w:leader="dot" w:pos="10456"/>
            </w:tabs>
            <w:rPr>
              <w:rFonts w:eastAsiaTheme="minorEastAsia"/>
              <w:noProof/>
              <w:lang w:val="en-GB" w:eastAsia="en-GB"/>
            </w:rPr>
          </w:pPr>
          <w:hyperlink w:anchor="_Toc30026015" w:history="1">
            <w:r w:rsidRPr="00CA6F9A">
              <w:rPr>
                <w:rStyle w:val="Hyperlink"/>
                <w:noProof/>
              </w:rPr>
              <w:t>3.3.1. H-Bridge</w:t>
            </w:r>
            <w:r>
              <w:rPr>
                <w:noProof/>
                <w:webHidden/>
              </w:rPr>
              <w:tab/>
            </w:r>
            <w:r>
              <w:rPr>
                <w:noProof/>
                <w:webHidden/>
              </w:rPr>
              <w:fldChar w:fldCharType="begin"/>
            </w:r>
            <w:r>
              <w:rPr>
                <w:noProof/>
                <w:webHidden/>
              </w:rPr>
              <w:instrText xml:space="preserve"> PAGEREF _Toc30026015 \h </w:instrText>
            </w:r>
            <w:r>
              <w:rPr>
                <w:noProof/>
                <w:webHidden/>
              </w:rPr>
            </w:r>
            <w:r>
              <w:rPr>
                <w:noProof/>
                <w:webHidden/>
              </w:rPr>
              <w:fldChar w:fldCharType="separate"/>
            </w:r>
            <w:r w:rsidR="000E1293">
              <w:rPr>
                <w:noProof/>
                <w:webHidden/>
              </w:rPr>
              <w:t>20</w:t>
            </w:r>
            <w:r>
              <w:rPr>
                <w:noProof/>
                <w:webHidden/>
              </w:rPr>
              <w:fldChar w:fldCharType="end"/>
            </w:r>
          </w:hyperlink>
        </w:p>
        <w:p w14:paraId="49D97DD0" w14:textId="24843D35" w:rsidR="00C73FF9" w:rsidRDefault="00C73FF9">
          <w:pPr>
            <w:pStyle w:val="TOC3"/>
            <w:tabs>
              <w:tab w:val="right" w:leader="dot" w:pos="10456"/>
            </w:tabs>
            <w:rPr>
              <w:rFonts w:eastAsiaTheme="minorEastAsia"/>
              <w:noProof/>
              <w:lang w:val="en-GB" w:eastAsia="en-GB"/>
            </w:rPr>
          </w:pPr>
          <w:hyperlink w:anchor="_Toc30026016" w:history="1">
            <w:r w:rsidRPr="00CA6F9A">
              <w:rPr>
                <w:rStyle w:val="Hyperlink"/>
                <w:noProof/>
              </w:rPr>
              <w:t>3.3.2. PCB  Implementation</w:t>
            </w:r>
            <w:r>
              <w:rPr>
                <w:noProof/>
                <w:webHidden/>
              </w:rPr>
              <w:tab/>
            </w:r>
            <w:r>
              <w:rPr>
                <w:noProof/>
                <w:webHidden/>
              </w:rPr>
              <w:fldChar w:fldCharType="begin"/>
            </w:r>
            <w:r>
              <w:rPr>
                <w:noProof/>
                <w:webHidden/>
              </w:rPr>
              <w:instrText xml:space="preserve"> PAGEREF _Toc30026016 \h </w:instrText>
            </w:r>
            <w:r>
              <w:rPr>
                <w:noProof/>
                <w:webHidden/>
              </w:rPr>
            </w:r>
            <w:r>
              <w:rPr>
                <w:noProof/>
                <w:webHidden/>
              </w:rPr>
              <w:fldChar w:fldCharType="separate"/>
            </w:r>
            <w:r w:rsidR="000E1293">
              <w:rPr>
                <w:noProof/>
                <w:webHidden/>
              </w:rPr>
              <w:t>23</w:t>
            </w:r>
            <w:r>
              <w:rPr>
                <w:noProof/>
                <w:webHidden/>
              </w:rPr>
              <w:fldChar w:fldCharType="end"/>
            </w:r>
          </w:hyperlink>
        </w:p>
        <w:p w14:paraId="37BC7C1D" w14:textId="546CB31E" w:rsidR="00C73FF9" w:rsidRDefault="00C73FF9">
          <w:pPr>
            <w:pStyle w:val="TOC3"/>
            <w:tabs>
              <w:tab w:val="right" w:leader="dot" w:pos="10456"/>
            </w:tabs>
            <w:rPr>
              <w:rFonts w:eastAsiaTheme="minorEastAsia"/>
              <w:noProof/>
              <w:lang w:val="en-GB" w:eastAsia="en-GB"/>
            </w:rPr>
          </w:pPr>
          <w:hyperlink w:anchor="_Toc30026017" w:history="1">
            <w:r w:rsidRPr="00CA6F9A">
              <w:rPr>
                <w:rStyle w:val="Hyperlink"/>
                <w:noProof/>
              </w:rPr>
              <w:t>3.3.3. Industrial Box</w:t>
            </w:r>
            <w:r>
              <w:rPr>
                <w:noProof/>
                <w:webHidden/>
              </w:rPr>
              <w:tab/>
            </w:r>
            <w:r>
              <w:rPr>
                <w:noProof/>
                <w:webHidden/>
              </w:rPr>
              <w:fldChar w:fldCharType="begin"/>
            </w:r>
            <w:r>
              <w:rPr>
                <w:noProof/>
                <w:webHidden/>
              </w:rPr>
              <w:instrText xml:space="preserve"> PAGEREF _Toc30026017 \h </w:instrText>
            </w:r>
            <w:r>
              <w:rPr>
                <w:noProof/>
                <w:webHidden/>
              </w:rPr>
            </w:r>
            <w:r>
              <w:rPr>
                <w:noProof/>
                <w:webHidden/>
              </w:rPr>
              <w:fldChar w:fldCharType="separate"/>
            </w:r>
            <w:r w:rsidR="000E1293">
              <w:rPr>
                <w:noProof/>
                <w:webHidden/>
              </w:rPr>
              <w:t>25</w:t>
            </w:r>
            <w:r>
              <w:rPr>
                <w:noProof/>
                <w:webHidden/>
              </w:rPr>
              <w:fldChar w:fldCharType="end"/>
            </w:r>
          </w:hyperlink>
        </w:p>
        <w:p w14:paraId="54F23F6C" w14:textId="1CDFD4DF" w:rsidR="00C73FF9" w:rsidRDefault="00C73FF9">
          <w:pPr>
            <w:pStyle w:val="TOC3"/>
            <w:tabs>
              <w:tab w:val="right" w:leader="dot" w:pos="10456"/>
            </w:tabs>
            <w:rPr>
              <w:rFonts w:eastAsiaTheme="minorEastAsia"/>
              <w:noProof/>
              <w:lang w:val="en-GB" w:eastAsia="en-GB"/>
            </w:rPr>
          </w:pPr>
          <w:hyperlink w:anchor="_Toc30026018" w:history="1">
            <w:r w:rsidRPr="00CA6F9A">
              <w:rPr>
                <w:rStyle w:val="Hyperlink"/>
                <w:noProof/>
              </w:rPr>
              <w:t>3.3.4. Closed-loop Voltage/Current Control by Arduino</w:t>
            </w:r>
            <w:r>
              <w:rPr>
                <w:noProof/>
                <w:webHidden/>
              </w:rPr>
              <w:tab/>
            </w:r>
            <w:r>
              <w:rPr>
                <w:noProof/>
                <w:webHidden/>
              </w:rPr>
              <w:fldChar w:fldCharType="begin"/>
            </w:r>
            <w:r>
              <w:rPr>
                <w:noProof/>
                <w:webHidden/>
              </w:rPr>
              <w:instrText xml:space="preserve"> PAGEREF _Toc30026018 \h </w:instrText>
            </w:r>
            <w:r>
              <w:rPr>
                <w:noProof/>
                <w:webHidden/>
              </w:rPr>
            </w:r>
            <w:r>
              <w:rPr>
                <w:noProof/>
                <w:webHidden/>
              </w:rPr>
              <w:fldChar w:fldCharType="separate"/>
            </w:r>
            <w:r w:rsidR="000E1293">
              <w:rPr>
                <w:noProof/>
                <w:webHidden/>
              </w:rPr>
              <w:t>26</w:t>
            </w:r>
            <w:r>
              <w:rPr>
                <w:noProof/>
                <w:webHidden/>
              </w:rPr>
              <w:fldChar w:fldCharType="end"/>
            </w:r>
          </w:hyperlink>
        </w:p>
        <w:p w14:paraId="6C77F8BC" w14:textId="6DE8C0CD" w:rsidR="00C73FF9" w:rsidRDefault="00C73FF9">
          <w:pPr>
            <w:pStyle w:val="TOC1"/>
            <w:tabs>
              <w:tab w:val="right" w:leader="dot" w:pos="10456"/>
            </w:tabs>
            <w:rPr>
              <w:rFonts w:eastAsiaTheme="minorEastAsia"/>
              <w:noProof/>
              <w:lang w:val="en-GB" w:eastAsia="en-GB"/>
            </w:rPr>
          </w:pPr>
          <w:hyperlink w:anchor="_Toc30026019" w:history="1">
            <w:r w:rsidRPr="00CA6F9A">
              <w:rPr>
                <w:rStyle w:val="Hyperlink"/>
                <w:noProof/>
                <w:lang w:val="en-GB"/>
              </w:rPr>
              <w:t>4. Conclusion</w:t>
            </w:r>
            <w:r>
              <w:rPr>
                <w:noProof/>
                <w:webHidden/>
              </w:rPr>
              <w:tab/>
            </w:r>
            <w:r>
              <w:rPr>
                <w:noProof/>
                <w:webHidden/>
              </w:rPr>
              <w:fldChar w:fldCharType="begin"/>
            </w:r>
            <w:r>
              <w:rPr>
                <w:noProof/>
                <w:webHidden/>
              </w:rPr>
              <w:instrText xml:space="preserve"> PAGEREF _Toc30026019 \h </w:instrText>
            </w:r>
            <w:r>
              <w:rPr>
                <w:noProof/>
                <w:webHidden/>
              </w:rPr>
            </w:r>
            <w:r>
              <w:rPr>
                <w:noProof/>
                <w:webHidden/>
              </w:rPr>
              <w:fldChar w:fldCharType="separate"/>
            </w:r>
            <w:r w:rsidR="000E1293">
              <w:rPr>
                <w:noProof/>
                <w:webHidden/>
              </w:rPr>
              <w:t>31</w:t>
            </w:r>
            <w:r>
              <w:rPr>
                <w:noProof/>
                <w:webHidden/>
              </w:rPr>
              <w:fldChar w:fldCharType="end"/>
            </w:r>
          </w:hyperlink>
        </w:p>
        <w:p w14:paraId="518E30B8" w14:textId="54314C22" w:rsidR="00C73FF9" w:rsidRDefault="00C73FF9">
          <w:pPr>
            <w:pStyle w:val="TOC1"/>
            <w:tabs>
              <w:tab w:val="right" w:leader="dot" w:pos="10456"/>
            </w:tabs>
            <w:rPr>
              <w:rFonts w:eastAsiaTheme="minorEastAsia"/>
              <w:noProof/>
              <w:lang w:val="en-GB" w:eastAsia="en-GB"/>
            </w:rPr>
          </w:pPr>
          <w:hyperlink w:anchor="_Toc30026020" w:history="1">
            <w:r w:rsidRPr="00CA6F9A">
              <w:rPr>
                <w:rStyle w:val="Hyperlink"/>
                <w:noProof/>
                <w:lang w:val="en-GB"/>
              </w:rPr>
              <w:t>5. References</w:t>
            </w:r>
            <w:r>
              <w:rPr>
                <w:noProof/>
                <w:webHidden/>
              </w:rPr>
              <w:tab/>
            </w:r>
            <w:r>
              <w:rPr>
                <w:noProof/>
                <w:webHidden/>
              </w:rPr>
              <w:fldChar w:fldCharType="begin"/>
            </w:r>
            <w:r>
              <w:rPr>
                <w:noProof/>
                <w:webHidden/>
              </w:rPr>
              <w:instrText xml:space="preserve"> PAGEREF _Toc30026020 \h </w:instrText>
            </w:r>
            <w:r>
              <w:rPr>
                <w:noProof/>
                <w:webHidden/>
              </w:rPr>
            </w:r>
            <w:r>
              <w:rPr>
                <w:noProof/>
                <w:webHidden/>
              </w:rPr>
              <w:fldChar w:fldCharType="separate"/>
            </w:r>
            <w:r w:rsidR="000E1293">
              <w:rPr>
                <w:noProof/>
                <w:webHidden/>
              </w:rPr>
              <w:t>31</w:t>
            </w:r>
            <w:r>
              <w:rPr>
                <w:noProof/>
                <w:webHidden/>
              </w:rPr>
              <w:fldChar w:fldCharType="end"/>
            </w:r>
          </w:hyperlink>
        </w:p>
        <w:p w14:paraId="535C3609" w14:textId="07AB38CC" w:rsidR="00F72A05" w:rsidRDefault="00F72A05">
          <w:r>
            <w:rPr>
              <w:b/>
              <w:bCs/>
              <w:noProof/>
            </w:rPr>
            <w:fldChar w:fldCharType="end"/>
          </w:r>
        </w:p>
      </w:sdtContent>
    </w:sdt>
    <w:p w14:paraId="4697ED63" w14:textId="77777777" w:rsidR="00F72A05" w:rsidRDefault="00F72A05">
      <w:pPr>
        <w:rPr>
          <w:rFonts w:asciiTheme="majorHAnsi" w:eastAsiaTheme="majorEastAsia" w:hAnsiTheme="majorHAnsi" w:cstheme="majorBidi"/>
          <w:color w:val="2E74B5" w:themeColor="accent1" w:themeShade="BF"/>
          <w:sz w:val="32"/>
          <w:szCs w:val="32"/>
          <w:lang w:val="en-GB"/>
        </w:rPr>
      </w:pPr>
      <w:r>
        <w:rPr>
          <w:lang w:val="en-GB"/>
        </w:rPr>
        <w:br w:type="page"/>
      </w:r>
    </w:p>
    <w:p w14:paraId="2ADB11DC" w14:textId="6CC116E3" w:rsidR="00A744F4" w:rsidRDefault="009930DA" w:rsidP="009930DA">
      <w:pPr>
        <w:pStyle w:val="Heading1"/>
        <w:rPr>
          <w:lang w:val="en-GB"/>
        </w:rPr>
      </w:pPr>
      <w:bookmarkStart w:id="0" w:name="_Toc30026006"/>
      <w:r>
        <w:rPr>
          <w:lang w:val="en-GB"/>
        </w:rPr>
        <w:lastRenderedPageBreak/>
        <w:t>1.</w:t>
      </w:r>
      <w:r w:rsidR="00545F3A">
        <w:rPr>
          <w:lang w:val="en-GB"/>
        </w:rPr>
        <w:t xml:space="preserve">  </w:t>
      </w:r>
      <w:r>
        <w:rPr>
          <w:lang w:val="en-GB"/>
        </w:rPr>
        <w:t>Introduction</w:t>
      </w:r>
      <w:bookmarkEnd w:id="0"/>
    </w:p>
    <w:p w14:paraId="00E844D9" w14:textId="77777777" w:rsidR="00C50AD1" w:rsidRPr="00C50AD1" w:rsidRDefault="009930DA" w:rsidP="00C50AD1">
      <w:pPr>
        <w:spacing w:line="360" w:lineRule="auto"/>
        <w:jc w:val="both"/>
        <w:rPr>
          <w:lang w:val="en-GB"/>
        </w:rPr>
      </w:pPr>
      <w:r>
        <w:rPr>
          <w:lang w:val="en-GB"/>
        </w:rPr>
        <w:tab/>
      </w:r>
      <w:r w:rsidR="00C50AD1">
        <w:rPr>
          <w:rFonts w:ascii="Times New Roman" w:hAnsi="Times New Roman" w:cs="Times New Roman"/>
          <w:sz w:val="24"/>
          <w:szCs w:val="24"/>
        </w:rPr>
        <w:t xml:space="preserve">      </w:t>
      </w:r>
      <w:r w:rsidR="00C50AD1" w:rsidRPr="00C50AD1">
        <w:rPr>
          <w:lang w:val="en-GB"/>
        </w:rPr>
        <w:t>The demand for the electrical power over the world increased by increasing population. Electrical vehicles, smart houses, wind trubines etc. , which has inevitable to improve by this increasing population, has made a great influence on the power systems and changed the traditional understanding of power system. These developments made the power systems and power electronics area much more important than before. These areas are completes each other. However the project is more about the power electronics area. The power electronics area has a huge scope of electrical engineering.This area contains rectifiers, inverters, DC/DC converters, motor drive circuitries, electrical vehicles, generators, motors etc. These circuitries are commonly used in our daily life and it is developing everyday. In order to understand and contribute the developments at this area, it is essential to have a good understanding of basic topologies of this area. So this project is all about having an understanding of one of the very basic applications of the power electronics area.</w:t>
      </w:r>
    </w:p>
    <w:p w14:paraId="2DEF6A87" w14:textId="79E78F27" w:rsidR="002E1DB7" w:rsidRDefault="00C50AD1" w:rsidP="00C50AD1">
      <w:pPr>
        <w:spacing w:line="360" w:lineRule="auto"/>
        <w:jc w:val="both"/>
        <w:rPr>
          <w:lang w:val="en-GB"/>
        </w:rPr>
      </w:pPr>
      <w:r w:rsidRPr="00C50AD1">
        <w:rPr>
          <w:lang w:val="en-GB"/>
        </w:rPr>
        <w:t xml:space="preserve">      This project is a work of full understanding of DC motor drive. The main idea is to drive the DC motor that is applicable at laboratory, by using a variac, the device for arranging the voltage level that is taken from the grid and control the DC motor’s speed. The drive circuitry is a combination of some of the topologies that this discipline covers such as rectifier circuitry and DC/DC converter etc.</w:t>
      </w:r>
    </w:p>
    <w:p w14:paraId="4E56FAFD" w14:textId="37207461" w:rsidR="00C50AD1" w:rsidRDefault="00673AF0" w:rsidP="00C50AD1">
      <w:pPr>
        <w:pStyle w:val="Heading1"/>
      </w:pPr>
      <w:bookmarkStart w:id="1" w:name="_Toc30026007"/>
      <w:r>
        <w:rPr>
          <w:lang w:val="en-GB"/>
        </w:rPr>
        <w:t>2.</w:t>
      </w:r>
      <w:r w:rsidR="00545F3A">
        <w:rPr>
          <w:lang w:val="en-GB"/>
        </w:rPr>
        <w:t xml:space="preserve"> </w:t>
      </w:r>
      <w:r w:rsidR="00C50AD1" w:rsidRPr="005F1956">
        <w:t>The Description and The Aim of The Project</w:t>
      </w:r>
      <w:bookmarkEnd w:id="1"/>
    </w:p>
    <w:p w14:paraId="4B98012F" w14:textId="77777777" w:rsidR="00C50AD1" w:rsidRPr="00C50AD1" w:rsidRDefault="00C50AD1" w:rsidP="00C50AD1">
      <w:pPr>
        <w:spacing w:line="360" w:lineRule="auto"/>
        <w:rPr>
          <w:rFonts w:cstheme="minorHAnsi"/>
        </w:rPr>
      </w:pPr>
      <w:r w:rsidRPr="00C50AD1">
        <w:rPr>
          <w:rFonts w:cstheme="minorHAnsi"/>
        </w:rPr>
        <w:t xml:space="preserve">The project is to design a DC motor drive that is applicable at laboratory and can be seen at Figure 1. </w:t>
      </w:r>
    </w:p>
    <w:p w14:paraId="21723F38" w14:textId="77777777" w:rsidR="00C50AD1" w:rsidRPr="00C50AD1" w:rsidRDefault="00C50AD1" w:rsidP="00C50AD1">
      <w:pPr>
        <w:keepNext/>
        <w:spacing w:line="360" w:lineRule="auto"/>
        <w:jc w:val="center"/>
        <w:rPr>
          <w:rFonts w:cstheme="minorHAnsi"/>
        </w:rPr>
      </w:pPr>
      <w:r w:rsidRPr="00C50AD1">
        <w:rPr>
          <w:rFonts w:cstheme="minorHAnsi"/>
          <w:noProof/>
          <w:lang w:eastAsia="tr-TR"/>
        </w:rPr>
        <w:drawing>
          <wp:inline distT="0" distB="0" distL="0" distR="0" wp14:anchorId="607228E8" wp14:editId="1698370F">
            <wp:extent cx="5760720" cy="3240405"/>
            <wp:effectExtent l="0" t="0" r="0" b="0"/>
            <wp:docPr id="5" name="Resim 2" descr="https://raw.githubusercontent.com/odtu/ee463/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tu/ee463/master/Hardware-Project/motor-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6F00456" w14:textId="192458B7" w:rsidR="00C50AD1" w:rsidRDefault="00C50AD1" w:rsidP="00C50AD1">
      <w:pPr>
        <w:pStyle w:val="Caption"/>
        <w:jc w:val="center"/>
      </w:pPr>
      <w:r w:rsidRPr="00C50AD1">
        <w:t xml:space="preserve">Figure </w:t>
      </w:r>
      <w:r w:rsidRPr="00C50AD1">
        <w:fldChar w:fldCharType="begin"/>
      </w:r>
      <w:r w:rsidRPr="00C50AD1">
        <w:instrText xml:space="preserve"> SEQ Figure \* ARABIC </w:instrText>
      </w:r>
      <w:r w:rsidRPr="00C50AD1">
        <w:fldChar w:fldCharType="separate"/>
      </w:r>
      <w:r w:rsidR="000E1293">
        <w:rPr>
          <w:noProof/>
        </w:rPr>
        <w:t>1</w:t>
      </w:r>
      <w:r w:rsidRPr="00C50AD1">
        <w:fldChar w:fldCharType="end"/>
      </w:r>
      <w:r w:rsidRPr="00C50AD1">
        <w:t>:The DC Motor(Crompton Parkinson brand)</w:t>
      </w:r>
    </w:p>
    <w:p w14:paraId="1509C8AE" w14:textId="33646B3E" w:rsidR="00C50AD1" w:rsidRDefault="00C50AD1" w:rsidP="00C50AD1"/>
    <w:p w14:paraId="2E72ED8F" w14:textId="0A105E18" w:rsidR="00C50AD1" w:rsidRDefault="00C50AD1" w:rsidP="00C50AD1"/>
    <w:p w14:paraId="30F67BB6" w14:textId="7AF4C969" w:rsidR="00C50AD1" w:rsidRDefault="00C50AD1" w:rsidP="00C50AD1"/>
    <w:p w14:paraId="1BDFA840" w14:textId="6E465053" w:rsidR="00C50AD1" w:rsidRDefault="00C50AD1" w:rsidP="00C50AD1"/>
    <w:p w14:paraId="1A847F62" w14:textId="77777777" w:rsidR="00C50AD1" w:rsidRPr="00C50AD1" w:rsidRDefault="00C50AD1" w:rsidP="00C50AD1"/>
    <w:p w14:paraId="30E32B8A" w14:textId="77777777" w:rsidR="00C50AD1" w:rsidRPr="00C50AD1" w:rsidRDefault="00C50AD1" w:rsidP="00C50AD1">
      <w:pPr>
        <w:spacing w:line="360" w:lineRule="auto"/>
        <w:rPr>
          <w:rFonts w:cstheme="minorHAnsi"/>
        </w:rPr>
      </w:pPr>
      <w:r w:rsidRPr="00C50AD1">
        <w:rPr>
          <w:rFonts w:cstheme="minorHAnsi"/>
        </w:rPr>
        <w:lastRenderedPageBreak/>
        <w:t xml:space="preserve"> This motor is an experimental type motor and it’s rating values can be seen from the below figure.</w:t>
      </w:r>
    </w:p>
    <w:p w14:paraId="160A0DE0" w14:textId="77777777" w:rsidR="00C50AD1" w:rsidRPr="00C50AD1" w:rsidRDefault="00C50AD1" w:rsidP="00C50AD1">
      <w:pPr>
        <w:keepNext/>
        <w:spacing w:line="360" w:lineRule="auto"/>
        <w:jc w:val="center"/>
        <w:rPr>
          <w:rFonts w:cstheme="minorHAnsi"/>
        </w:rPr>
      </w:pPr>
      <w:r w:rsidRPr="00C50AD1">
        <w:rPr>
          <w:rFonts w:cstheme="minorHAnsi"/>
          <w:noProof/>
          <w:lang w:eastAsia="tr-TR"/>
        </w:rPr>
        <w:drawing>
          <wp:inline distT="0" distB="0" distL="0" distR="0" wp14:anchorId="6884E7B4" wp14:editId="4DB9D981">
            <wp:extent cx="3790950" cy="1895475"/>
            <wp:effectExtent l="0" t="0" r="0" b="9525"/>
            <wp:docPr id="6" name="Resim 3"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dtu/ee463/raw/master/Hardware-Project/motor-lab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1216" cy="1900608"/>
                    </a:xfrm>
                    <a:prstGeom prst="rect">
                      <a:avLst/>
                    </a:prstGeom>
                    <a:noFill/>
                    <a:ln>
                      <a:noFill/>
                    </a:ln>
                  </pic:spPr>
                </pic:pic>
              </a:graphicData>
            </a:graphic>
          </wp:inline>
        </w:drawing>
      </w:r>
    </w:p>
    <w:p w14:paraId="1AC2FB75" w14:textId="58C44DA2" w:rsidR="00C50AD1" w:rsidRPr="00C50AD1" w:rsidRDefault="00C50AD1" w:rsidP="00C50AD1">
      <w:pPr>
        <w:pStyle w:val="Caption"/>
        <w:jc w:val="center"/>
      </w:pPr>
      <w:r w:rsidRPr="00C50AD1">
        <w:t xml:space="preserve">Figure </w:t>
      </w:r>
      <w:r w:rsidRPr="00C50AD1">
        <w:fldChar w:fldCharType="begin"/>
      </w:r>
      <w:r w:rsidRPr="00C50AD1">
        <w:instrText xml:space="preserve"> SEQ Figure \* ARABIC </w:instrText>
      </w:r>
      <w:r w:rsidRPr="00C50AD1">
        <w:fldChar w:fldCharType="separate"/>
      </w:r>
      <w:r w:rsidR="000E1293">
        <w:rPr>
          <w:noProof/>
        </w:rPr>
        <w:t>2</w:t>
      </w:r>
      <w:r w:rsidRPr="00C50AD1">
        <w:fldChar w:fldCharType="end"/>
      </w:r>
      <w:r w:rsidRPr="00C50AD1">
        <w:t>:The Ratings of DC Motor</w:t>
      </w:r>
    </w:p>
    <w:p w14:paraId="45356A01" w14:textId="77777777" w:rsidR="00C50AD1" w:rsidRPr="00C50AD1" w:rsidRDefault="00C50AD1" w:rsidP="00C50AD1">
      <w:pPr>
        <w:spacing w:line="360" w:lineRule="auto"/>
        <w:rPr>
          <w:rFonts w:cstheme="minorHAnsi"/>
        </w:rPr>
      </w:pPr>
    </w:p>
    <w:p w14:paraId="2D30928A" w14:textId="77777777" w:rsidR="00C50AD1" w:rsidRPr="00C50AD1" w:rsidRDefault="00C50AD1" w:rsidP="00C50AD1">
      <w:pPr>
        <w:spacing w:line="360" w:lineRule="auto"/>
        <w:rPr>
          <w:rFonts w:cstheme="minorHAnsi"/>
        </w:rPr>
      </w:pPr>
      <w:r w:rsidRPr="00C50AD1">
        <w:rPr>
          <w:rFonts w:cstheme="minorHAnsi"/>
        </w:rPr>
        <w:t xml:space="preserve">    The motor has;</w:t>
      </w:r>
    </w:p>
    <w:p w14:paraId="3B727A5F" w14:textId="77777777" w:rsidR="00C50AD1" w:rsidRPr="00C50AD1" w:rsidRDefault="00C50AD1" w:rsidP="00C50AD1">
      <w:pPr>
        <w:spacing w:line="360" w:lineRule="auto"/>
        <w:rPr>
          <w:rFonts w:eastAsiaTheme="minorEastAsia" w:cstheme="minorHAnsi"/>
        </w:rPr>
      </w:pPr>
      <w:r w:rsidRPr="00C50AD1">
        <w:rPr>
          <w:rFonts w:cstheme="minorHAnsi"/>
          <w:b/>
        </w:rPr>
        <w:t>-Armature Winding</w:t>
      </w:r>
      <w:r w:rsidRPr="00C50AD1">
        <w:rPr>
          <w:rFonts w:cstheme="minorHAnsi"/>
        </w:rPr>
        <w:t>: 0.8</w:t>
      </w:r>
      <m:oMath>
        <m:r>
          <w:rPr>
            <w:rFonts w:ascii="Cambria Math" w:hAnsi="Cambria Math" w:cstheme="minorHAnsi"/>
          </w:rPr>
          <m:t> Ω ,12.5 mH</m:t>
        </m:r>
      </m:oMath>
    </w:p>
    <w:p w14:paraId="31CD57DE"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Shunt Winding</w:t>
      </w:r>
      <w:r w:rsidRPr="00C50AD1">
        <w:rPr>
          <w:rFonts w:eastAsiaTheme="minorEastAsia" w:cstheme="minorHAnsi"/>
        </w:rPr>
        <w:t>: 210 Ω, 23 H</w:t>
      </w:r>
    </w:p>
    <w:p w14:paraId="2DB0B2D2"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Interpoles Winding</w:t>
      </w:r>
      <w:r w:rsidRPr="00C50AD1">
        <w:rPr>
          <w:rFonts w:eastAsiaTheme="minorEastAsia" w:cstheme="minorHAnsi"/>
        </w:rPr>
        <w:t>: 0.27 Ω, 12 mH</w:t>
      </w:r>
    </w:p>
    <w:p w14:paraId="6EC8ED97"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Inertia</w:t>
      </w:r>
      <w:r w:rsidRPr="00C50AD1">
        <w:rPr>
          <w:rFonts w:eastAsiaTheme="minorEastAsia" w:cstheme="minorHAnsi"/>
        </w:rPr>
        <w:t>: TBA</w:t>
      </w:r>
    </w:p>
    <w:p w14:paraId="2D4FA8C0" w14:textId="77777777" w:rsidR="00C50AD1" w:rsidRPr="00C50AD1" w:rsidRDefault="00C50AD1" w:rsidP="00C50AD1">
      <w:pPr>
        <w:spacing w:line="360" w:lineRule="auto"/>
        <w:rPr>
          <w:rFonts w:cstheme="minorHAnsi"/>
        </w:rPr>
      </w:pPr>
    </w:p>
    <w:p w14:paraId="44874EE2" w14:textId="2DD6BF75" w:rsidR="002E1DB7" w:rsidRPr="004C7BC9" w:rsidRDefault="00C50AD1" w:rsidP="004C7BC9">
      <w:pPr>
        <w:spacing w:line="360" w:lineRule="auto"/>
        <w:jc w:val="both"/>
        <w:rPr>
          <w:rFonts w:cstheme="minorHAnsi"/>
        </w:rPr>
      </w:pPr>
      <w:r w:rsidRPr="00C50AD1">
        <w:rPr>
          <w:rFonts w:cstheme="minorHAnsi"/>
        </w:rPr>
        <w:t xml:space="preserve">   In order to drive this DC motor many circuit topology can be used. However due to simplicity and applicability of the diode rectifier and a buck converter connected topology is choosen which can be seen at Figure 3.</w:t>
      </w:r>
    </w:p>
    <w:p w14:paraId="46755B4C" w14:textId="047E888E" w:rsidR="00545F3A" w:rsidRDefault="00545F3A" w:rsidP="00545F3A">
      <w:pPr>
        <w:pStyle w:val="Heading1"/>
      </w:pPr>
      <w:bookmarkStart w:id="2" w:name="_Toc30026008"/>
      <w:r>
        <w:rPr>
          <w:lang w:val="en-GB"/>
        </w:rPr>
        <w:t xml:space="preserve">3. </w:t>
      </w:r>
      <w:r w:rsidR="004C7BC9" w:rsidRPr="005F1956">
        <w:t>Design of the Project</w:t>
      </w:r>
      <w:bookmarkEnd w:id="2"/>
    </w:p>
    <w:p w14:paraId="05496CA8" w14:textId="7048CC8A" w:rsidR="004C7BC9" w:rsidRPr="004C7BC9" w:rsidRDefault="004C7BC9" w:rsidP="004C7BC9">
      <w:pPr>
        <w:pStyle w:val="Heading2"/>
      </w:pPr>
      <w:bookmarkStart w:id="3" w:name="_Toc30026009"/>
      <w:r>
        <w:t>3.1. The Main Topology</w:t>
      </w:r>
      <w:bookmarkEnd w:id="3"/>
    </w:p>
    <w:p w14:paraId="117D4E88" w14:textId="7DD7F238" w:rsidR="004C7BC9" w:rsidRDefault="004C7BC9" w:rsidP="004C7BC9">
      <w:pPr>
        <w:spacing w:line="360" w:lineRule="auto"/>
        <w:ind w:firstLine="720"/>
        <w:rPr>
          <w:rFonts w:cstheme="minorHAnsi"/>
        </w:rPr>
      </w:pPr>
      <w:r w:rsidRPr="004C7BC9">
        <w:rPr>
          <w:rFonts w:cstheme="minorHAnsi"/>
        </w:rPr>
        <w:t>The main topology of the design is a three phase diode rectifier and a buck converter. The main working principle of the drive can be examined one by one. Firstly three pahse diode rectifier converts the AC voltage that is supplied by variac and converts it to DC voltage. Changing the variac voltage in order to control the speed of the motor is restricted. So it is impossible to control the DC voltage applied to motor by just using three phase diode rectifier. So the buck converter is used in order to control the DC voltage level that is applied to DC motor. According to the duty cycle applied to the switch (MOSFET) of the buck converter topology, can be seen at Figure 3,  the voltage level that is applied to DC motor can be controlled. So that means another circuitry is necessary to drive the MOSFET also. So 555 timer is used in order to drive the mosfet of the buck converter. However that was not enough either. 555 Timer circuitry can not drive the mosfet circuitry alone, so octocoupler circuitry is necessary.</w:t>
      </w:r>
    </w:p>
    <w:p w14:paraId="1225C389" w14:textId="77777777" w:rsidR="004C7BC9" w:rsidRDefault="004C7BC9" w:rsidP="004C7BC9">
      <w:pPr>
        <w:pStyle w:val="Caption"/>
        <w:keepNext/>
      </w:pPr>
      <w:r>
        <w:rPr>
          <w:noProof/>
        </w:rPr>
        <w:lastRenderedPageBreak/>
        <w:drawing>
          <wp:inline distT="0" distB="0" distL="0" distR="0" wp14:anchorId="4616E918" wp14:editId="3D0F8EAA">
            <wp:extent cx="6645910" cy="323786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 (3).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237865"/>
                    </a:xfrm>
                    <a:prstGeom prst="rect">
                      <a:avLst/>
                    </a:prstGeom>
                    <a:ln>
                      <a:solidFill>
                        <a:schemeClr val="tx1"/>
                      </a:solidFill>
                    </a:ln>
                  </pic:spPr>
                </pic:pic>
              </a:graphicData>
            </a:graphic>
          </wp:inline>
        </w:drawing>
      </w:r>
    </w:p>
    <w:p w14:paraId="60743B10" w14:textId="23358A96" w:rsidR="004C7BC9" w:rsidRDefault="004C7BC9" w:rsidP="004C7BC9">
      <w:pPr>
        <w:pStyle w:val="Caption"/>
        <w:jc w:val="center"/>
      </w:pPr>
      <w:r>
        <w:t xml:space="preserve">Figure </w:t>
      </w:r>
      <w:r>
        <w:fldChar w:fldCharType="begin"/>
      </w:r>
      <w:r>
        <w:instrText xml:space="preserve"> SEQ Figure \* ARABIC </w:instrText>
      </w:r>
      <w:r>
        <w:fldChar w:fldCharType="separate"/>
      </w:r>
      <w:r w:rsidR="000E1293">
        <w:rPr>
          <w:noProof/>
        </w:rPr>
        <w:t>3</w:t>
      </w:r>
      <w:r>
        <w:fldChar w:fldCharType="end"/>
      </w:r>
      <w:r>
        <w:t xml:space="preserve"> Overall Hardware scheme</w:t>
      </w:r>
    </w:p>
    <w:p w14:paraId="60537695" w14:textId="5AEC814B" w:rsidR="004C7BC9" w:rsidRDefault="00CC27A6" w:rsidP="004C7BC9">
      <w:r>
        <w:tab/>
        <w:t>Overall hardware scheme concludes how circuit works to drive motor. Circuit divide into 3 main part, Three phase rectifier, Buck converter and Logic circuit.</w:t>
      </w:r>
    </w:p>
    <w:p w14:paraId="57928EE0" w14:textId="3A482D82" w:rsidR="00F72A05" w:rsidRDefault="002F6C9F" w:rsidP="002F6C9F">
      <w:pPr>
        <w:pStyle w:val="Heading3"/>
      </w:pPr>
      <w:bookmarkStart w:id="4" w:name="_Toc30026010"/>
      <w:r>
        <w:t>3.1.1. Three Phase Rectifier</w:t>
      </w:r>
      <w:bookmarkEnd w:id="4"/>
    </w:p>
    <w:p w14:paraId="03CF2807" w14:textId="5065201B" w:rsidR="0003448E" w:rsidRDefault="00CC27A6" w:rsidP="0003448E">
      <w:pPr>
        <w:rPr>
          <w:b/>
        </w:rPr>
      </w:pPr>
      <w:r>
        <w:tab/>
      </w:r>
    </w:p>
    <w:p w14:paraId="3D3F4DF0" w14:textId="77777777" w:rsidR="0003448E" w:rsidRPr="0003448E" w:rsidRDefault="0003448E" w:rsidP="0003448E">
      <w:pPr>
        <w:spacing w:line="360" w:lineRule="auto"/>
        <w:rPr>
          <w:rFonts w:cstheme="minorHAnsi"/>
        </w:rPr>
      </w:pPr>
      <w:r>
        <w:rPr>
          <w:b/>
        </w:rPr>
        <w:tab/>
      </w:r>
      <w:r w:rsidRPr="0003448E">
        <w:rPr>
          <w:rFonts w:cstheme="minorHAnsi"/>
        </w:rPr>
        <w:t>In order to control the voltage at the input of the buck converter we should first convert ac signal into some form that we can extract some d.c signal from it. Therefore, we have decided to used 3-phase full bridge rectifier. Because it can provide higher voltage compared to half and single phase ones, there will be a wider range at the input of the buck converter to control that voltage. for the commercial product we choose “SBR 3516” it can conduct 38A and bear Vrrm=1600V its ratings are really good for our puırposes. That product is a complete bridge rectifier in other words, we did not deal with single diodes to form an full bridge rectifier so, it provides an easy implementation and compactness in the circuit also, we use some golden foot (see fig...=) to embed that module to the stripboard because in that way we can simply pull and push the module easily to that place. Finally, its advantageous in terms of the filter component size because its output voltage frequency is six times of its input frequency and that provides higher fundamental harmonic to eliminate which easier than lower one.</w:t>
      </w:r>
    </w:p>
    <w:p w14:paraId="409DCF46" w14:textId="77777777" w:rsidR="0003448E" w:rsidRPr="0003448E" w:rsidRDefault="0003448E" w:rsidP="0003448E">
      <w:pPr>
        <w:spacing w:line="360" w:lineRule="auto"/>
        <w:rPr>
          <w:rFonts w:cstheme="minorHAnsi"/>
        </w:rPr>
      </w:pPr>
      <w:r w:rsidRPr="0003448E">
        <w:rPr>
          <w:rFonts w:cstheme="minorHAnsi"/>
          <w:noProof/>
        </w:rPr>
        <w:drawing>
          <wp:inline distT="114300" distB="114300" distL="114300" distR="114300" wp14:anchorId="10B5A894" wp14:editId="2410F861">
            <wp:extent cx="2586038" cy="1724025"/>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586038" cy="1724025"/>
                    </a:xfrm>
                    <a:prstGeom prst="rect">
                      <a:avLst/>
                    </a:prstGeom>
                    <a:ln/>
                  </pic:spPr>
                </pic:pic>
              </a:graphicData>
            </a:graphic>
          </wp:inline>
        </w:drawing>
      </w:r>
      <w:r w:rsidRPr="0003448E">
        <w:rPr>
          <w:rFonts w:cstheme="minorHAnsi"/>
          <w:noProof/>
        </w:rPr>
        <w:drawing>
          <wp:inline distT="114300" distB="114300" distL="114300" distR="114300" wp14:anchorId="3A156712" wp14:editId="62200277">
            <wp:extent cx="2500313" cy="198120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500313" cy="1981200"/>
                    </a:xfrm>
                    <a:prstGeom prst="rect">
                      <a:avLst/>
                    </a:prstGeom>
                    <a:ln/>
                  </pic:spPr>
                </pic:pic>
              </a:graphicData>
            </a:graphic>
          </wp:inline>
        </w:drawing>
      </w:r>
    </w:p>
    <w:p w14:paraId="0125772B" w14:textId="46AA753E" w:rsidR="0003448E" w:rsidRPr="0003448E" w:rsidRDefault="00432BE8" w:rsidP="0003448E">
      <w:pPr>
        <w:pStyle w:val="Caption"/>
        <w:jc w:val="center"/>
      </w:pPr>
      <w:r>
        <w:t>F</w:t>
      </w:r>
      <w:r w:rsidR="0003448E" w:rsidRPr="0003448E">
        <w:t xml:space="preserve">igure </w:t>
      </w:r>
      <w:r>
        <w:t>4</w:t>
      </w:r>
      <w:r w:rsidR="0003448E" w:rsidRPr="0003448E">
        <w:t xml:space="preserve"> : the figure of the golden foot and SBR-3516 module.</w:t>
      </w:r>
    </w:p>
    <w:p w14:paraId="15594BB8" w14:textId="77777777" w:rsidR="0003448E" w:rsidRPr="0003448E" w:rsidRDefault="0003448E" w:rsidP="0003448E">
      <w:pPr>
        <w:spacing w:line="360" w:lineRule="auto"/>
        <w:rPr>
          <w:rFonts w:cstheme="minorHAnsi"/>
        </w:rPr>
      </w:pPr>
    </w:p>
    <w:p w14:paraId="19C9FEBF" w14:textId="34B51291" w:rsidR="0003448E" w:rsidRPr="0003448E" w:rsidRDefault="0003448E" w:rsidP="0003448E">
      <w:pPr>
        <w:spacing w:line="360" w:lineRule="auto"/>
        <w:rPr>
          <w:rFonts w:cstheme="minorHAnsi"/>
          <w:b/>
        </w:rPr>
      </w:pPr>
      <w:r w:rsidRPr="0003448E">
        <w:rPr>
          <w:rFonts w:cstheme="minorHAnsi"/>
          <w:b/>
        </w:rPr>
        <w:t>Some theoretical calculations for rectifier</w:t>
      </w:r>
    </w:p>
    <w:p w14:paraId="7FE97BF4" w14:textId="653B72EE" w:rsidR="0003448E" w:rsidRPr="0003448E" w:rsidRDefault="0003448E" w:rsidP="0003448E">
      <w:pPr>
        <w:spacing w:line="360" w:lineRule="auto"/>
        <w:rPr>
          <w:rFonts w:cstheme="minorHAnsi"/>
        </w:rPr>
      </w:pPr>
      <w:r w:rsidRPr="0003448E">
        <w:rPr>
          <w:rFonts w:cstheme="minorHAnsi"/>
          <w:b/>
        </w:rPr>
        <w:tab/>
      </w:r>
      <w:r w:rsidRPr="0003448E">
        <w:rPr>
          <w:rFonts w:cstheme="minorHAnsi"/>
          <w:b/>
        </w:rPr>
        <w:tab/>
      </w:r>
      <w:r w:rsidRPr="0003448E">
        <w:rPr>
          <w:rFonts w:cstheme="minorHAnsi"/>
          <w:b/>
        </w:rPr>
        <w:tab/>
      </w:r>
      <w:r w:rsidRPr="0003448E">
        <w:rPr>
          <w:rFonts w:cstheme="minorHAnsi"/>
        </w:rPr>
        <w:t>(*) V</w:t>
      </w:r>
      <w:r w:rsidRPr="0003448E">
        <w:rPr>
          <w:rFonts w:cstheme="minorHAnsi"/>
          <w:vertAlign w:val="subscript"/>
        </w:rPr>
        <w:t>OUT</w:t>
      </w:r>
      <w:r w:rsidRPr="0003448E">
        <w:rPr>
          <w:rFonts w:cstheme="minorHAnsi"/>
        </w:rPr>
        <w:t>=1.35</w:t>
      </w:r>
      <m:oMath>
        <m:r>
          <w:rPr>
            <w:rFonts w:ascii="Cambria Math" w:hAnsi="Cambria Math" w:cstheme="minorHAnsi"/>
          </w:rPr>
          <m:t>×Vll</m:t>
        </m:r>
      </m:oMath>
      <w:r w:rsidRPr="0003448E">
        <w:rPr>
          <w:rFonts w:cstheme="minorHAnsi"/>
          <w:vertAlign w:val="subscript"/>
        </w:rPr>
        <w:t>RMS</w:t>
      </w:r>
    </w:p>
    <w:p w14:paraId="6C0803B2" w14:textId="2196130E" w:rsidR="0003448E" w:rsidRPr="0003448E" w:rsidRDefault="0003448E" w:rsidP="0003448E">
      <w:pPr>
        <w:spacing w:line="360" w:lineRule="auto"/>
        <w:rPr>
          <w:rFonts w:cstheme="minorHAnsi"/>
        </w:rPr>
      </w:pPr>
      <w:r w:rsidRPr="0003448E">
        <w:rPr>
          <w:rFonts w:cstheme="minorHAnsi"/>
        </w:rPr>
        <w:tab/>
      </w:r>
      <w:r w:rsidRPr="0003448E">
        <w:rPr>
          <w:rFonts w:cstheme="minorHAnsi"/>
        </w:rPr>
        <w:tab/>
      </w:r>
      <w:r w:rsidRPr="0003448E">
        <w:rPr>
          <w:rFonts w:cstheme="minorHAnsi"/>
        </w:rPr>
        <w:tab/>
        <w:t>(**) f</w:t>
      </w:r>
      <w:r w:rsidRPr="0003448E">
        <w:rPr>
          <w:rFonts w:cstheme="minorHAnsi"/>
          <w:vertAlign w:val="subscript"/>
        </w:rPr>
        <w:t>OUT</w:t>
      </w:r>
      <w:r w:rsidRPr="0003448E">
        <w:rPr>
          <w:rFonts w:cstheme="minorHAnsi"/>
        </w:rPr>
        <w:t>=f</w:t>
      </w:r>
      <w:r w:rsidRPr="0003448E">
        <w:rPr>
          <w:rFonts w:cstheme="minorHAnsi"/>
          <w:vertAlign w:val="subscript"/>
        </w:rPr>
        <w:t>in</w:t>
      </w:r>
      <w:r w:rsidRPr="0003448E">
        <w:rPr>
          <w:rFonts w:cstheme="minorHAnsi"/>
        </w:rPr>
        <w:t>*6</w:t>
      </w:r>
    </w:p>
    <w:p w14:paraId="0A82A839" w14:textId="77777777" w:rsidR="0003448E" w:rsidRPr="0003448E" w:rsidRDefault="0003448E" w:rsidP="0003448E">
      <w:pPr>
        <w:spacing w:line="360" w:lineRule="auto"/>
        <w:rPr>
          <w:rFonts w:cstheme="minorHAnsi"/>
          <w:b/>
        </w:rPr>
      </w:pPr>
      <w:r w:rsidRPr="0003448E">
        <w:rPr>
          <w:rFonts w:cstheme="minorHAnsi"/>
          <w:b/>
        </w:rPr>
        <w:t>Test result for bridge rectifier</w:t>
      </w:r>
    </w:p>
    <w:p w14:paraId="517C3D31" w14:textId="77777777" w:rsidR="0003448E" w:rsidRPr="0003448E" w:rsidRDefault="0003448E" w:rsidP="0003448E">
      <w:pPr>
        <w:spacing w:line="360" w:lineRule="auto"/>
        <w:rPr>
          <w:rFonts w:cstheme="minorHAnsi"/>
        </w:rPr>
      </w:pPr>
      <w:r w:rsidRPr="0003448E">
        <w:rPr>
          <w:rFonts w:cstheme="minorHAnsi"/>
          <w:b/>
        </w:rPr>
        <w:tab/>
      </w:r>
      <w:r w:rsidRPr="0003448E">
        <w:rPr>
          <w:rFonts w:cstheme="minorHAnsi"/>
        </w:rPr>
        <w:t>In order to test the rectifier module we simply connect it without any load and observing its ripple by a oscilloscope probe. As can be seen from the figure below, we have 220 mV ripple however we take this measurement in AC coupling mode. Therefore, mean voltage does not seem at same screen however it corresponds to 193V mean voltage according to measurements obtained from multimeter.</w:t>
      </w:r>
    </w:p>
    <w:p w14:paraId="26445A44" w14:textId="77777777" w:rsidR="0003448E" w:rsidRPr="0003448E" w:rsidRDefault="0003448E" w:rsidP="0003448E">
      <w:pPr>
        <w:spacing w:line="360" w:lineRule="auto"/>
        <w:jc w:val="center"/>
        <w:rPr>
          <w:rFonts w:cstheme="minorHAnsi"/>
          <w:b/>
        </w:rPr>
      </w:pPr>
      <w:r w:rsidRPr="0003448E">
        <w:rPr>
          <w:rFonts w:cstheme="minorHAnsi"/>
          <w:b/>
          <w:noProof/>
        </w:rPr>
        <w:drawing>
          <wp:inline distT="114300" distB="114300" distL="114300" distR="114300" wp14:anchorId="010B82C6" wp14:editId="23B88914">
            <wp:extent cx="5097780" cy="2324100"/>
            <wp:effectExtent l="0" t="0" r="762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098370" cy="2324369"/>
                    </a:xfrm>
                    <a:prstGeom prst="rect">
                      <a:avLst/>
                    </a:prstGeom>
                    <a:ln/>
                  </pic:spPr>
                </pic:pic>
              </a:graphicData>
            </a:graphic>
          </wp:inline>
        </w:drawing>
      </w:r>
    </w:p>
    <w:p w14:paraId="2747B7E6" w14:textId="33DC1409" w:rsidR="0003448E" w:rsidRPr="0003448E" w:rsidRDefault="0003448E" w:rsidP="0003448E">
      <w:pPr>
        <w:pStyle w:val="Caption"/>
        <w:jc w:val="center"/>
      </w:pPr>
      <w:r w:rsidRPr="0003448E">
        <w:t xml:space="preserve">Figure </w:t>
      </w:r>
      <w:r w:rsidR="00432BE8">
        <w:t>5</w:t>
      </w:r>
      <w:r w:rsidRPr="0003448E">
        <w:t>: the ripple of the output of the full bridge rectifier.</w:t>
      </w:r>
    </w:p>
    <w:p w14:paraId="51018FCA" w14:textId="77777777" w:rsidR="0003448E" w:rsidRPr="0003448E" w:rsidRDefault="0003448E" w:rsidP="0003448E">
      <w:pPr>
        <w:spacing w:line="360" w:lineRule="auto"/>
        <w:rPr>
          <w:rFonts w:cstheme="minorHAnsi"/>
        </w:rPr>
      </w:pPr>
    </w:p>
    <w:p w14:paraId="43F615BE" w14:textId="77777777" w:rsidR="0003448E" w:rsidRPr="0003448E" w:rsidRDefault="0003448E" w:rsidP="0003448E">
      <w:pPr>
        <w:spacing w:line="360" w:lineRule="auto"/>
        <w:jc w:val="center"/>
        <w:rPr>
          <w:rFonts w:cstheme="minorHAnsi"/>
        </w:rPr>
      </w:pPr>
      <w:r w:rsidRPr="0003448E">
        <w:rPr>
          <w:rFonts w:cstheme="minorHAnsi"/>
          <w:noProof/>
        </w:rPr>
        <w:drawing>
          <wp:inline distT="114300" distB="114300" distL="114300" distR="114300" wp14:anchorId="13223682" wp14:editId="101F1AF3">
            <wp:extent cx="5090160" cy="2484120"/>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090183" cy="2484131"/>
                    </a:xfrm>
                    <a:prstGeom prst="rect">
                      <a:avLst/>
                    </a:prstGeom>
                    <a:ln/>
                  </pic:spPr>
                </pic:pic>
              </a:graphicData>
            </a:graphic>
          </wp:inline>
        </w:drawing>
      </w:r>
    </w:p>
    <w:p w14:paraId="52AD004D" w14:textId="28D97E7A" w:rsidR="0003448E" w:rsidRPr="0003448E" w:rsidRDefault="0003448E" w:rsidP="0003448E">
      <w:pPr>
        <w:pStyle w:val="Caption"/>
        <w:jc w:val="center"/>
      </w:pPr>
      <w:r w:rsidRPr="0003448E">
        <w:t>Figure</w:t>
      </w:r>
      <w:r w:rsidR="00432BE8">
        <w:t xml:space="preserve"> 6</w:t>
      </w:r>
      <w:r w:rsidRPr="0003448E">
        <w:t>: the output of the full bridge rectifier measured at DC coupling</w:t>
      </w:r>
    </w:p>
    <w:p w14:paraId="51F1617D" w14:textId="5C4EEC16" w:rsidR="0003448E" w:rsidRDefault="0003448E" w:rsidP="0003448E">
      <w:pPr>
        <w:spacing w:line="360" w:lineRule="auto"/>
        <w:rPr>
          <w:rFonts w:cstheme="minorHAnsi"/>
        </w:rPr>
      </w:pPr>
    </w:p>
    <w:p w14:paraId="5AC4026C" w14:textId="77777777" w:rsidR="0003448E" w:rsidRPr="0003448E" w:rsidRDefault="0003448E" w:rsidP="0003448E">
      <w:pPr>
        <w:spacing w:line="360" w:lineRule="auto"/>
        <w:rPr>
          <w:rFonts w:cstheme="minorHAnsi"/>
        </w:rPr>
      </w:pPr>
    </w:p>
    <w:p w14:paraId="3435D83F" w14:textId="77777777" w:rsidR="0003448E" w:rsidRPr="0003448E" w:rsidRDefault="0003448E" w:rsidP="0003448E">
      <w:pPr>
        <w:spacing w:line="360" w:lineRule="auto"/>
        <w:rPr>
          <w:rFonts w:cstheme="minorHAnsi"/>
        </w:rPr>
      </w:pPr>
      <w:r w:rsidRPr="0003448E">
        <w:rPr>
          <w:rFonts w:cstheme="minorHAnsi"/>
        </w:rPr>
        <w:lastRenderedPageBreak/>
        <w:t>(note: peak to peak value can not measured at that Voltage scale because it is hard to see for the oscilloscope to obtain data at that big scale)</w:t>
      </w:r>
    </w:p>
    <w:p w14:paraId="7E06B807" w14:textId="468F557B" w:rsidR="00CC27A6" w:rsidRPr="0003448E" w:rsidRDefault="00CC27A6" w:rsidP="0003448E">
      <w:pPr>
        <w:spacing w:line="360" w:lineRule="auto"/>
        <w:rPr>
          <w:rFonts w:cstheme="minorHAnsi"/>
        </w:rPr>
      </w:pPr>
    </w:p>
    <w:p w14:paraId="672D969B" w14:textId="219C3973" w:rsidR="002F6C9F" w:rsidRDefault="00CC27A6" w:rsidP="00CC27A6">
      <w:pPr>
        <w:pStyle w:val="Heading3"/>
      </w:pPr>
      <w:bookmarkStart w:id="5" w:name="_Toc30026011"/>
      <w:r>
        <w:t>3.1.2. Buck Converter</w:t>
      </w:r>
      <w:bookmarkEnd w:id="5"/>
    </w:p>
    <w:p w14:paraId="0154BFAE" w14:textId="4432A367" w:rsidR="00CC27A6" w:rsidRDefault="00CC27A6" w:rsidP="00CC27A6">
      <w:r>
        <w:tab/>
        <w:t>It also named as step down DC-DC converter. By using property of duty cycle average voltage at the output can be configured. Since Output votlage of Buck converter is,</w:t>
      </w:r>
    </w:p>
    <w:p w14:paraId="65B387E6" w14:textId="302ED00A" w:rsidR="00CC27A6" w:rsidRPr="00CC27A6" w:rsidRDefault="00CC27A6" w:rsidP="00CC27A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7D253483" w14:textId="53C03411" w:rsidR="00FE0C35" w:rsidRDefault="00CC27A6" w:rsidP="00CC27A6">
      <w:r>
        <w:t xml:space="preserve">Motor voltage is adjustable. Detailed buck converter scheme is show at figure </w:t>
      </w:r>
      <w:r w:rsidR="00432BE8">
        <w:t>7</w:t>
      </w:r>
      <w:r>
        <w:t>.</w:t>
      </w:r>
    </w:p>
    <w:p w14:paraId="58B625A0" w14:textId="77777777" w:rsidR="00C8060B" w:rsidRDefault="00C8060B" w:rsidP="00C8060B">
      <w:pPr>
        <w:keepNext/>
        <w:jc w:val="center"/>
      </w:pPr>
      <w:r>
        <w:rPr>
          <w:noProof/>
        </w:rPr>
        <w:drawing>
          <wp:inline distT="0" distB="0" distL="0" distR="0" wp14:anchorId="28F36D47" wp14:editId="4D4A8D8A">
            <wp:extent cx="5162550" cy="2095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095500"/>
                    </a:xfrm>
                    <a:prstGeom prst="rect">
                      <a:avLst/>
                    </a:prstGeom>
                    <a:ln>
                      <a:solidFill>
                        <a:schemeClr val="tx1"/>
                      </a:solidFill>
                    </a:ln>
                  </pic:spPr>
                </pic:pic>
              </a:graphicData>
            </a:graphic>
          </wp:inline>
        </w:drawing>
      </w:r>
    </w:p>
    <w:p w14:paraId="48C78F91" w14:textId="7EA00676" w:rsidR="00C8060B" w:rsidRDefault="00C8060B" w:rsidP="00C8060B">
      <w:pPr>
        <w:pStyle w:val="Caption"/>
        <w:jc w:val="center"/>
      </w:pPr>
      <w:r>
        <w:t xml:space="preserve">Figure </w:t>
      </w:r>
      <w:r w:rsidR="00432BE8">
        <w:t>7</w:t>
      </w:r>
      <w:r>
        <w:t xml:space="preserve"> Common buck converter topology (high side switching)</w:t>
      </w:r>
    </w:p>
    <w:p w14:paraId="5C24E084" w14:textId="77777777" w:rsidR="00432BE8" w:rsidRPr="00432BE8" w:rsidRDefault="00432BE8" w:rsidP="00432BE8"/>
    <w:p w14:paraId="479F3C32" w14:textId="5F6B5298" w:rsidR="00FE0C35" w:rsidRDefault="00FE0C35" w:rsidP="00CC27A6">
      <w:r>
        <w:t>We change two things in this circuit,</w:t>
      </w:r>
    </w:p>
    <w:p w14:paraId="334C84C2" w14:textId="695ECE9A" w:rsidR="00FE0C35" w:rsidRDefault="00FE0C35" w:rsidP="0003448E">
      <w:pPr>
        <w:pStyle w:val="ListParagraph"/>
        <w:numPr>
          <w:ilvl w:val="0"/>
          <w:numId w:val="6"/>
        </w:numPr>
      </w:pPr>
      <w:r>
        <w:t>Remove Capacitor and Inductor</w:t>
      </w:r>
    </w:p>
    <w:p w14:paraId="04F865A3" w14:textId="72A04447" w:rsidR="00FE0C35" w:rsidRDefault="00FE0C35" w:rsidP="00A856DA">
      <w:pPr>
        <w:ind w:firstLine="720"/>
      </w:pPr>
      <w:r>
        <w:t xml:space="preserve">Resason of removing Capacitor and inductor is since motor acts like a very large inductor, Current is already supplied to load. </w:t>
      </w:r>
    </w:p>
    <w:p w14:paraId="458EF6D1" w14:textId="564F5172" w:rsidR="00FE0C35" w:rsidRDefault="00FE0C35" w:rsidP="0003448E">
      <w:pPr>
        <w:pStyle w:val="ListParagraph"/>
        <w:numPr>
          <w:ilvl w:val="0"/>
          <w:numId w:val="6"/>
        </w:numPr>
      </w:pPr>
      <w:r>
        <w:t>Position of switching component.</w:t>
      </w:r>
    </w:p>
    <w:p w14:paraId="33EF6F71" w14:textId="2647D100" w:rsidR="00EF5B12" w:rsidRDefault="00FE0C35" w:rsidP="00EF5B12">
      <w:pPr>
        <w:ind w:firstLine="720"/>
      </w:pPr>
      <w:r>
        <w:t xml:space="preserve">If we use switching compnent as shown at Figure </w:t>
      </w:r>
      <w:r w:rsidR="00432BE8">
        <w:t>7</w:t>
      </w:r>
      <w:r>
        <w:t xml:space="preserve">, we also need a floating voltage source.  Because </w:t>
      </w:r>
      <w:r w:rsidR="002056B8">
        <w:t>emitter</w:t>
      </w:r>
      <w:r>
        <w:t xml:space="preserve"> terminal of IGBT is also changing at each step. Driver circuits voltage should be referenced </w:t>
      </w:r>
      <w:r w:rsidR="00C8060B">
        <w:t xml:space="preserve">according to </w:t>
      </w:r>
      <w:r>
        <w:t xml:space="preserve"> </w:t>
      </w:r>
      <w:r w:rsidR="002056B8">
        <w:t>emitter</w:t>
      </w:r>
      <w:r>
        <w:t xml:space="preserve"> voltage of IGBT. When switching component use at low side as shown at figure </w:t>
      </w:r>
      <w:r w:rsidR="00432BE8">
        <w:t>8</w:t>
      </w:r>
      <w:r>
        <w:t>, ground can be taken as a reference</w:t>
      </w:r>
      <w:r w:rsidR="00770337">
        <w:t xml:space="preserve">. There are 2 important component to select. IGBT and Diode. </w:t>
      </w:r>
      <w:r w:rsidR="00EF5B12">
        <w:t xml:space="preserve"> </w:t>
      </w:r>
    </w:p>
    <w:p w14:paraId="20314397" w14:textId="4008E01F" w:rsidR="00C73FF9" w:rsidRDefault="00C73FF9" w:rsidP="00C73FF9">
      <w:pPr>
        <w:ind w:firstLine="720"/>
      </w:pPr>
      <w:r>
        <w:t xml:space="preserve">According to simulation result at Figure </w:t>
      </w:r>
      <w:r w:rsidR="00C12E7C">
        <w:t>9</w:t>
      </w:r>
      <w:r>
        <w:t>, Max current of Diode is 8A and max power of IGBT is 2kW with 300V at steady state in no load. Taking into account, by load this values increase we choose,</w:t>
      </w:r>
    </w:p>
    <w:p w14:paraId="551C0EDC" w14:textId="77777777" w:rsidR="00C73FF9" w:rsidRDefault="00C73FF9" w:rsidP="00C73FF9">
      <w:pPr>
        <w:ind w:firstLine="720"/>
      </w:pPr>
    </w:p>
    <w:tbl>
      <w:tblPr>
        <w:tblStyle w:val="TableGrid"/>
        <w:tblW w:w="0" w:type="auto"/>
        <w:tblLook w:val="04A0" w:firstRow="1" w:lastRow="0" w:firstColumn="1" w:lastColumn="0" w:noHBand="0" w:noVBand="1"/>
      </w:tblPr>
      <w:tblGrid>
        <w:gridCol w:w="3417"/>
        <w:gridCol w:w="3417"/>
        <w:gridCol w:w="3417"/>
      </w:tblGrid>
      <w:tr w:rsidR="00C73FF9" w14:paraId="00231BF4" w14:textId="77777777" w:rsidTr="00A67820">
        <w:trPr>
          <w:trHeight w:val="390"/>
        </w:trPr>
        <w:tc>
          <w:tcPr>
            <w:tcW w:w="3417" w:type="dxa"/>
          </w:tcPr>
          <w:p w14:paraId="1CFAC8C8" w14:textId="77777777" w:rsidR="00C73FF9" w:rsidRDefault="00C73FF9" w:rsidP="00A67820">
            <w:r>
              <w:t>Selected Components</w:t>
            </w:r>
          </w:p>
        </w:tc>
        <w:tc>
          <w:tcPr>
            <w:tcW w:w="3417" w:type="dxa"/>
          </w:tcPr>
          <w:p w14:paraId="5BF55AB9" w14:textId="77777777" w:rsidR="00C73FF9" w:rsidRDefault="00C73FF9" w:rsidP="00A67820">
            <w:r>
              <w:t>Max Current</w:t>
            </w:r>
          </w:p>
        </w:tc>
        <w:tc>
          <w:tcPr>
            <w:tcW w:w="3417" w:type="dxa"/>
          </w:tcPr>
          <w:p w14:paraId="6EA662A4" w14:textId="77777777" w:rsidR="00C73FF9" w:rsidRDefault="00C73FF9" w:rsidP="00A67820">
            <w:r>
              <w:t>Max Voltage</w:t>
            </w:r>
          </w:p>
        </w:tc>
      </w:tr>
      <w:tr w:rsidR="00C73FF9" w14:paraId="1D64249C" w14:textId="77777777" w:rsidTr="00A67820">
        <w:trPr>
          <w:trHeight w:val="390"/>
        </w:trPr>
        <w:tc>
          <w:tcPr>
            <w:tcW w:w="3417" w:type="dxa"/>
          </w:tcPr>
          <w:p w14:paraId="5DF4022E" w14:textId="77777777" w:rsidR="00C73FF9" w:rsidRPr="00C73FF9" w:rsidRDefault="00C73FF9" w:rsidP="00A67820">
            <w:r w:rsidRPr="00C73FF9">
              <w:rPr>
                <w:bCs/>
              </w:rPr>
              <w:t>DHG30I600PA Diode</w:t>
            </w:r>
          </w:p>
        </w:tc>
        <w:tc>
          <w:tcPr>
            <w:tcW w:w="3417" w:type="dxa"/>
          </w:tcPr>
          <w:p w14:paraId="750494CC" w14:textId="77777777" w:rsidR="00C73FF9" w:rsidRDefault="00C73FF9" w:rsidP="00A67820">
            <w:r>
              <w:t>30 A</w:t>
            </w:r>
          </w:p>
        </w:tc>
        <w:tc>
          <w:tcPr>
            <w:tcW w:w="3417" w:type="dxa"/>
          </w:tcPr>
          <w:p w14:paraId="4BCD4886" w14:textId="77777777" w:rsidR="00C73FF9" w:rsidRDefault="00C73FF9" w:rsidP="00A67820">
            <w:r>
              <w:t>600 V</w:t>
            </w:r>
          </w:p>
        </w:tc>
      </w:tr>
      <w:tr w:rsidR="00C73FF9" w14:paraId="4D585DA7" w14:textId="77777777" w:rsidTr="00A67820">
        <w:trPr>
          <w:trHeight w:val="425"/>
        </w:trPr>
        <w:tc>
          <w:tcPr>
            <w:tcW w:w="3417" w:type="dxa"/>
          </w:tcPr>
          <w:p w14:paraId="25DD25AD" w14:textId="77777777" w:rsidR="00C73FF9" w:rsidRDefault="00C73FF9" w:rsidP="00A67820">
            <w:r w:rsidRPr="00C73FF9">
              <w:t>IXGH24N60C4D1 IGBT</w:t>
            </w:r>
          </w:p>
        </w:tc>
        <w:tc>
          <w:tcPr>
            <w:tcW w:w="3417" w:type="dxa"/>
          </w:tcPr>
          <w:p w14:paraId="2FFB2FBF" w14:textId="77777777" w:rsidR="00C73FF9" w:rsidRDefault="00C73FF9" w:rsidP="00A67820">
            <w:r>
              <w:t>30 A</w:t>
            </w:r>
          </w:p>
        </w:tc>
        <w:tc>
          <w:tcPr>
            <w:tcW w:w="3417" w:type="dxa"/>
          </w:tcPr>
          <w:p w14:paraId="52637A51" w14:textId="77777777" w:rsidR="00C73FF9" w:rsidRDefault="00C73FF9" w:rsidP="00A67820">
            <w:r>
              <w:t>600V</w:t>
            </w:r>
          </w:p>
        </w:tc>
      </w:tr>
    </w:tbl>
    <w:p w14:paraId="520D9C8B" w14:textId="3286867D" w:rsidR="00C73FF9" w:rsidRDefault="00C73FF9" w:rsidP="00C73FF9"/>
    <w:p w14:paraId="6DE24917" w14:textId="1D1AF5D6" w:rsidR="00432BE8" w:rsidRDefault="00432BE8" w:rsidP="00C73FF9"/>
    <w:p w14:paraId="2E55DD99" w14:textId="2F22FBAB" w:rsidR="00432BE8" w:rsidRDefault="00432BE8" w:rsidP="00C73FF9"/>
    <w:p w14:paraId="6C1D94BA" w14:textId="45DF99F5" w:rsidR="00432BE8" w:rsidRDefault="00432BE8" w:rsidP="00C73FF9"/>
    <w:p w14:paraId="6F0721A8" w14:textId="77777777" w:rsidR="00432BE8" w:rsidRDefault="00432BE8" w:rsidP="00432BE8">
      <w:pPr>
        <w:keepNext/>
      </w:pPr>
      <w:r>
        <w:rPr>
          <w:noProof/>
        </w:rPr>
        <w:lastRenderedPageBreak/>
        <w:drawing>
          <wp:inline distT="0" distB="0" distL="0" distR="0" wp14:anchorId="2E3F7816" wp14:editId="53EE9E83">
            <wp:extent cx="6645910" cy="3066415"/>
            <wp:effectExtent l="19050" t="19050" r="2159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066415"/>
                    </a:xfrm>
                    <a:prstGeom prst="rect">
                      <a:avLst/>
                    </a:prstGeom>
                    <a:ln>
                      <a:solidFill>
                        <a:schemeClr val="tx1"/>
                      </a:solidFill>
                    </a:ln>
                  </pic:spPr>
                </pic:pic>
              </a:graphicData>
            </a:graphic>
          </wp:inline>
        </w:drawing>
      </w:r>
    </w:p>
    <w:p w14:paraId="7FA313E7" w14:textId="37BCBD80" w:rsidR="00432BE8" w:rsidRDefault="00432BE8" w:rsidP="00432BE8">
      <w:pPr>
        <w:pStyle w:val="Caption"/>
        <w:jc w:val="center"/>
      </w:pPr>
      <w:r>
        <w:t>Figure 8: Altered Buck converter (Low Side)</w:t>
      </w:r>
    </w:p>
    <w:p w14:paraId="2D408B6B" w14:textId="77777777" w:rsidR="00C73FF9" w:rsidRDefault="00C73FF9" w:rsidP="00C12E7C"/>
    <w:p w14:paraId="6A467405" w14:textId="131D2DF9" w:rsidR="00EF5B12" w:rsidRDefault="00EF5B12" w:rsidP="00EF5B12">
      <w:pPr>
        <w:keepNext/>
        <w:jc w:val="center"/>
      </w:pPr>
      <w:r>
        <w:rPr>
          <w:noProof/>
        </w:rPr>
        <w:drawing>
          <wp:inline distT="0" distB="0" distL="0" distR="0" wp14:anchorId="61795AE8" wp14:editId="53369FDB">
            <wp:extent cx="6645910" cy="30664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066415"/>
                    </a:xfrm>
                    <a:prstGeom prst="rect">
                      <a:avLst/>
                    </a:prstGeom>
                  </pic:spPr>
                </pic:pic>
              </a:graphicData>
            </a:graphic>
          </wp:inline>
        </w:drawing>
      </w:r>
    </w:p>
    <w:p w14:paraId="4A6D1325" w14:textId="5BDEBF9D" w:rsidR="00EF5B12" w:rsidRDefault="00EF5B12" w:rsidP="00EF5B12">
      <w:pPr>
        <w:pStyle w:val="Caption"/>
        <w:jc w:val="center"/>
      </w:pPr>
      <w:r>
        <w:t xml:space="preserve">Figure </w:t>
      </w:r>
      <w:r w:rsidR="00C12E7C">
        <w:t>9</w:t>
      </w:r>
      <w:r w:rsidR="00432BE8">
        <w:t>:</w:t>
      </w:r>
      <w:r>
        <w:t xml:space="preserve"> Max current of Diode and Power and voltage measurent  of IGBT</w:t>
      </w:r>
    </w:p>
    <w:p w14:paraId="3D00C50D" w14:textId="73CD4DBF" w:rsidR="00C73FF9" w:rsidRDefault="00C73FF9" w:rsidP="00EF5B12">
      <w:r>
        <w:t xml:space="preserve">After </w:t>
      </w:r>
      <w:r w:rsidR="00C12E7C">
        <w:t>testing</w:t>
      </w:r>
      <w:r>
        <w:t xml:space="preserve"> </w:t>
      </w:r>
      <w:r w:rsidR="00C12E7C">
        <w:t>r</w:t>
      </w:r>
      <w:r>
        <w:t>eal result is,</w:t>
      </w:r>
    </w:p>
    <w:p w14:paraId="22FD76EC" w14:textId="77777777" w:rsidR="00C73FF9" w:rsidRDefault="00C73FF9" w:rsidP="00C73FF9">
      <w:pPr>
        <w:keepNext/>
        <w:jc w:val="center"/>
      </w:pPr>
      <w:r>
        <w:rPr>
          <w:noProof/>
        </w:rPr>
        <w:lastRenderedPageBreak/>
        <w:drawing>
          <wp:inline distT="0" distB="0" distL="0" distR="0" wp14:anchorId="3B62D1DC" wp14:editId="6590B2D2">
            <wp:extent cx="3528060" cy="264621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1653" cy="2648908"/>
                    </a:xfrm>
                    <a:prstGeom prst="rect">
                      <a:avLst/>
                    </a:prstGeom>
                    <a:noFill/>
                    <a:ln>
                      <a:noFill/>
                    </a:ln>
                  </pic:spPr>
                </pic:pic>
              </a:graphicData>
            </a:graphic>
          </wp:inline>
        </w:drawing>
      </w:r>
    </w:p>
    <w:p w14:paraId="6013B489" w14:textId="7643DABF" w:rsidR="00C73FF9" w:rsidRDefault="00C73FF9" w:rsidP="00C73FF9">
      <w:pPr>
        <w:pStyle w:val="Caption"/>
        <w:jc w:val="center"/>
      </w:pPr>
      <w:r>
        <w:t xml:space="preserve">Figure </w:t>
      </w:r>
      <w:r w:rsidR="00432BE8">
        <w:t>1</w:t>
      </w:r>
      <w:r w:rsidR="00C12E7C">
        <w:t>0</w:t>
      </w:r>
      <w:r w:rsidR="00432BE8">
        <w:t>:</w:t>
      </w:r>
      <w:r>
        <w:t xml:space="preserve"> Circuit measurement while driving load</w:t>
      </w:r>
    </w:p>
    <w:p w14:paraId="73856F16" w14:textId="58971EB3" w:rsidR="00C73FF9" w:rsidRPr="00EF5B12" w:rsidRDefault="00C73FF9" w:rsidP="00EF5B12">
      <w:r>
        <w:t xml:space="preserve">As seen in Figure </w:t>
      </w:r>
      <w:r w:rsidR="00C12E7C">
        <w:t>10</w:t>
      </w:r>
      <w:r>
        <w:t>, selected compenents can resists 1.9kW and 10 A.</w:t>
      </w:r>
    </w:p>
    <w:p w14:paraId="61B8EC1E" w14:textId="0BE60EA4" w:rsidR="00CC27A6" w:rsidRDefault="00CC27A6" w:rsidP="00CC27A6">
      <w:pPr>
        <w:pStyle w:val="Heading3"/>
      </w:pPr>
      <w:bookmarkStart w:id="6" w:name="_Toc30026012"/>
      <w:r>
        <w:t>3.1.3. Logic Circuit</w:t>
      </w:r>
      <w:bookmarkEnd w:id="6"/>
    </w:p>
    <w:p w14:paraId="13CC59C3" w14:textId="05D6B211" w:rsidR="00CC27A6" w:rsidRDefault="00EB4DD6" w:rsidP="00CC27A6">
      <w:r>
        <w:tab/>
        <w:t>We use only 1 dc supply as 20V. This voltage is higher than rated voltage of 555 Timer. To use 555 timer safely, LM7812 convert 20V to 12V.</w:t>
      </w:r>
    </w:p>
    <w:p w14:paraId="1879E2B0" w14:textId="16FA295F" w:rsidR="00CF1245" w:rsidRDefault="00CF1245" w:rsidP="00CC27A6"/>
    <w:p w14:paraId="1611D42B" w14:textId="45052101" w:rsidR="00CF1245" w:rsidRDefault="00CF1245" w:rsidP="00CC27A6"/>
    <w:p w14:paraId="2E0335E8" w14:textId="77777777" w:rsidR="00CF1245" w:rsidRDefault="00CF1245" w:rsidP="00CF1245">
      <w:pPr>
        <w:keepNext/>
        <w:jc w:val="center"/>
      </w:pPr>
      <w:r>
        <w:rPr>
          <w:noProof/>
        </w:rPr>
        <w:drawing>
          <wp:inline distT="0" distB="0" distL="0" distR="0" wp14:anchorId="097DDD43" wp14:editId="4EB0E877">
            <wp:extent cx="2598420" cy="1950720"/>
            <wp:effectExtent l="19050" t="19050" r="11430" b="11430"/>
            <wp:docPr id="34" name="Picture 34" descr="https://i.stack.imgur.com/ahw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ahwx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1950720"/>
                    </a:xfrm>
                    <a:prstGeom prst="rect">
                      <a:avLst/>
                    </a:prstGeom>
                    <a:noFill/>
                    <a:ln>
                      <a:solidFill>
                        <a:schemeClr val="tx1"/>
                      </a:solidFill>
                    </a:ln>
                  </pic:spPr>
                </pic:pic>
              </a:graphicData>
            </a:graphic>
          </wp:inline>
        </w:drawing>
      </w:r>
    </w:p>
    <w:p w14:paraId="70D003B8" w14:textId="368C121F" w:rsidR="00CF1245" w:rsidRDefault="00CF1245" w:rsidP="00CF1245">
      <w:pPr>
        <w:pStyle w:val="Caption"/>
        <w:jc w:val="center"/>
      </w:pPr>
      <w:r>
        <w:t xml:space="preserve">Figure </w:t>
      </w:r>
      <w:r w:rsidR="00C12E7C">
        <w:t>11</w:t>
      </w:r>
      <w:r>
        <w:t xml:space="preserve"> LM7812 low power voltage regulator</w:t>
      </w:r>
    </w:p>
    <w:p w14:paraId="234B5399" w14:textId="3881AD8B" w:rsidR="00CF1245" w:rsidRPr="00CF1245" w:rsidRDefault="00CF1245" w:rsidP="00CF1245">
      <w:r>
        <w:t>LM7812 rated current is 1A. 555 timer draws less than 200mA in worst case, so this regulator works perfect.</w:t>
      </w:r>
    </w:p>
    <w:p w14:paraId="40289E86" w14:textId="77777777" w:rsidR="00CF1245" w:rsidRPr="00CF1245" w:rsidRDefault="00CF1245" w:rsidP="00CF1245"/>
    <w:p w14:paraId="78035BF3" w14:textId="77777777" w:rsidR="00EB4DD6" w:rsidRDefault="00EB4DD6" w:rsidP="00EB4DD6">
      <w:pPr>
        <w:keepNext/>
        <w:jc w:val="center"/>
      </w:pPr>
      <w:r>
        <w:rPr>
          <w:noProof/>
        </w:rPr>
        <w:lastRenderedPageBreak/>
        <w:drawing>
          <wp:inline distT="0" distB="0" distL="0" distR="0" wp14:anchorId="631A3C5F" wp14:editId="70687BB7">
            <wp:extent cx="5089498" cy="3473450"/>
            <wp:effectExtent l="19050" t="19050" r="1651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65"/>
                    <a:stretch/>
                  </pic:blipFill>
                  <pic:spPr bwMode="auto">
                    <a:xfrm>
                      <a:off x="0" y="0"/>
                      <a:ext cx="5110373" cy="34876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C6C8D3" w14:textId="76493451" w:rsidR="00A856DA" w:rsidRPr="00CC27A6" w:rsidRDefault="00EB4DD6" w:rsidP="00EB4DD6">
      <w:pPr>
        <w:pStyle w:val="Caption"/>
        <w:jc w:val="center"/>
      </w:pPr>
      <w:r>
        <w:t xml:space="preserve">Figure </w:t>
      </w:r>
      <w:r w:rsidR="00C12E7C">
        <w:t>12:</w:t>
      </w:r>
      <w:r>
        <w:t xml:space="preserve"> Timer 555 Astable</w:t>
      </w:r>
    </w:p>
    <w:p w14:paraId="6A8FE379" w14:textId="5C6C3A6A" w:rsidR="00EB4DD6" w:rsidRDefault="00EB4DD6" w:rsidP="00CC27A6">
      <w:r>
        <w:tab/>
        <w:t>Timer 555 used in astable mode to ensure variable duty cycle with 500</w:t>
      </w:r>
      <w:r w:rsidR="00106311">
        <w:t>H</w:t>
      </w:r>
      <w:r>
        <w:t>z.</w:t>
      </w:r>
      <w:r w:rsidR="00106311">
        <w:t>Note that D1 assures full duty cycle can provided.</w:t>
      </w:r>
      <w:r>
        <w:t xml:space="preserve"> For this design,</w:t>
      </w:r>
    </w:p>
    <w:p w14:paraId="0480D8D0" w14:textId="673D3916" w:rsidR="00EB4DD6" w:rsidRDefault="00EB4DD6" w:rsidP="00CC27A6">
      <w:r>
        <w:t>C=</w:t>
      </w:r>
      <w:r w:rsidR="00106311">
        <w:t>220nF</w:t>
      </w:r>
    </w:p>
    <w:p w14:paraId="7EF0C0E8" w14:textId="16949553" w:rsidR="00EB4DD6" w:rsidRDefault="00EB4DD6" w:rsidP="00CC27A6">
      <w:r>
        <w:t>R1=5k</w:t>
      </w:r>
    </w:p>
    <w:p w14:paraId="0B530E67" w14:textId="3DE9E7ED" w:rsidR="00EB4DD6" w:rsidRDefault="00EB4DD6" w:rsidP="00CC27A6">
      <w:r>
        <w:t>R2=5k</w:t>
      </w:r>
      <w:r w:rsidR="00106311">
        <w:t xml:space="preserve"> POT</w:t>
      </w:r>
    </w:p>
    <w:p w14:paraId="6C718FB2" w14:textId="60DE5754" w:rsidR="00106311" w:rsidRDefault="00CF1245" w:rsidP="00CC27A6">
      <w:r>
        <w:t>For example, a</w:t>
      </w:r>
      <w:r w:rsidR="00106311">
        <w:t xml:space="preserve">ssume R2 </w:t>
      </w:r>
      <w:r>
        <w:t xml:space="preserve">POT </w:t>
      </w:r>
      <w:r w:rsidR="00106311">
        <w:t>is fixed at 4k.</w:t>
      </w:r>
    </w:p>
    <w:p w14:paraId="4C4FDEA2" w14:textId="2F56B034" w:rsidR="00106311" w:rsidRPr="00CF1245" w:rsidRDefault="00106311" w:rsidP="00CC27A6">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44</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m:t>
              </m:r>
            </m:den>
          </m:f>
          <m:r>
            <w:rPr>
              <w:rFonts w:ascii="Cambria Math" w:hAnsi="Cambria Math"/>
            </w:rPr>
            <m:t>=503Hz</m:t>
          </m:r>
        </m:oMath>
      </m:oMathPara>
    </w:p>
    <w:p w14:paraId="2BB2848C" w14:textId="4EDC1A31" w:rsidR="00CF1245" w:rsidRPr="00106311" w:rsidRDefault="00CF1245" w:rsidP="00CC27A6">
      <w:pPr>
        <w:rPr>
          <w:rFonts w:eastAsiaTheme="minorEastAsia"/>
        </w:rPr>
      </w:pPr>
      <m:oMathPara>
        <m:oMath>
          <m:r>
            <w:rPr>
              <w:rFonts w:ascii="Cambria Math" w:eastAsiaTheme="minorEastAsia" w:hAnsi="Cambria Math"/>
            </w:rPr>
            <m:t>Duty Cycle=</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2</m:t>
                  </m:r>
                </m:sub>
              </m:sSub>
            </m:den>
          </m:f>
          <m:r>
            <w:rPr>
              <w:rFonts w:ascii="Cambria Math" w:eastAsiaTheme="minorEastAsia" w:hAnsi="Cambria Math"/>
            </w:rPr>
            <m:t>=%69</m:t>
          </m:r>
        </m:oMath>
      </m:oMathPara>
    </w:p>
    <w:p w14:paraId="7909BDCC" w14:textId="7ADCF149" w:rsidR="00106311" w:rsidRDefault="00106311" w:rsidP="00CC27A6">
      <w:r>
        <w:t xml:space="preserve">Note that </w:t>
      </w:r>
      <w:r w:rsidR="00CF1245">
        <w:t xml:space="preserve">R2 is also changed frequency but </w:t>
      </w:r>
      <w:r>
        <w:t xml:space="preserve"> </w:t>
      </w:r>
      <w:r w:rsidRPr="00106311">
        <w:t>as long as it does not fall</w:t>
      </w:r>
      <w:r>
        <w:t xml:space="preserve"> too low frequency it is not a problem. </w:t>
      </w:r>
      <w:r w:rsidR="00CF1245">
        <w:t>For this kind of operation, f</w:t>
      </w:r>
      <w:r>
        <w:t xml:space="preserve">requency range is </w:t>
      </w:r>
      <w:r w:rsidR="00CF1245">
        <w:t>440Hz-1kHz.</w:t>
      </w:r>
    </w:p>
    <w:p w14:paraId="25B2870E" w14:textId="77777777" w:rsidR="00CF1245" w:rsidRDefault="00CF1245" w:rsidP="00CF1245">
      <w:pPr>
        <w:keepNext/>
        <w:jc w:val="center"/>
      </w:pPr>
      <w:r>
        <w:rPr>
          <w:noProof/>
        </w:rPr>
        <w:drawing>
          <wp:inline distT="0" distB="0" distL="0" distR="0" wp14:anchorId="326345BA" wp14:editId="38FCC2DC">
            <wp:extent cx="6187440" cy="1884728"/>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5017" cy="1896174"/>
                    </a:xfrm>
                    <a:prstGeom prst="rect">
                      <a:avLst/>
                    </a:prstGeom>
                  </pic:spPr>
                </pic:pic>
              </a:graphicData>
            </a:graphic>
          </wp:inline>
        </w:drawing>
      </w:r>
    </w:p>
    <w:p w14:paraId="0921818C" w14:textId="72F654B8" w:rsidR="00CF1245" w:rsidRDefault="00CF1245" w:rsidP="00CF1245">
      <w:pPr>
        <w:pStyle w:val="Caption"/>
        <w:jc w:val="center"/>
      </w:pPr>
      <w:r>
        <w:t xml:space="preserve">Figure </w:t>
      </w:r>
      <w:r w:rsidR="00C12E7C">
        <w:t>13:</w:t>
      </w:r>
      <w:r>
        <w:t xml:space="preserve"> Example Output of 555 Timer</w:t>
      </w:r>
    </w:p>
    <w:p w14:paraId="28E777C6" w14:textId="19A59742" w:rsidR="002056B8" w:rsidRDefault="00CF1245" w:rsidP="00CC27A6">
      <w:r>
        <w:t xml:space="preserve">This </w:t>
      </w:r>
      <w:r w:rsidR="002056B8">
        <w:t>Pulse should be given to IGBT in the buck converter. To activate Gate of IGBT 555 Timer cannot supply high current to charge IGBT capacitor. To isolate timer circuit and supply high current TLP 250 used.</w:t>
      </w:r>
      <w:r w:rsidR="002056B8" w:rsidRPr="002056B8">
        <w:t> </w:t>
      </w:r>
      <w:r w:rsidR="002056B8">
        <w:t xml:space="preserve">TLP 250 </w:t>
      </w:r>
      <w:r w:rsidR="002056B8" w:rsidRPr="002056B8">
        <w:t xml:space="preserve">is an isolated IGBT/Mosfet driver.  The input side consists of a </w:t>
      </w:r>
      <w:r w:rsidR="002056B8">
        <w:t>LED</w:t>
      </w:r>
      <w:r w:rsidR="002056B8" w:rsidRPr="002056B8">
        <w:t xml:space="preserve">. The output side gets a drive signal through an integrated </w:t>
      </w:r>
      <w:r w:rsidR="002056B8" w:rsidRPr="002056B8">
        <w:lastRenderedPageBreak/>
        <w:t>photodetector. Therefore, the main feature is electrical. It transfers electrical signals optically via light.</w:t>
      </w:r>
      <w:r w:rsidR="002056B8">
        <w:t xml:space="preserve"> Since it is rated Vcc is 35V using 20 V in is not problem for TLP 250. Also input and outout gnd is common ground because we use low side IGBT. TLP only supports high current and isolation.</w:t>
      </w:r>
    </w:p>
    <w:p w14:paraId="4441C5BE" w14:textId="4D9354E8" w:rsidR="000D04A0" w:rsidRDefault="00113E69" w:rsidP="000D04A0">
      <w:pPr>
        <w:keepNext/>
        <w:jc w:val="center"/>
      </w:pPr>
      <w:r>
        <w:rPr>
          <w:noProof/>
        </w:rPr>
        <w:drawing>
          <wp:inline distT="0" distB="0" distL="0" distR="0" wp14:anchorId="7F27B204" wp14:editId="4F56BCBC">
            <wp:extent cx="53340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00A86C03" w14:textId="1E8AD6FA" w:rsidR="000D04A0" w:rsidRDefault="000D04A0" w:rsidP="000D04A0">
      <w:pPr>
        <w:pStyle w:val="Caption"/>
        <w:jc w:val="center"/>
      </w:pPr>
      <w:r>
        <w:t xml:space="preserve">Figure </w:t>
      </w:r>
      <w:r w:rsidR="00C12E7C">
        <w:t>14:</w:t>
      </w:r>
      <w:r>
        <w:t xml:space="preserve"> TLP circuit</w:t>
      </w:r>
    </w:p>
    <w:p w14:paraId="13E7361E" w14:textId="77777777" w:rsidR="00EB4DD6" w:rsidRPr="00CC27A6" w:rsidRDefault="00EB4DD6" w:rsidP="00CC27A6"/>
    <w:p w14:paraId="227ABCB5" w14:textId="2C801C7D" w:rsidR="00F72A05" w:rsidRPr="00F72A05" w:rsidRDefault="00F72A05" w:rsidP="00F72A05">
      <w:pPr>
        <w:pStyle w:val="Heading2"/>
        <w:rPr>
          <w:lang w:val="en-GB"/>
        </w:rPr>
      </w:pPr>
      <w:bookmarkStart w:id="7" w:name="_Toc30026013"/>
      <w:r>
        <w:rPr>
          <w:lang w:val="en-GB"/>
        </w:rPr>
        <w:t>3.2. Thermal Design</w:t>
      </w:r>
      <w:bookmarkEnd w:id="7"/>
    </w:p>
    <w:p w14:paraId="64A004E7" w14:textId="77777777" w:rsidR="0003448E" w:rsidRDefault="0003448E" w:rsidP="0003448E">
      <w:pPr>
        <w:rPr>
          <w:b/>
        </w:rPr>
      </w:pPr>
    </w:p>
    <w:p w14:paraId="042DCA52" w14:textId="5E5B0372" w:rsidR="0003448E" w:rsidRPr="0003448E" w:rsidRDefault="0003448E" w:rsidP="0003448E">
      <w:pPr>
        <w:spacing w:line="360" w:lineRule="auto"/>
        <w:rPr>
          <w:rFonts w:cstheme="minorHAnsi"/>
        </w:rPr>
      </w:pPr>
      <w:r>
        <w:tab/>
      </w:r>
      <w:r w:rsidRPr="0003448E">
        <w:rPr>
          <w:rFonts w:cstheme="minorHAnsi"/>
        </w:rPr>
        <w:t>Thermal design one of the most important considerations in the power electronic circuits because there a lot of power handling electronic components and unfortunately, these devices does not work at %100 efficiency. Therefore, some of the losses should be dissipated as heat through these components. However, these devices can not tolerate that much heat by itselves. Thus, additional mechanical parts should be integrated with them to ease the dissipation of the heat. Additionally, not just because the safety of the components, but also, performance and life-time of the components are mostly determined by thermal design so, it should be implemented for those reasons.</w:t>
      </w:r>
    </w:p>
    <w:p w14:paraId="6BB756B8" w14:textId="77777777" w:rsidR="0003448E" w:rsidRPr="0003448E" w:rsidRDefault="0003448E" w:rsidP="0003448E">
      <w:pPr>
        <w:spacing w:line="360" w:lineRule="auto"/>
        <w:rPr>
          <w:rFonts w:cstheme="minorHAnsi"/>
        </w:rPr>
      </w:pPr>
    </w:p>
    <w:p w14:paraId="7386D41E" w14:textId="77777777" w:rsidR="0003448E" w:rsidRPr="0003448E" w:rsidRDefault="0003448E" w:rsidP="0003448E">
      <w:pPr>
        <w:spacing w:line="360" w:lineRule="auto"/>
        <w:rPr>
          <w:rFonts w:cstheme="minorHAnsi"/>
        </w:rPr>
      </w:pPr>
    </w:p>
    <w:p w14:paraId="7509B5A9" w14:textId="1E465ACB" w:rsidR="0003448E" w:rsidRPr="0003448E" w:rsidRDefault="0003448E" w:rsidP="0003448E">
      <w:pPr>
        <w:spacing w:line="360" w:lineRule="auto"/>
        <w:rPr>
          <w:rFonts w:cstheme="minorHAnsi"/>
        </w:rPr>
      </w:pPr>
      <w:r w:rsidRPr="0003448E">
        <w:rPr>
          <w:rFonts w:cstheme="minorHAnsi"/>
        </w:rPr>
        <w:tab/>
        <w:t>For our circuit, there are two parts that dissipate heat significantly, These are rectifier unit, and buck converter. Since we have one compact rectifier module and also diode and mosfet which form buck converter connected to same heatsink, two heatsinks are used totally.</w:t>
      </w:r>
      <w:r>
        <w:rPr>
          <w:rFonts w:cstheme="minorHAnsi"/>
        </w:rPr>
        <w:t>W</w:t>
      </w:r>
      <w:r w:rsidRPr="0003448E">
        <w:rPr>
          <w:rFonts w:cstheme="minorHAnsi"/>
        </w:rPr>
        <w:t>hile selecting heatsinks, not just driving at no load is considered but also robustness bonus is considered. Therefore, calculations are made for both requirements as follows.</w:t>
      </w:r>
    </w:p>
    <w:p w14:paraId="108B143A" w14:textId="77777777" w:rsidR="0003448E" w:rsidRPr="0003448E" w:rsidRDefault="0003448E" w:rsidP="0003448E">
      <w:pPr>
        <w:spacing w:line="360" w:lineRule="auto"/>
        <w:rPr>
          <w:rFonts w:cstheme="minorHAnsi"/>
          <w:b/>
        </w:rPr>
      </w:pPr>
      <w:r w:rsidRPr="0003448E">
        <w:rPr>
          <w:rFonts w:cstheme="minorHAnsi"/>
          <w:b/>
        </w:rPr>
        <w:t>Calculations:</w:t>
      </w:r>
    </w:p>
    <w:p w14:paraId="4293A40D" w14:textId="402D0529" w:rsidR="0003448E" w:rsidRPr="0003448E" w:rsidRDefault="0003448E" w:rsidP="0003448E">
      <w:pPr>
        <w:spacing w:line="360" w:lineRule="auto"/>
        <w:rPr>
          <w:rFonts w:cstheme="minorHAnsi"/>
        </w:rPr>
      </w:pPr>
      <w:r w:rsidRPr="0003448E">
        <w:rPr>
          <w:rFonts w:cstheme="minorHAnsi"/>
          <w:b/>
        </w:rPr>
        <w:tab/>
      </w:r>
      <w:r>
        <w:rPr>
          <w:rFonts w:cstheme="minorHAnsi"/>
        </w:rPr>
        <w:t>F</w:t>
      </w:r>
      <w:r w:rsidRPr="0003448E">
        <w:rPr>
          <w:rFonts w:cstheme="minorHAnsi"/>
        </w:rPr>
        <w:t xml:space="preserve">or the first, the heatsink for buck converter is calculated </w:t>
      </w:r>
    </w:p>
    <w:p w14:paraId="35095C4B" w14:textId="77777777" w:rsidR="0003448E" w:rsidRPr="0003448E" w:rsidRDefault="0003448E" w:rsidP="0003448E">
      <w:pPr>
        <w:spacing w:line="360" w:lineRule="auto"/>
        <w:rPr>
          <w:rFonts w:cstheme="minorHAnsi"/>
        </w:rPr>
      </w:pPr>
    </w:p>
    <w:p w14:paraId="43266D5B" w14:textId="77777777" w:rsidR="0003448E" w:rsidRPr="0003448E" w:rsidRDefault="0003448E" w:rsidP="0003448E">
      <w:pPr>
        <w:spacing w:line="360" w:lineRule="auto"/>
        <w:rPr>
          <w:rFonts w:cstheme="minorHAnsi"/>
        </w:rPr>
      </w:pPr>
      <w:r w:rsidRPr="0003448E">
        <w:rPr>
          <w:rFonts w:cstheme="minorHAnsi"/>
        </w:rPr>
        <w:lastRenderedPageBreak/>
        <w:tab/>
      </w:r>
      <w:r w:rsidRPr="0003448E">
        <w:rPr>
          <w:rFonts w:cstheme="minorHAnsi"/>
          <w:noProof/>
        </w:rPr>
        <w:drawing>
          <wp:inline distT="114300" distB="114300" distL="114300" distR="114300" wp14:anchorId="375A9D28" wp14:editId="2A4BCFFD">
            <wp:extent cx="5734050" cy="2476500"/>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4050" cy="2476500"/>
                    </a:xfrm>
                    <a:prstGeom prst="rect">
                      <a:avLst/>
                    </a:prstGeom>
                    <a:ln/>
                  </pic:spPr>
                </pic:pic>
              </a:graphicData>
            </a:graphic>
          </wp:inline>
        </w:drawing>
      </w:r>
    </w:p>
    <w:p w14:paraId="343E1A2B" w14:textId="2E875FEC" w:rsidR="0003448E" w:rsidRPr="0003448E" w:rsidRDefault="00C12E7C" w:rsidP="00C12E7C">
      <w:pPr>
        <w:pStyle w:val="Caption"/>
        <w:jc w:val="center"/>
      </w:pPr>
      <w:r w:rsidRPr="0003448E">
        <w:t>F</w:t>
      </w:r>
      <w:r w:rsidR="0003448E" w:rsidRPr="0003448E">
        <w:t>igure</w:t>
      </w:r>
      <w:r>
        <w:t xml:space="preserve"> 15</w:t>
      </w:r>
      <w:r w:rsidR="0003448E" w:rsidRPr="0003448E">
        <w:t>: thermic lumped parameter model of the buck converter.</w:t>
      </w:r>
    </w:p>
    <w:p w14:paraId="4D7EC2DB" w14:textId="77777777" w:rsidR="0003448E" w:rsidRPr="0003448E" w:rsidRDefault="0003448E" w:rsidP="0003448E">
      <w:pPr>
        <w:spacing w:line="360" w:lineRule="auto"/>
        <w:rPr>
          <w:rFonts w:cstheme="minorHAnsi"/>
        </w:rPr>
      </w:pPr>
    </w:p>
    <w:p w14:paraId="1306203B" w14:textId="77777777" w:rsidR="0003448E" w:rsidRPr="0003448E" w:rsidRDefault="0003448E" w:rsidP="0003448E">
      <w:pPr>
        <w:numPr>
          <w:ilvl w:val="0"/>
          <w:numId w:val="5"/>
        </w:numPr>
        <w:spacing w:after="0" w:line="360" w:lineRule="auto"/>
        <w:rPr>
          <w:rFonts w:cstheme="minorHAnsi"/>
        </w:rPr>
      </w:pPr>
      <w:r w:rsidRPr="0003448E">
        <w:rPr>
          <w:rFonts w:cstheme="minorHAnsi"/>
        </w:rPr>
        <w:t>First we assume the thermal contact between the heatsink and component are neglible so, we neglect that part.</w:t>
      </w:r>
    </w:p>
    <w:p w14:paraId="6D0F34A6" w14:textId="77777777" w:rsidR="0003448E" w:rsidRPr="0003448E" w:rsidRDefault="0003448E" w:rsidP="0003448E">
      <w:pPr>
        <w:spacing w:line="360" w:lineRule="auto"/>
        <w:ind w:left="720"/>
        <w:rPr>
          <w:rFonts w:cstheme="minorHAnsi"/>
        </w:rPr>
      </w:pPr>
    </w:p>
    <w:p w14:paraId="7B63AD80" w14:textId="77777777" w:rsidR="0003448E" w:rsidRPr="0003448E" w:rsidRDefault="0003448E" w:rsidP="0003448E">
      <w:pPr>
        <w:numPr>
          <w:ilvl w:val="0"/>
          <w:numId w:val="5"/>
        </w:numPr>
        <w:spacing w:after="0" w:line="360" w:lineRule="auto"/>
        <w:rPr>
          <w:rFonts w:cstheme="minorHAnsi"/>
        </w:rPr>
      </w:pPr>
      <w:r w:rsidRPr="0003448E">
        <w:rPr>
          <w:rFonts w:cstheme="minorHAnsi"/>
        </w:rPr>
        <w:t>Secondly, we should calculate total power loss to select the suitable heatsink.</w:t>
      </w:r>
    </w:p>
    <w:p w14:paraId="3A04089A" w14:textId="77777777" w:rsidR="0003448E" w:rsidRPr="0003448E" w:rsidRDefault="0003448E" w:rsidP="0003448E">
      <w:pPr>
        <w:spacing w:line="360" w:lineRule="auto"/>
        <w:ind w:left="720"/>
        <w:rPr>
          <w:rFonts w:cstheme="minorHAnsi"/>
        </w:rPr>
      </w:pPr>
      <w:r w:rsidRPr="0003448E">
        <w:rPr>
          <w:rFonts w:cstheme="minorHAnsi"/>
        </w:rPr>
        <w:tab/>
      </w:r>
    </w:p>
    <w:p w14:paraId="47CAD496" w14:textId="77777777" w:rsidR="0003448E" w:rsidRPr="0003448E" w:rsidRDefault="0003448E" w:rsidP="0003448E">
      <w:pPr>
        <w:spacing w:line="360" w:lineRule="auto"/>
        <w:ind w:left="720"/>
        <w:rPr>
          <w:rFonts w:cstheme="minorHAnsi"/>
        </w:rPr>
      </w:pPr>
      <w:r w:rsidRPr="0003448E">
        <w:rPr>
          <w:rFonts w:cstheme="minorHAnsi"/>
        </w:rPr>
        <w:t>For that purpose, we should look back to datasheet of the diode and IGBT to obtain the pararameters for both conduction losses and switching losses.</w:t>
      </w:r>
    </w:p>
    <w:p w14:paraId="4B4A53C3" w14:textId="77777777" w:rsidR="0003448E" w:rsidRPr="0003448E" w:rsidRDefault="0003448E" w:rsidP="0003448E">
      <w:pPr>
        <w:spacing w:line="360" w:lineRule="auto"/>
        <w:ind w:left="720"/>
        <w:rPr>
          <w:rFonts w:cstheme="minorHAnsi"/>
        </w:rPr>
      </w:pPr>
      <w:r w:rsidRPr="0003448E">
        <w:rPr>
          <w:rFonts w:cstheme="minorHAnsi"/>
        </w:rPr>
        <w:t>firstly , we use DHG30I600PA diode and its parameters are as follows:</w:t>
      </w:r>
    </w:p>
    <w:p w14:paraId="7D7C2E70" w14:textId="77777777" w:rsidR="0003448E" w:rsidRPr="0003448E" w:rsidRDefault="0003448E" w:rsidP="0003448E">
      <w:pPr>
        <w:spacing w:line="360" w:lineRule="auto"/>
        <w:ind w:left="720" w:firstLine="720"/>
        <w:rPr>
          <w:rFonts w:cstheme="minorHAnsi"/>
        </w:rPr>
      </w:pPr>
      <w:r w:rsidRPr="0003448E">
        <w:rPr>
          <w:rFonts w:cstheme="minorHAnsi"/>
          <w:b/>
        </w:rPr>
        <w:t>(*)    V</w:t>
      </w:r>
      <w:r w:rsidRPr="0003448E">
        <w:rPr>
          <w:rFonts w:cstheme="minorHAnsi"/>
        </w:rPr>
        <w:t>fo=1.17V.</w:t>
      </w:r>
    </w:p>
    <w:p w14:paraId="200E6D49" w14:textId="77777777" w:rsidR="0003448E" w:rsidRPr="0003448E" w:rsidRDefault="0003448E" w:rsidP="0003448E">
      <w:pPr>
        <w:spacing w:line="360" w:lineRule="auto"/>
        <w:ind w:left="720" w:firstLine="720"/>
        <w:rPr>
          <w:rFonts w:cstheme="minorHAnsi"/>
        </w:rPr>
      </w:pPr>
      <w:r w:rsidRPr="0003448E">
        <w:rPr>
          <w:rFonts w:cstheme="minorHAnsi"/>
        </w:rPr>
        <w:t>(**)  rF=32 mΩ.</w:t>
      </w:r>
    </w:p>
    <w:p w14:paraId="648340E4" w14:textId="77777777" w:rsidR="0003448E" w:rsidRPr="0003448E" w:rsidRDefault="0003448E" w:rsidP="0003448E">
      <w:pPr>
        <w:spacing w:line="360" w:lineRule="auto"/>
        <w:rPr>
          <w:rFonts w:cstheme="minorHAnsi"/>
        </w:rPr>
      </w:pPr>
      <w:r w:rsidRPr="0003448E">
        <w:rPr>
          <w:rFonts w:cstheme="minorHAnsi"/>
        </w:rPr>
        <w:tab/>
        <w:t>And for the Switching losses,</w:t>
      </w:r>
    </w:p>
    <w:p w14:paraId="1A5D4D96" w14:textId="77777777" w:rsidR="0003448E" w:rsidRPr="0003448E" w:rsidRDefault="0003448E" w:rsidP="0003448E">
      <w:pPr>
        <w:spacing w:line="360" w:lineRule="auto"/>
        <w:rPr>
          <w:rFonts w:cstheme="minorHAnsi"/>
        </w:rPr>
      </w:pPr>
    </w:p>
    <w:p w14:paraId="08763668" w14:textId="77777777" w:rsidR="0003448E" w:rsidRPr="0003448E" w:rsidRDefault="0003448E" w:rsidP="0003448E">
      <w:pPr>
        <w:spacing w:line="360" w:lineRule="auto"/>
        <w:rPr>
          <w:rFonts w:cstheme="minorHAnsi"/>
          <w:color w:val="242729"/>
          <w:highlight w:val="white"/>
        </w:rPr>
      </w:pPr>
      <w:r w:rsidRPr="0003448E">
        <w:rPr>
          <w:rFonts w:eastAsia="Arial" w:cstheme="minorHAnsi"/>
          <w:color w:val="242729"/>
          <w:highlight w:val="white"/>
        </w:rPr>
        <w:tab/>
      </w:r>
      <m:oMath>
        <m:r>
          <w:rPr>
            <w:rFonts w:ascii="Cambria Math" w:eastAsia="Arial" w:hAnsi="Cambria Math" w:cstheme="minorHAnsi"/>
            <w:color w:val="242729"/>
            <w:highlight w:val="white"/>
          </w:rPr>
          <m:t>Ps=Qr×Vr×fs</m:t>
        </m:r>
      </m:oMath>
      <w:r w:rsidRPr="0003448E">
        <w:rPr>
          <w:rFonts w:eastAsia="Arial" w:cstheme="minorHAnsi"/>
          <w:color w:val="242729"/>
          <w:highlight w:val="white"/>
        </w:rPr>
        <w:t xml:space="preserve">  </w:t>
      </w:r>
      <w:r w:rsidRPr="0003448E">
        <w:rPr>
          <w:rFonts w:cstheme="minorHAnsi"/>
          <w:color w:val="242729"/>
          <w:highlight w:val="white"/>
        </w:rPr>
        <w:t>(we already know the fs=500Hz and Vr =200V at most)</w:t>
      </w:r>
    </w:p>
    <w:p w14:paraId="3A11EF20" w14:textId="77777777" w:rsidR="0003448E" w:rsidRPr="0003448E" w:rsidRDefault="0003448E" w:rsidP="0003448E">
      <w:pPr>
        <w:spacing w:line="360" w:lineRule="auto"/>
        <w:rPr>
          <w:rFonts w:cstheme="minorHAnsi"/>
          <w:color w:val="242729"/>
          <w:highlight w:val="white"/>
        </w:rPr>
      </w:pPr>
      <w:r w:rsidRPr="0003448E">
        <w:rPr>
          <w:rFonts w:cstheme="minorHAnsi"/>
          <w:color w:val="242729"/>
          <w:highlight w:val="white"/>
        </w:rPr>
        <w:t>We just need to find Qr from following graph.</w:t>
      </w:r>
    </w:p>
    <w:p w14:paraId="5D0F7311" w14:textId="77777777" w:rsidR="0003448E" w:rsidRPr="0003448E" w:rsidRDefault="0003448E" w:rsidP="0003448E">
      <w:pPr>
        <w:spacing w:line="360" w:lineRule="auto"/>
        <w:rPr>
          <w:rFonts w:cstheme="minorHAnsi"/>
          <w:color w:val="242729"/>
          <w:highlight w:val="white"/>
        </w:rPr>
      </w:pPr>
    </w:p>
    <w:p w14:paraId="34BE4837" w14:textId="77777777" w:rsidR="0003448E" w:rsidRPr="0003448E" w:rsidRDefault="0003448E" w:rsidP="0003448E">
      <w:pPr>
        <w:spacing w:line="360" w:lineRule="auto"/>
        <w:rPr>
          <w:rFonts w:cstheme="minorHAnsi"/>
        </w:rPr>
      </w:pPr>
    </w:p>
    <w:p w14:paraId="02E5352F" w14:textId="77777777" w:rsidR="0003448E" w:rsidRPr="0003448E" w:rsidRDefault="0003448E" w:rsidP="00A67820">
      <w:pPr>
        <w:spacing w:line="360" w:lineRule="auto"/>
        <w:jc w:val="center"/>
        <w:rPr>
          <w:rFonts w:cstheme="minorHAnsi"/>
        </w:rPr>
      </w:pPr>
      <w:r w:rsidRPr="0003448E">
        <w:rPr>
          <w:rFonts w:cstheme="minorHAnsi"/>
          <w:noProof/>
        </w:rPr>
        <w:lastRenderedPageBreak/>
        <w:drawing>
          <wp:inline distT="114300" distB="114300" distL="114300" distR="114300" wp14:anchorId="3976E930" wp14:editId="21DCACD5">
            <wp:extent cx="2433638" cy="235267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433638" cy="2352675"/>
                    </a:xfrm>
                    <a:prstGeom prst="rect">
                      <a:avLst/>
                    </a:prstGeom>
                    <a:ln/>
                  </pic:spPr>
                </pic:pic>
              </a:graphicData>
            </a:graphic>
          </wp:inline>
        </w:drawing>
      </w:r>
    </w:p>
    <w:p w14:paraId="2E35FF54" w14:textId="66671C4A" w:rsidR="0003448E" w:rsidRPr="0003448E" w:rsidRDefault="0003448E" w:rsidP="00A67820">
      <w:pPr>
        <w:pStyle w:val="Caption"/>
        <w:jc w:val="center"/>
      </w:pPr>
      <w:r w:rsidRPr="0003448E">
        <w:t>Figure</w:t>
      </w:r>
      <w:r w:rsidR="00C12E7C">
        <w:t xml:space="preserve"> 16:</w:t>
      </w:r>
      <w:r w:rsidRPr="0003448E">
        <w:t xml:space="preserve"> Qr vs dif/dt from datasheet.</w:t>
      </w:r>
    </w:p>
    <w:p w14:paraId="6890F648" w14:textId="77777777" w:rsidR="0003448E" w:rsidRPr="0003448E" w:rsidRDefault="0003448E" w:rsidP="0003448E">
      <w:pPr>
        <w:spacing w:line="360" w:lineRule="auto"/>
        <w:rPr>
          <w:rFonts w:cstheme="minorHAnsi"/>
        </w:rPr>
      </w:pPr>
    </w:p>
    <w:p w14:paraId="2EEA2224" w14:textId="7D974723" w:rsidR="0003448E" w:rsidRPr="0003448E" w:rsidRDefault="0003448E" w:rsidP="0003448E">
      <w:pPr>
        <w:spacing w:line="360" w:lineRule="auto"/>
        <w:rPr>
          <w:rFonts w:cstheme="minorHAnsi"/>
        </w:rPr>
      </w:pPr>
      <w:r w:rsidRPr="0003448E">
        <w:rPr>
          <w:rFonts w:cstheme="minorHAnsi"/>
        </w:rPr>
        <w:t>From above figure we Assume Qr as 0.3 uA at worst situation because the current that pass through the diode never exceeds the 10A.</w:t>
      </w:r>
    </w:p>
    <w:p w14:paraId="30A092D6" w14:textId="2F91013A" w:rsidR="0003448E" w:rsidRPr="0003448E" w:rsidRDefault="0003448E" w:rsidP="0003448E">
      <w:pPr>
        <w:spacing w:line="360" w:lineRule="auto"/>
        <w:rPr>
          <w:rFonts w:cstheme="minorHAnsi"/>
        </w:rPr>
      </w:pPr>
      <w:r w:rsidRPr="0003448E">
        <w:rPr>
          <w:rFonts w:cstheme="minorHAnsi"/>
        </w:rPr>
        <w:t>So, we can insert those values to the equations,</w:t>
      </w:r>
    </w:p>
    <w:p w14:paraId="49703220" w14:textId="68E8DD1E" w:rsidR="0003448E" w:rsidRPr="0003448E" w:rsidRDefault="0003448E" w:rsidP="0003448E">
      <w:pPr>
        <w:spacing w:line="360" w:lineRule="auto"/>
        <w:rPr>
          <w:rFonts w:cstheme="minorHAnsi"/>
        </w:rPr>
      </w:pPr>
      <w:r w:rsidRPr="0003448E">
        <w:rPr>
          <w:rFonts w:cstheme="minorHAnsi"/>
        </w:rPr>
        <w:tab/>
        <w:t>Pcd= (1.17</w:t>
      </w:r>
      <m:oMath>
        <m:r>
          <w:rPr>
            <w:rFonts w:ascii="Cambria Math" w:hAnsi="Cambria Math" w:cstheme="minorHAnsi"/>
          </w:rPr>
          <m:t>+10×</m:t>
        </m:r>
      </m:oMath>
      <w:r w:rsidRPr="0003448E">
        <w:rPr>
          <w:rFonts w:cstheme="minorHAnsi"/>
        </w:rPr>
        <w:t>0.032)</w:t>
      </w:r>
      <m:oMath>
        <m:r>
          <w:rPr>
            <w:rFonts w:ascii="Cambria Math" w:hAnsi="Cambria Math" w:cstheme="minorHAnsi"/>
          </w:rPr>
          <m:t>×</m:t>
        </m:r>
      </m:oMath>
      <w:r w:rsidRPr="0003448E">
        <w:rPr>
          <w:rFonts w:cstheme="minorHAnsi"/>
        </w:rPr>
        <w:t>10</w:t>
      </w:r>
      <m:oMath>
        <m:r>
          <w:rPr>
            <w:rFonts w:ascii="Cambria Math" w:hAnsi="Cambria Math" w:cstheme="minorHAnsi"/>
          </w:rPr>
          <m:t xml:space="preserve">≈15 Watt </m:t>
        </m:r>
      </m:oMath>
      <w:r w:rsidRPr="0003448E">
        <w:rPr>
          <w:rFonts w:cstheme="minorHAnsi"/>
        </w:rPr>
        <w:t>(we assume at most diode conduct 10 A which is still lover than rated operation of the project</w:t>
      </w:r>
    </w:p>
    <w:p w14:paraId="703FCE7D" w14:textId="77777777" w:rsidR="0003448E" w:rsidRPr="0003448E" w:rsidRDefault="0003448E" w:rsidP="0003448E">
      <w:pPr>
        <w:spacing w:line="360" w:lineRule="auto"/>
        <w:ind w:left="720"/>
        <w:rPr>
          <w:rFonts w:cstheme="minorHAnsi"/>
        </w:rPr>
      </w:pPr>
      <w:r w:rsidRPr="0003448E">
        <w:rPr>
          <w:rFonts w:cstheme="minorHAnsi"/>
        </w:rPr>
        <w:t>Psd=0.3</w:t>
      </w:r>
      <m:oMath>
        <m:r>
          <w:rPr>
            <w:rFonts w:ascii="Cambria Math" w:hAnsi="Cambria Math" w:cstheme="minorHAnsi"/>
          </w:rPr>
          <m:t>×200×500×1</m:t>
        </m:r>
        <m:sSup>
          <m:sSupPr>
            <m:ctrlPr>
              <w:rPr>
                <w:rFonts w:ascii="Cambria Math" w:hAnsi="Cambria Math" w:cstheme="minorHAnsi"/>
              </w:rPr>
            </m:ctrlPr>
          </m:sSupPr>
          <m:e>
            <m:sSup>
              <m:sSupPr>
                <m:ctrlPr>
                  <w:rPr>
                    <w:rFonts w:ascii="Cambria Math" w:hAnsi="Cambria Math" w:cstheme="minorHAnsi"/>
                  </w:rPr>
                </m:ctrlPr>
              </m:sSupPr>
              <m:e>
                <m:r>
                  <w:rPr>
                    <w:rFonts w:ascii="Cambria Math" w:hAnsi="Cambria Math" w:cstheme="minorHAnsi"/>
                  </w:rPr>
                  <m:t>0</m:t>
                </m:r>
              </m:e>
              <m:sup/>
            </m:sSup>
          </m:e>
          <m:sup>
            <m:r>
              <w:rPr>
                <w:rFonts w:ascii="Cambria Math" w:hAnsi="Cambria Math" w:cstheme="minorHAnsi"/>
              </w:rPr>
              <m:t>-6</m:t>
            </m:r>
          </m:sup>
        </m:sSup>
        <m:r>
          <w:rPr>
            <w:rFonts w:ascii="Cambria Math" w:hAnsi="Cambria Math" w:cstheme="minorHAnsi"/>
          </w:rPr>
          <m:t>≈</m:t>
        </m:r>
      </m:oMath>
      <w:r w:rsidRPr="0003448E">
        <w:rPr>
          <w:rFonts w:cstheme="minorHAnsi"/>
        </w:rPr>
        <w:t>0 (since frequency is low it is normal)</w:t>
      </w:r>
    </w:p>
    <w:p w14:paraId="5AE17B95" w14:textId="77777777" w:rsidR="0003448E" w:rsidRPr="0003448E" w:rsidRDefault="0003448E" w:rsidP="0003448E">
      <w:pPr>
        <w:spacing w:line="360" w:lineRule="auto"/>
        <w:ind w:left="720"/>
        <w:rPr>
          <w:rFonts w:cstheme="minorHAnsi"/>
        </w:rPr>
      </w:pPr>
    </w:p>
    <w:p w14:paraId="174EEBCE" w14:textId="77777777" w:rsidR="0003448E" w:rsidRPr="0003448E" w:rsidRDefault="0003448E" w:rsidP="0003448E">
      <w:pPr>
        <w:spacing w:line="360" w:lineRule="auto"/>
        <w:ind w:left="720"/>
        <w:rPr>
          <w:rFonts w:cstheme="minorHAnsi"/>
        </w:rPr>
      </w:pPr>
      <w:r w:rsidRPr="0003448E">
        <w:rPr>
          <w:rFonts w:cstheme="minorHAnsi"/>
        </w:rPr>
        <w:t>Psd+Pcd=15 Watt at total contribution from diode.</w:t>
      </w:r>
    </w:p>
    <w:p w14:paraId="49B90E29" w14:textId="77777777" w:rsidR="0003448E" w:rsidRPr="0003448E" w:rsidRDefault="0003448E" w:rsidP="0003448E">
      <w:pPr>
        <w:spacing w:line="360" w:lineRule="auto"/>
        <w:ind w:left="720"/>
        <w:rPr>
          <w:rFonts w:cstheme="minorHAnsi"/>
        </w:rPr>
      </w:pPr>
    </w:p>
    <w:p w14:paraId="5B6109F1" w14:textId="77777777" w:rsidR="0003448E" w:rsidRPr="0003448E" w:rsidRDefault="0003448E" w:rsidP="0003448E">
      <w:pPr>
        <w:spacing w:line="360" w:lineRule="auto"/>
        <w:ind w:left="720"/>
        <w:rPr>
          <w:rFonts w:cstheme="minorHAnsi"/>
        </w:rPr>
      </w:pPr>
    </w:p>
    <w:p w14:paraId="34C75498" w14:textId="77777777" w:rsidR="0003448E" w:rsidRPr="0003448E" w:rsidRDefault="0003448E" w:rsidP="0003448E">
      <w:pPr>
        <w:spacing w:line="360" w:lineRule="auto"/>
        <w:rPr>
          <w:rFonts w:cstheme="minorHAnsi"/>
        </w:rPr>
      </w:pPr>
      <w:r w:rsidRPr="0003448E">
        <w:rPr>
          <w:rFonts w:cstheme="minorHAnsi"/>
        </w:rPr>
        <w:t>Now we can calculate the losses for the IGBT.</w:t>
      </w:r>
    </w:p>
    <w:p w14:paraId="5E05103A" w14:textId="77777777" w:rsidR="0003448E" w:rsidRPr="0003448E" w:rsidRDefault="0003448E" w:rsidP="0003448E">
      <w:pPr>
        <w:spacing w:line="360" w:lineRule="auto"/>
        <w:rPr>
          <w:rFonts w:cstheme="minorHAnsi"/>
        </w:rPr>
      </w:pPr>
      <w:r w:rsidRPr="0003448E">
        <w:rPr>
          <w:rFonts w:cstheme="minorHAnsi"/>
        </w:rPr>
        <w:tab/>
      </w:r>
    </w:p>
    <w:p w14:paraId="034C6614" w14:textId="77777777" w:rsidR="0003448E" w:rsidRPr="0003448E" w:rsidRDefault="0003448E" w:rsidP="0003448E">
      <w:pPr>
        <w:spacing w:line="360" w:lineRule="auto"/>
        <w:rPr>
          <w:rFonts w:cstheme="minorHAnsi"/>
        </w:rPr>
      </w:pPr>
      <w:r w:rsidRPr="0003448E">
        <w:rPr>
          <w:rFonts w:cstheme="minorHAnsi"/>
        </w:rPr>
        <w:tab/>
        <w:t>For the conduction losses of IGBT,</w:t>
      </w:r>
    </w:p>
    <w:p w14:paraId="24F4BB0C" w14:textId="77777777" w:rsidR="0003448E" w:rsidRPr="0003448E" w:rsidRDefault="0003448E" w:rsidP="0003448E">
      <w:pPr>
        <w:spacing w:line="360" w:lineRule="auto"/>
        <w:rPr>
          <w:rFonts w:cstheme="minorHAnsi"/>
        </w:rPr>
      </w:pPr>
      <w:r w:rsidRPr="0003448E">
        <w:rPr>
          <w:rFonts w:cstheme="minorHAnsi"/>
        </w:rPr>
        <w:tab/>
      </w:r>
    </w:p>
    <w:p w14:paraId="5BB89486" w14:textId="77777777" w:rsidR="0003448E" w:rsidRPr="0003448E" w:rsidRDefault="0003448E" w:rsidP="0003448E">
      <w:pPr>
        <w:spacing w:line="360" w:lineRule="auto"/>
        <w:rPr>
          <w:rFonts w:cstheme="minorHAnsi"/>
        </w:rPr>
      </w:pPr>
      <w:r w:rsidRPr="0003448E">
        <w:rPr>
          <w:rFonts w:cstheme="minorHAnsi"/>
        </w:rPr>
        <w:t xml:space="preserve"> </w:t>
      </w:r>
      <w:r w:rsidRPr="0003448E">
        <w:rPr>
          <w:rFonts w:cstheme="minorHAnsi"/>
        </w:rPr>
        <w:tab/>
      </w:r>
      <w:r w:rsidRPr="0003448E">
        <w:rPr>
          <w:rFonts w:cstheme="minorHAnsi"/>
        </w:rPr>
        <w:tab/>
      </w:r>
      <w:r w:rsidRPr="0003448E">
        <w:rPr>
          <w:rFonts w:cstheme="minorHAnsi"/>
          <w:b/>
        </w:rPr>
        <w:t>Vce</w:t>
      </w:r>
      <w:r w:rsidRPr="0003448E">
        <w:rPr>
          <w:rFonts w:cstheme="minorHAnsi"/>
        </w:rPr>
        <w:t>=1.6 V  (collector emitter sat. voltage)</w:t>
      </w:r>
    </w:p>
    <w:p w14:paraId="5326CF5E" w14:textId="77777777" w:rsidR="0003448E" w:rsidRPr="0003448E" w:rsidRDefault="0003448E" w:rsidP="0003448E">
      <w:pPr>
        <w:spacing w:line="360" w:lineRule="auto"/>
        <w:rPr>
          <w:rFonts w:cstheme="minorHAnsi"/>
        </w:rPr>
      </w:pPr>
      <w:r w:rsidRPr="0003448E">
        <w:rPr>
          <w:rFonts w:cstheme="minorHAnsi"/>
        </w:rPr>
        <w:tab/>
      </w:r>
      <w:r w:rsidRPr="0003448E">
        <w:rPr>
          <w:rFonts w:cstheme="minorHAnsi"/>
        </w:rPr>
        <w:tab/>
      </w:r>
      <w:r w:rsidRPr="0003448E">
        <w:rPr>
          <w:rFonts w:cstheme="minorHAnsi"/>
          <w:b/>
        </w:rPr>
        <w:t>If=</w:t>
      </w:r>
      <w:r w:rsidRPr="0003448E">
        <w:rPr>
          <w:rFonts w:cstheme="minorHAnsi"/>
        </w:rPr>
        <w:t>10 A ( for a safety margin. normally it depends on duty cycle)</w:t>
      </w:r>
    </w:p>
    <w:p w14:paraId="12EE1833" w14:textId="77777777" w:rsidR="0003448E" w:rsidRPr="0003448E" w:rsidRDefault="0003448E" w:rsidP="0003448E">
      <w:pPr>
        <w:spacing w:line="360" w:lineRule="auto"/>
        <w:rPr>
          <w:rFonts w:cstheme="minorHAnsi"/>
        </w:rPr>
      </w:pPr>
    </w:p>
    <w:p w14:paraId="53232834" w14:textId="77777777" w:rsidR="0003448E" w:rsidRPr="0003448E" w:rsidRDefault="0003448E" w:rsidP="0003448E">
      <w:pPr>
        <w:spacing w:line="360" w:lineRule="auto"/>
        <w:rPr>
          <w:rFonts w:cstheme="minorHAnsi"/>
        </w:rPr>
      </w:pPr>
      <w:r w:rsidRPr="0003448E">
        <w:rPr>
          <w:rFonts w:cstheme="minorHAnsi"/>
        </w:rPr>
        <w:tab/>
      </w:r>
      <w:r w:rsidRPr="0003448E">
        <w:rPr>
          <w:rFonts w:cstheme="minorHAnsi"/>
        </w:rPr>
        <w:tab/>
        <w:t>Pic= 16 Watt .</w:t>
      </w:r>
    </w:p>
    <w:p w14:paraId="06CA3E44" w14:textId="77777777" w:rsidR="0003448E" w:rsidRPr="0003448E" w:rsidRDefault="0003448E" w:rsidP="0003448E">
      <w:pPr>
        <w:spacing w:line="360" w:lineRule="auto"/>
        <w:rPr>
          <w:rFonts w:cstheme="minorHAnsi"/>
        </w:rPr>
      </w:pPr>
    </w:p>
    <w:p w14:paraId="17C37559" w14:textId="77777777" w:rsidR="0003448E" w:rsidRPr="0003448E" w:rsidRDefault="0003448E" w:rsidP="0003448E">
      <w:pPr>
        <w:spacing w:line="360" w:lineRule="auto"/>
        <w:rPr>
          <w:rFonts w:cstheme="minorHAnsi"/>
        </w:rPr>
      </w:pPr>
      <w:r w:rsidRPr="0003448E">
        <w:rPr>
          <w:rFonts w:cstheme="minorHAnsi"/>
        </w:rPr>
        <w:lastRenderedPageBreak/>
        <w:tab/>
        <w:t>For the Switching losses, we should obtain the energy required for opening and closing.</w:t>
      </w:r>
    </w:p>
    <w:p w14:paraId="4079851D" w14:textId="77777777" w:rsidR="0003448E" w:rsidRPr="0003448E" w:rsidRDefault="0003448E" w:rsidP="0003448E">
      <w:pPr>
        <w:spacing w:line="360" w:lineRule="auto"/>
        <w:rPr>
          <w:rFonts w:cstheme="minorHAnsi"/>
        </w:rPr>
      </w:pPr>
    </w:p>
    <w:p w14:paraId="10F482B4" w14:textId="77777777" w:rsidR="0003448E" w:rsidRPr="0003448E" w:rsidRDefault="0003448E" w:rsidP="0003448E">
      <w:pPr>
        <w:spacing w:line="360" w:lineRule="auto"/>
        <w:rPr>
          <w:rFonts w:cstheme="minorHAnsi"/>
        </w:rPr>
      </w:pPr>
      <w:r w:rsidRPr="0003448E">
        <w:rPr>
          <w:rFonts w:cstheme="minorHAnsi"/>
        </w:rPr>
        <w:tab/>
        <w:t>We choose the “IGW30N60T”  IGBT and from its datasheet, E</w:t>
      </w:r>
      <w:r w:rsidRPr="0003448E">
        <w:rPr>
          <w:rFonts w:cstheme="minorHAnsi"/>
          <w:vertAlign w:val="subscript"/>
        </w:rPr>
        <w:t>TOTAL</w:t>
      </w:r>
      <w:r w:rsidRPr="0003448E">
        <w:rPr>
          <w:rFonts w:cstheme="minorHAnsi"/>
        </w:rPr>
        <w:t>=1.8 mJ</w:t>
      </w:r>
    </w:p>
    <w:p w14:paraId="0F46ECB7" w14:textId="77777777" w:rsidR="0003448E" w:rsidRPr="0003448E" w:rsidRDefault="0003448E" w:rsidP="0003448E">
      <w:pPr>
        <w:spacing w:line="360" w:lineRule="auto"/>
        <w:rPr>
          <w:rFonts w:cstheme="minorHAnsi"/>
        </w:rPr>
      </w:pPr>
      <w:r w:rsidRPr="0003448E">
        <w:rPr>
          <w:rFonts w:cstheme="minorHAnsi"/>
        </w:rPr>
        <w:t>the frequency of operation is around 500Hz and that energy will be given and taken in one interval of operation. Therefore, we should multiply f</w:t>
      </w:r>
      <w:r w:rsidRPr="0003448E">
        <w:rPr>
          <w:rFonts w:cstheme="minorHAnsi"/>
          <w:vertAlign w:val="subscript"/>
        </w:rPr>
        <w:t>S</w:t>
      </w:r>
      <w:r w:rsidRPr="0003448E">
        <w:rPr>
          <w:rFonts w:cstheme="minorHAnsi"/>
        </w:rPr>
        <w:t xml:space="preserve"> with the E</w:t>
      </w:r>
      <w:r w:rsidRPr="0003448E">
        <w:rPr>
          <w:rFonts w:cstheme="minorHAnsi"/>
          <w:vertAlign w:val="subscript"/>
        </w:rPr>
        <w:t>TOTAL</w:t>
      </w:r>
      <w:r w:rsidRPr="0003448E">
        <w:rPr>
          <w:rFonts w:cstheme="minorHAnsi"/>
        </w:rPr>
        <w:t xml:space="preserve"> to find switching loss.</w:t>
      </w:r>
    </w:p>
    <w:p w14:paraId="2EF3DA3C" w14:textId="77777777" w:rsidR="0003448E" w:rsidRPr="0003448E" w:rsidRDefault="0003448E" w:rsidP="0003448E">
      <w:pPr>
        <w:spacing w:line="360" w:lineRule="auto"/>
        <w:rPr>
          <w:rFonts w:cstheme="minorHAnsi"/>
          <w:vertAlign w:val="subscript"/>
        </w:rPr>
      </w:pPr>
    </w:p>
    <w:p w14:paraId="5C07FAA6" w14:textId="77777777" w:rsidR="0003448E" w:rsidRPr="0003448E" w:rsidRDefault="0003448E" w:rsidP="0003448E">
      <w:pPr>
        <w:spacing w:line="360" w:lineRule="auto"/>
        <w:ind w:left="1440" w:firstLine="720"/>
        <w:rPr>
          <w:rFonts w:cstheme="minorHAnsi"/>
        </w:rPr>
      </w:pPr>
      <w:r w:rsidRPr="0003448E">
        <w:rPr>
          <w:rFonts w:cstheme="minorHAnsi"/>
        </w:rPr>
        <w:t>Pis=f</w:t>
      </w:r>
      <w:r w:rsidRPr="0003448E">
        <w:rPr>
          <w:rFonts w:cstheme="minorHAnsi"/>
          <w:vertAlign w:val="subscript"/>
        </w:rPr>
        <w:t>S</w:t>
      </w:r>
      <m:oMath>
        <m:r>
          <w:rPr>
            <w:rFonts w:ascii="Cambria Math" w:hAnsi="Cambria Math" w:cstheme="minorHAnsi"/>
          </w:rPr>
          <m:t>×E</m:t>
        </m:r>
        <m:r>
          <w:rPr>
            <w:rFonts w:ascii="Cambria Math" w:hAnsi="Cambria Math" w:cstheme="minorHAnsi"/>
            <w:vertAlign w:val="subscript"/>
          </w:rPr>
          <m:t xml:space="preserve">total≈1 watt </m:t>
        </m:r>
      </m:oMath>
      <w:r w:rsidRPr="0003448E">
        <w:rPr>
          <w:rFonts w:cstheme="minorHAnsi"/>
        </w:rPr>
        <w:t xml:space="preserve">  (it expected since frequency is so low)</w:t>
      </w:r>
    </w:p>
    <w:p w14:paraId="39279DC1" w14:textId="77777777" w:rsidR="0003448E" w:rsidRPr="0003448E" w:rsidRDefault="0003448E" w:rsidP="0003448E">
      <w:pPr>
        <w:spacing w:line="360" w:lineRule="auto"/>
        <w:ind w:left="1440" w:firstLine="720"/>
        <w:rPr>
          <w:rFonts w:cstheme="minorHAnsi"/>
          <w:vertAlign w:val="subscript"/>
        </w:rPr>
      </w:pPr>
    </w:p>
    <w:p w14:paraId="3FDBBAB9" w14:textId="77777777" w:rsidR="0003448E" w:rsidRPr="0003448E" w:rsidRDefault="0003448E" w:rsidP="0003448E">
      <w:pPr>
        <w:spacing w:line="360" w:lineRule="auto"/>
        <w:ind w:left="1440" w:firstLine="720"/>
        <w:rPr>
          <w:rFonts w:cstheme="minorHAnsi"/>
          <w:vertAlign w:val="subscript"/>
        </w:rPr>
      </w:pPr>
    </w:p>
    <w:p w14:paraId="6B971B3A" w14:textId="77777777" w:rsidR="0003448E" w:rsidRPr="0003448E" w:rsidRDefault="0003448E" w:rsidP="0003448E">
      <w:pPr>
        <w:spacing w:line="360" w:lineRule="auto"/>
        <w:rPr>
          <w:rFonts w:cstheme="minorHAnsi"/>
        </w:rPr>
      </w:pPr>
      <w:r w:rsidRPr="0003448E">
        <w:rPr>
          <w:rFonts w:cstheme="minorHAnsi"/>
        </w:rPr>
        <w:t xml:space="preserve"> Therefore, total contribution from IGBT is 17 watt.</w:t>
      </w:r>
    </w:p>
    <w:p w14:paraId="1EFC7FFA" w14:textId="77777777" w:rsidR="0003448E" w:rsidRPr="0003448E" w:rsidRDefault="0003448E" w:rsidP="0003448E">
      <w:pPr>
        <w:spacing w:line="360" w:lineRule="auto"/>
        <w:rPr>
          <w:rFonts w:cstheme="minorHAnsi"/>
        </w:rPr>
      </w:pPr>
    </w:p>
    <w:p w14:paraId="57C64FB1" w14:textId="77777777" w:rsidR="0003448E" w:rsidRPr="0003448E" w:rsidRDefault="0003448E" w:rsidP="0003448E">
      <w:pPr>
        <w:spacing w:line="360" w:lineRule="auto"/>
        <w:rPr>
          <w:rFonts w:cstheme="minorHAnsi"/>
        </w:rPr>
      </w:pPr>
    </w:p>
    <w:p w14:paraId="6DEC2A24" w14:textId="77777777" w:rsidR="0003448E" w:rsidRPr="0003448E" w:rsidRDefault="0003448E" w:rsidP="0003448E">
      <w:pPr>
        <w:spacing w:line="360" w:lineRule="auto"/>
        <w:rPr>
          <w:rFonts w:cstheme="minorHAnsi"/>
        </w:rPr>
      </w:pPr>
    </w:p>
    <w:p w14:paraId="1819960D" w14:textId="77777777" w:rsidR="0003448E" w:rsidRPr="0003448E" w:rsidRDefault="0003448E" w:rsidP="00C12E7C">
      <w:pPr>
        <w:spacing w:line="360" w:lineRule="auto"/>
        <w:jc w:val="center"/>
        <w:rPr>
          <w:rFonts w:cstheme="minorHAnsi"/>
        </w:rPr>
      </w:pPr>
      <w:r w:rsidRPr="0003448E">
        <w:rPr>
          <w:rFonts w:cstheme="minorHAnsi"/>
          <w:noProof/>
        </w:rPr>
        <w:drawing>
          <wp:inline distT="114300" distB="114300" distL="114300" distR="114300" wp14:anchorId="29DF2B6A" wp14:editId="56810F1E">
            <wp:extent cx="5734050" cy="3530600"/>
            <wp:effectExtent l="19050" t="19050" r="19050" b="1270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4050" cy="3530600"/>
                    </a:xfrm>
                    <a:prstGeom prst="rect">
                      <a:avLst/>
                    </a:prstGeom>
                    <a:ln>
                      <a:solidFill>
                        <a:schemeClr val="tx1"/>
                      </a:solidFill>
                    </a:ln>
                  </pic:spPr>
                </pic:pic>
              </a:graphicData>
            </a:graphic>
          </wp:inline>
        </w:drawing>
      </w:r>
    </w:p>
    <w:p w14:paraId="289E24A6" w14:textId="791C52DD" w:rsidR="0003448E" w:rsidRPr="0003448E" w:rsidRDefault="0003448E" w:rsidP="00C12E7C">
      <w:pPr>
        <w:pStyle w:val="Caption"/>
        <w:jc w:val="center"/>
      </w:pPr>
      <w:r w:rsidRPr="0003448E">
        <w:t>Figure</w:t>
      </w:r>
      <w:r w:rsidR="00C12E7C">
        <w:t xml:space="preserve"> 17</w:t>
      </w:r>
      <w:r w:rsidRPr="0003448E">
        <w:t>: detailed lumped model of thermal design.</w:t>
      </w:r>
    </w:p>
    <w:p w14:paraId="55F0C96C" w14:textId="77777777" w:rsidR="0003448E" w:rsidRPr="0003448E" w:rsidRDefault="0003448E" w:rsidP="0003448E">
      <w:pPr>
        <w:spacing w:line="360" w:lineRule="auto"/>
        <w:ind w:left="1440" w:firstLine="720"/>
        <w:rPr>
          <w:rFonts w:cstheme="minorHAnsi"/>
          <w:vertAlign w:val="subscript"/>
        </w:rPr>
      </w:pPr>
    </w:p>
    <w:p w14:paraId="116C1B44" w14:textId="77777777" w:rsidR="0003448E" w:rsidRPr="0003448E" w:rsidRDefault="0003448E" w:rsidP="0003448E">
      <w:pPr>
        <w:numPr>
          <w:ilvl w:val="0"/>
          <w:numId w:val="4"/>
        </w:numPr>
        <w:spacing w:after="0" w:line="360" w:lineRule="auto"/>
        <w:rPr>
          <w:rFonts w:cstheme="minorHAnsi"/>
        </w:rPr>
      </w:pPr>
      <w:r w:rsidRPr="0003448E">
        <w:rPr>
          <w:rFonts w:cstheme="minorHAnsi"/>
        </w:rPr>
        <w:t>Thirdly, we should find the thermal resistances from the datasheets and guessing a reasonable heatsink value from these results.</w:t>
      </w:r>
    </w:p>
    <w:p w14:paraId="7B5EA9CF" w14:textId="77777777" w:rsidR="0003448E" w:rsidRPr="0003448E" w:rsidRDefault="0003448E" w:rsidP="0003448E">
      <w:pPr>
        <w:spacing w:line="360" w:lineRule="auto"/>
        <w:ind w:left="720"/>
        <w:rPr>
          <w:rFonts w:cstheme="minorHAnsi"/>
        </w:rPr>
      </w:pPr>
    </w:p>
    <w:p w14:paraId="79A56D8C" w14:textId="77777777" w:rsidR="0003448E" w:rsidRPr="0003448E" w:rsidRDefault="0003448E" w:rsidP="0003448E">
      <w:pPr>
        <w:spacing w:line="360" w:lineRule="auto"/>
        <w:ind w:left="720"/>
        <w:rPr>
          <w:rFonts w:cstheme="minorHAnsi"/>
        </w:rPr>
      </w:pPr>
    </w:p>
    <w:p w14:paraId="5A687DBB" w14:textId="77777777" w:rsidR="0003448E" w:rsidRPr="0003448E" w:rsidRDefault="0003448E" w:rsidP="0003448E">
      <w:pPr>
        <w:spacing w:line="360" w:lineRule="auto"/>
        <w:ind w:left="720"/>
        <w:rPr>
          <w:rFonts w:cstheme="minorHAnsi"/>
          <w:b/>
        </w:rPr>
      </w:pPr>
      <w:r w:rsidRPr="0003448E">
        <w:rPr>
          <w:rFonts w:cstheme="minorHAnsi"/>
          <w:b/>
        </w:rPr>
        <w:t>Rj/c(diode)=0.7 C/W ,   Rc/H(diode) =0.5 C/W    Rtotal=1.2C/W</w:t>
      </w:r>
    </w:p>
    <w:p w14:paraId="75AC6218" w14:textId="77777777" w:rsidR="0003448E" w:rsidRPr="0003448E" w:rsidRDefault="0003448E" w:rsidP="0003448E">
      <w:pPr>
        <w:spacing w:line="360" w:lineRule="auto"/>
        <w:ind w:left="720"/>
        <w:rPr>
          <w:rFonts w:cstheme="minorHAnsi"/>
          <w:b/>
        </w:rPr>
      </w:pPr>
    </w:p>
    <w:p w14:paraId="713C39E3" w14:textId="77777777" w:rsidR="0003448E" w:rsidRPr="0003448E" w:rsidRDefault="0003448E" w:rsidP="0003448E">
      <w:pPr>
        <w:spacing w:line="360" w:lineRule="auto"/>
        <w:ind w:left="720"/>
        <w:rPr>
          <w:rFonts w:cstheme="minorHAnsi"/>
          <w:b/>
        </w:rPr>
      </w:pPr>
      <w:r w:rsidRPr="0003448E">
        <w:rPr>
          <w:rFonts w:cstheme="minorHAnsi"/>
          <w:b/>
        </w:rPr>
        <w:t xml:space="preserve">Rj/c(IGBT)=0.8 C/W </w:t>
      </w:r>
    </w:p>
    <w:p w14:paraId="2E85AD61" w14:textId="77777777" w:rsidR="0003448E" w:rsidRPr="0003448E" w:rsidRDefault="0003448E" w:rsidP="0003448E">
      <w:pPr>
        <w:spacing w:line="360" w:lineRule="auto"/>
        <w:rPr>
          <w:rFonts w:cstheme="minorHAnsi"/>
        </w:rPr>
      </w:pPr>
    </w:p>
    <w:p w14:paraId="59593C13" w14:textId="77777777" w:rsidR="0003448E" w:rsidRPr="0003448E" w:rsidRDefault="0003448E" w:rsidP="0003448E">
      <w:pPr>
        <w:spacing w:line="360" w:lineRule="auto"/>
        <w:rPr>
          <w:rFonts w:cstheme="minorHAnsi"/>
        </w:rPr>
      </w:pPr>
    </w:p>
    <w:p w14:paraId="4F629CF0" w14:textId="77777777" w:rsidR="0003448E" w:rsidRPr="0003448E" w:rsidRDefault="0003448E" w:rsidP="0003448E">
      <w:pPr>
        <w:spacing w:line="360" w:lineRule="auto"/>
        <w:rPr>
          <w:rFonts w:cstheme="minorHAnsi"/>
        </w:rPr>
      </w:pPr>
    </w:p>
    <w:p w14:paraId="152B7C94" w14:textId="77777777" w:rsidR="0003448E" w:rsidRPr="0003448E" w:rsidRDefault="0003448E" w:rsidP="0003448E">
      <w:pPr>
        <w:spacing w:line="360" w:lineRule="auto"/>
        <w:rPr>
          <w:rFonts w:cstheme="minorHAnsi"/>
        </w:rPr>
      </w:pPr>
      <w:r w:rsidRPr="0003448E">
        <w:rPr>
          <w:rFonts w:cstheme="minorHAnsi"/>
        </w:rPr>
        <w:tab/>
        <w:t>if we assume heatsink has 1.0 C/W thermal resistance then the junction temperatures will become as below:</w:t>
      </w:r>
    </w:p>
    <w:p w14:paraId="405707FE" w14:textId="77777777" w:rsidR="0003448E" w:rsidRPr="0003448E" w:rsidRDefault="0003448E" w:rsidP="0003448E">
      <w:pPr>
        <w:spacing w:line="360" w:lineRule="auto"/>
        <w:rPr>
          <w:rFonts w:cstheme="minorHAnsi"/>
        </w:rPr>
      </w:pPr>
    </w:p>
    <w:p w14:paraId="65DA6706" w14:textId="77777777" w:rsidR="0003448E" w:rsidRPr="0003448E" w:rsidRDefault="0003448E" w:rsidP="0003448E">
      <w:pPr>
        <w:spacing w:line="360" w:lineRule="auto"/>
        <w:rPr>
          <w:rFonts w:cstheme="minorHAnsi"/>
        </w:rPr>
      </w:pPr>
    </w:p>
    <w:p w14:paraId="06AF4386" w14:textId="77777777" w:rsidR="0003448E" w:rsidRPr="0003448E" w:rsidRDefault="0003448E" w:rsidP="0003448E">
      <w:pPr>
        <w:spacing w:line="360" w:lineRule="auto"/>
        <w:ind w:firstLine="720"/>
        <w:rPr>
          <w:rFonts w:cstheme="minorHAnsi"/>
        </w:rPr>
      </w:pPr>
      <w:r w:rsidRPr="0003448E">
        <w:rPr>
          <w:rFonts w:cstheme="minorHAnsi"/>
        </w:rPr>
        <w:t>Tj(diode)=25+15</w:t>
      </w:r>
      <m:oMath>
        <m:r>
          <w:rPr>
            <w:rFonts w:ascii="Cambria Math" w:hAnsi="Cambria Math" w:cstheme="minorHAnsi"/>
          </w:rPr>
          <m:t>×1.2+</m:t>
        </m:r>
      </m:oMath>
      <w:r w:rsidRPr="0003448E">
        <w:rPr>
          <w:rFonts w:cstheme="minorHAnsi"/>
        </w:rPr>
        <w:t>32</w:t>
      </w:r>
      <m:oMath>
        <m:r>
          <w:rPr>
            <w:rFonts w:ascii="Cambria Math" w:hAnsi="Cambria Math" w:cstheme="minorHAnsi"/>
          </w:rPr>
          <m:t>×</m:t>
        </m:r>
      </m:oMath>
      <w:r w:rsidRPr="0003448E">
        <w:rPr>
          <w:rFonts w:cstheme="minorHAnsi"/>
        </w:rPr>
        <w:t>1=75 C.</w:t>
      </w:r>
    </w:p>
    <w:p w14:paraId="0CBE2634" w14:textId="77777777" w:rsidR="0003448E" w:rsidRPr="0003448E" w:rsidRDefault="0003448E" w:rsidP="0003448E">
      <w:pPr>
        <w:spacing w:line="360" w:lineRule="auto"/>
        <w:ind w:firstLine="720"/>
        <w:rPr>
          <w:rFonts w:cstheme="minorHAnsi"/>
        </w:rPr>
      </w:pPr>
      <w:r w:rsidRPr="0003448E">
        <w:rPr>
          <w:rFonts w:cstheme="minorHAnsi"/>
        </w:rPr>
        <w:t>Tj(IGBT)=25+17</w:t>
      </w:r>
      <m:oMath>
        <m:r>
          <w:rPr>
            <w:rFonts w:ascii="Cambria Math" w:hAnsi="Cambria Math" w:cstheme="minorHAnsi"/>
          </w:rPr>
          <m:t>×</m:t>
        </m:r>
      </m:oMath>
      <w:r w:rsidRPr="0003448E">
        <w:rPr>
          <w:rFonts w:cstheme="minorHAnsi"/>
        </w:rPr>
        <w:t>0.8+32</w:t>
      </w:r>
      <m:oMath>
        <m:r>
          <w:rPr>
            <w:rFonts w:ascii="Cambria Math" w:hAnsi="Cambria Math" w:cstheme="minorHAnsi"/>
          </w:rPr>
          <m:t>×</m:t>
        </m:r>
      </m:oMath>
      <w:r w:rsidRPr="0003448E">
        <w:rPr>
          <w:rFonts w:cstheme="minorHAnsi"/>
        </w:rPr>
        <w:t>1=70.6 C.</w:t>
      </w:r>
    </w:p>
    <w:p w14:paraId="75CC470B" w14:textId="77777777" w:rsidR="0003448E" w:rsidRPr="0003448E" w:rsidRDefault="0003448E" w:rsidP="0003448E">
      <w:pPr>
        <w:spacing w:line="360" w:lineRule="auto"/>
        <w:ind w:firstLine="720"/>
        <w:rPr>
          <w:rFonts w:cstheme="minorHAnsi"/>
        </w:rPr>
      </w:pPr>
      <w:r w:rsidRPr="0003448E">
        <w:rPr>
          <w:rFonts w:cstheme="minorHAnsi"/>
        </w:rPr>
        <w:t>These are far less values that the maximum operating junction temperature which is 175 C degrees so, we select a heatsink which has 0.9 C/W thermal resistance to realize the that idea.</w:t>
      </w:r>
    </w:p>
    <w:p w14:paraId="38CE6D01" w14:textId="77777777" w:rsidR="0003448E" w:rsidRPr="0003448E" w:rsidRDefault="0003448E" w:rsidP="00C12E7C">
      <w:pPr>
        <w:spacing w:line="360" w:lineRule="auto"/>
        <w:jc w:val="center"/>
        <w:rPr>
          <w:rFonts w:cstheme="minorHAnsi"/>
        </w:rPr>
      </w:pPr>
      <w:r w:rsidRPr="0003448E">
        <w:rPr>
          <w:rFonts w:cstheme="minorHAnsi"/>
          <w:noProof/>
        </w:rPr>
        <w:drawing>
          <wp:inline distT="114300" distB="114300" distL="114300" distR="114300" wp14:anchorId="7002BBA8" wp14:editId="33E616D7">
            <wp:extent cx="3862388" cy="2543175"/>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862388" cy="2543175"/>
                    </a:xfrm>
                    <a:prstGeom prst="rect">
                      <a:avLst/>
                    </a:prstGeom>
                    <a:ln/>
                  </pic:spPr>
                </pic:pic>
              </a:graphicData>
            </a:graphic>
          </wp:inline>
        </w:drawing>
      </w:r>
    </w:p>
    <w:p w14:paraId="62388A84" w14:textId="2443D507" w:rsidR="0003448E" w:rsidRPr="0003448E" w:rsidRDefault="0003448E" w:rsidP="00C12E7C">
      <w:pPr>
        <w:pStyle w:val="Caption"/>
        <w:jc w:val="center"/>
      </w:pPr>
      <w:r w:rsidRPr="0003448E">
        <w:t>Figure</w:t>
      </w:r>
      <w:r w:rsidR="00C12E7C">
        <w:t xml:space="preserve"> 18</w:t>
      </w:r>
      <w:r w:rsidRPr="0003448E">
        <w:t>: Resultant hardware configuration of thermal design (for buck converter)</w:t>
      </w:r>
    </w:p>
    <w:p w14:paraId="2E26CAE9" w14:textId="77777777" w:rsidR="0003448E" w:rsidRPr="0003448E" w:rsidRDefault="0003448E" w:rsidP="0003448E">
      <w:pPr>
        <w:spacing w:line="360" w:lineRule="auto"/>
        <w:rPr>
          <w:rFonts w:cstheme="minorHAnsi"/>
        </w:rPr>
      </w:pPr>
    </w:p>
    <w:p w14:paraId="21432822" w14:textId="77777777" w:rsidR="0003448E" w:rsidRPr="0003448E" w:rsidRDefault="0003448E" w:rsidP="0003448E">
      <w:pPr>
        <w:spacing w:line="360" w:lineRule="auto"/>
        <w:rPr>
          <w:rFonts w:cstheme="minorHAnsi"/>
        </w:rPr>
      </w:pPr>
    </w:p>
    <w:p w14:paraId="286771E0" w14:textId="77777777" w:rsidR="0003448E" w:rsidRPr="0003448E" w:rsidRDefault="0003448E" w:rsidP="0003448E">
      <w:pPr>
        <w:spacing w:line="360" w:lineRule="auto"/>
        <w:rPr>
          <w:rFonts w:cstheme="minorHAnsi"/>
        </w:rPr>
      </w:pPr>
    </w:p>
    <w:p w14:paraId="238869D4" w14:textId="77777777" w:rsidR="0003448E" w:rsidRPr="0003448E" w:rsidRDefault="0003448E" w:rsidP="0003448E">
      <w:pPr>
        <w:spacing w:line="360" w:lineRule="auto"/>
        <w:ind w:firstLine="720"/>
        <w:rPr>
          <w:rFonts w:cstheme="minorHAnsi"/>
        </w:rPr>
      </w:pPr>
      <w:r w:rsidRPr="0003448E">
        <w:rPr>
          <w:rFonts w:cstheme="minorHAnsi"/>
        </w:rPr>
        <w:t>For the Second, we will calculate the heatsink required for the Three-phase full bridge rectifier,</w:t>
      </w:r>
    </w:p>
    <w:p w14:paraId="4350C07C" w14:textId="77777777" w:rsidR="0003448E" w:rsidRPr="0003448E" w:rsidRDefault="0003448E" w:rsidP="0003448E">
      <w:pPr>
        <w:spacing w:line="360" w:lineRule="auto"/>
        <w:ind w:firstLine="720"/>
        <w:rPr>
          <w:rFonts w:cstheme="minorHAnsi"/>
        </w:rPr>
      </w:pPr>
    </w:p>
    <w:p w14:paraId="0BF5200E" w14:textId="77777777" w:rsidR="0003448E" w:rsidRPr="0003448E" w:rsidRDefault="0003448E" w:rsidP="00C12E7C">
      <w:pPr>
        <w:spacing w:line="360" w:lineRule="auto"/>
        <w:ind w:left="720"/>
        <w:jc w:val="center"/>
        <w:rPr>
          <w:rFonts w:cstheme="minorHAnsi"/>
        </w:rPr>
      </w:pPr>
      <w:r w:rsidRPr="0003448E">
        <w:rPr>
          <w:rFonts w:cstheme="minorHAnsi"/>
          <w:noProof/>
        </w:rPr>
        <w:lastRenderedPageBreak/>
        <w:drawing>
          <wp:inline distT="114300" distB="114300" distL="114300" distR="114300" wp14:anchorId="1D0704DC" wp14:editId="6C305C40">
            <wp:extent cx="4738688" cy="2886075"/>
            <wp:effectExtent l="19050" t="19050" r="24130" b="952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738688" cy="2886075"/>
                    </a:xfrm>
                    <a:prstGeom prst="rect">
                      <a:avLst/>
                    </a:prstGeom>
                    <a:ln>
                      <a:solidFill>
                        <a:schemeClr val="tx1"/>
                      </a:solidFill>
                    </a:ln>
                  </pic:spPr>
                </pic:pic>
              </a:graphicData>
            </a:graphic>
          </wp:inline>
        </w:drawing>
      </w:r>
    </w:p>
    <w:p w14:paraId="55DB65BE" w14:textId="13908E45" w:rsidR="0003448E" w:rsidRPr="0003448E" w:rsidRDefault="0003448E" w:rsidP="00C12E7C">
      <w:pPr>
        <w:pStyle w:val="Caption"/>
        <w:jc w:val="center"/>
      </w:pPr>
      <w:r w:rsidRPr="0003448E">
        <w:t>Figure</w:t>
      </w:r>
      <w:r w:rsidR="00C12E7C">
        <w:t xml:space="preserve"> 19:</w:t>
      </w:r>
      <w:r w:rsidRPr="0003448E">
        <w:t xml:space="preserve"> </w:t>
      </w:r>
      <w:r w:rsidR="00C12E7C">
        <w:t>T</w:t>
      </w:r>
      <w:r w:rsidRPr="0003448E">
        <w:t>he detailed lumped model of the bridge module.</w:t>
      </w:r>
    </w:p>
    <w:p w14:paraId="5CDB0DC0" w14:textId="77777777" w:rsidR="0003448E" w:rsidRPr="0003448E" w:rsidRDefault="0003448E" w:rsidP="0003448E">
      <w:pPr>
        <w:spacing w:line="360" w:lineRule="auto"/>
        <w:rPr>
          <w:rFonts w:cstheme="minorHAnsi"/>
        </w:rPr>
      </w:pPr>
    </w:p>
    <w:p w14:paraId="5AAB75E2" w14:textId="77777777" w:rsidR="0003448E" w:rsidRPr="0003448E" w:rsidRDefault="0003448E" w:rsidP="0003448E">
      <w:pPr>
        <w:spacing w:line="360" w:lineRule="auto"/>
        <w:ind w:firstLine="720"/>
        <w:rPr>
          <w:rFonts w:cstheme="minorHAnsi"/>
        </w:rPr>
      </w:pPr>
      <w:r w:rsidRPr="0003448E">
        <w:rPr>
          <w:rFonts w:cstheme="minorHAnsi"/>
        </w:rPr>
        <w:t>So, Again we should calculate the losses and applying the same procedures above for the selecting a suitable heatsink.</w:t>
      </w:r>
    </w:p>
    <w:p w14:paraId="7ED657F5" w14:textId="77777777" w:rsidR="0003448E" w:rsidRPr="0003448E" w:rsidRDefault="0003448E" w:rsidP="0003448E">
      <w:pPr>
        <w:spacing w:line="360" w:lineRule="auto"/>
        <w:rPr>
          <w:rFonts w:cstheme="minorHAnsi"/>
        </w:rPr>
      </w:pPr>
    </w:p>
    <w:p w14:paraId="7FF951AE" w14:textId="77777777" w:rsidR="0003448E" w:rsidRPr="0003448E" w:rsidRDefault="0003448E" w:rsidP="0003448E">
      <w:pPr>
        <w:spacing w:line="360" w:lineRule="auto"/>
        <w:rPr>
          <w:rFonts w:cstheme="minorHAnsi"/>
        </w:rPr>
      </w:pPr>
    </w:p>
    <w:p w14:paraId="1ABF6DD5" w14:textId="77777777" w:rsidR="0003448E" w:rsidRPr="0003448E" w:rsidRDefault="0003448E" w:rsidP="0003448E">
      <w:pPr>
        <w:spacing w:line="360" w:lineRule="auto"/>
        <w:rPr>
          <w:rFonts w:cstheme="minorHAnsi"/>
        </w:rPr>
      </w:pPr>
    </w:p>
    <w:p w14:paraId="3CE55454" w14:textId="77777777" w:rsidR="0003448E" w:rsidRPr="0003448E" w:rsidRDefault="0003448E" w:rsidP="0003448E">
      <w:pPr>
        <w:spacing w:line="360" w:lineRule="auto"/>
        <w:rPr>
          <w:rFonts w:cstheme="minorHAnsi"/>
        </w:rPr>
      </w:pPr>
    </w:p>
    <w:p w14:paraId="44E0ED16" w14:textId="77777777" w:rsidR="0003448E" w:rsidRPr="0003448E" w:rsidRDefault="0003448E" w:rsidP="00C12E7C">
      <w:pPr>
        <w:spacing w:line="360" w:lineRule="auto"/>
        <w:jc w:val="center"/>
        <w:rPr>
          <w:rFonts w:cstheme="minorHAnsi"/>
        </w:rPr>
      </w:pPr>
      <w:r w:rsidRPr="0003448E">
        <w:rPr>
          <w:rFonts w:cstheme="minorHAnsi"/>
          <w:noProof/>
        </w:rPr>
        <w:drawing>
          <wp:inline distT="114300" distB="114300" distL="114300" distR="114300" wp14:anchorId="35FE8410" wp14:editId="001D3D52">
            <wp:extent cx="5734050" cy="2349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4050" cy="2349500"/>
                    </a:xfrm>
                    <a:prstGeom prst="rect">
                      <a:avLst/>
                    </a:prstGeom>
                    <a:ln/>
                  </pic:spPr>
                </pic:pic>
              </a:graphicData>
            </a:graphic>
          </wp:inline>
        </w:drawing>
      </w:r>
    </w:p>
    <w:p w14:paraId="03F44547" w14:textId="1B1E1841" w:rsidR="0003448E" w:rsidRPr="0003448E" w:rsidRDefault="0003448E" w:rsidP="00C12E7C">
      <w:pPr>
        <w:pStyle w:val="Caption"/>
        <w:jc w:val="center"/>
      </w:pPr>
      <w:r w:rsidRPr="0003448E">
        <w:t>Figure</w:t>
      </w:r>
      <w:r w:rsidR="00C12E7C">
        <w:t xml:space="preserve"> 20</w:t>
      </w:r>
      <w:r w:rsidRPr="0003448E">
        <w:t>: power loss characteristic of the bridge module. (from datasheet)</w:t>
      </w:r>
    </w:p>
    <w:p w14:paraId="4D1277EE" w14:textId="77777777" w:rsidR="0003448E" w:rsidRPr="0003448E" w:rsidRDefault="0003448E" w:rsidP="0003448E">
      <w:pPr>
        <w:spacing w:line="360" w:lineRule="auto"/>
        <w:rPr>
          <w:rFonts w:cstheme="minorHAnsi"/>
        </w:rPr>
      </w:pPr>
    </w:p>
    <w:p w14:paraId="588FB5B5" w14:textId="77777777" w:rsidR="0003448E" w:rsidRPr="0003448E" w:rsidRDefault="0003448E" w:rsidP="0003448E">
      <w:pPr>
        <w:spacing w:line="360" w:lineRule="auto"/>
        <w:ind w:firstLine="720"/>
        <w:rPr>
          <w:rFonts w:cstheme="minorHAnsi"/>
        </w:rPr>
      </w:pPr>
      <w:r w:rsidRPr="0003448E">
        <w:rPr>
          <w:rFonts w:cstheme="minorHAnsi"/>
        </w:rPr>
        <w:t xml:space="preserve">Since we have a bridge module rather than six single diodes, accessing the datasheet of the diodes inside of the module is not possible. In datasheet provided for complete module includes some general power loss </w:t>
      </w:r>
      <w:r w:rsidRPr="0003448E">
        <w:rPr>
          <w:rFonts w:cstheme="minorHAnsi"/>
        </w:rPr>
        <w:lastRenderedPageBreak/>
        <w:t>characteristic as in the figure above. this curve gives the maximum power loss therefore, it will be safe to use it although it may results with unnecessarily large heatsink.</w:t>
      </w:r>
    </w:p>
    <w:p w14:paraId="1C3ACF33" w14:textId="77777777" w:rsidR="0003448E" w:rsidRPr="0003448E" w:rsidRDefault="0003448E" w:rsidP="0003448E">
      <w:pPr>
        <w:spacing w:line="360" w:lineRule="auto"/>
        <w:rPr>
          <w:rFonts w:cstheme="minorHAnsi"/>
        </w:rPr>
      </w:pPr>
    </w:p>
    <w:p w14:paraId="172BA754" w14:textId="77777777" w:rsidR="0003448E" w:rsidRPr="0003448E" w:rsidRDefault="0003448E" w:rsidP="0003448E">
      <w:pPr>
        <w:spacing w:line="360" w:lineRule="auto"/>
        <w:ind w:left="2160" w:firstLine="720"/>
        <w:rPr>
          <w:rFonts w:cstheme="minorHAnsi"/>
        </w:rPr>
      </w:pPr>
      <w:r w:rsidRPr="0003448E">
        <w:rPr>
          <w:rFonts w:cstheme="minorHAnsi"/>
        </w:rPr>
        <w:t>Ploss= 20 Watt (at 10A output).</w:t>
      </w:r>
    </w:p>
    <w:p w14:paraId="00BF0627" w14:textId="77777777" w:rsidR="0003448E" w:rsidRPr="0003448E" w:rsidRDefault="0003448E" w:rsidP="0003448E">
      <w:pPr>
        <w:spacing w:line="360" w:lineRule="auto"/>
        <w:ind w:left="2160" w:firstLine="720"/>
        <w:rPr>
          <w:rFonts w:cstheme="minorHAnsi"/>
        </w:rPr>
      </w:pPr>
    </w:p>
    <w:p w14:paraId="3B5BC855" w14:textId="77777777" w:rsidR="0003448E" w:rsidRPr="0003448E" w:rsidRDefault="0003448E" w:rsidP="0003448E">
      <w:pPr>
        <w:spacing w:line="360" w:lineRule="auto"/>
        <w:rPr>
          <w:rFonts w:cstheme="minorHAnsi"/>
        </w:rPr>
      </w:pPr>
      <w:r w:rsidRPr="0003448E">
        <w:rPr>
          <w:rFonts w:cstheme="minorHAnsi"/>
        </w:rPr>
        <w:tab/>
        <w:t>So, it is now time to find thermal parameters from the same datasheet.</w:t>
      </w:r>
    </w:p>
    <w:p w14:paraId="4B212744" w14:textId="77777777" w:rsidR="0003448E" w:rsidRPr="0003448E" w:rsidRDefault="0003448E" w:rsidP="0003448E">
      <w:pPr>
        <w:spacing w:line="360" w:lineRule="auto"/>
        <w:rPr>
          <w:rFonts w:cstheme="minorHAnsi"/>
        </w:rPr>
      </w:pPr>
    </w:p>
    <w:p w14:paraId="51EC3E75" w14:textId="77777777" w:rsidR="0003448E" w:rsidRPr="0003448E" w:rsidRDefault="0003448E" w:rsidP="0003448E">
      <w:pPr>
        <w:spacing w:line="360" w:lineRule="auto"/>
        <w:rPr>
          <w:rFonts w:cstheme="minorHAnsi"/>
        </w:rPr>
      </w:pPr>
      <w:r w:rsidRPr="0003448E">
        <w:rPr>
          <w:rFonts w:cstheme="minorHAnsi"/>
        </w:rPr>
        <w:tab/>
      </w:r>
      <w:r w:rsidRPr="0003448E">
        <w:rPr>
          <w:rFonts w:cstheme="minorHAnsi"/>
        </w:rPr>
        <w:tab/>
      </w:r>
      <w:r w:rsidRPr="0003448E">
        <w:rPr>
          <w:rFonts w:cstheme="minorHAnsi"/>
          <w:b/>
        </w:rPr>
        <w:t>Rj/c</w:t>
      </w:r>
      <w:r w:rsidRPr="0003448E">
        <w:rPr>
          <w:rFonts w:cstheme="minorHAnsi"/>
        </w:rPr>
        <w:t>=1.16 C/W.</w:t>
      </w:r>
    </w:p>
    <w:p w14:paraId="6F24F7C7" w14:textId="77777777" w:rsidR="0003448E" w:rsidRPr="0003448E" w:rsidRDefault="0003448E" w:rsidP="0003448E">
      <w:pPr>
        <w:spacing w:line="360" w:lineRule="auto"/>
        <w:rPr>
          <w:rFonts w:cstheme="minorHAnsi"/>
        </w:rPr>
      </w:pPr>
      <w:r w:rsidRPr="0003448E">
        <w:rPr>
          <w:rFonts w:cstheme="minorHAnsi"/>
        </w:rPr>
        <w:tab/>
      </w:r>
      <w:r w:rsidRPr="0003448E">
        <w:rPr>
          <w:rFonts w:cstheme="minorHAnsi"/>
        </w:rPr>
        <w:tab/>
      </w:r>
      <w:r w:rsidRPr="0003448E">
        <w:rPr>
          <w:rFonts w:cstheme="minorHAnsi"/>
          <w:b/>
        </w:rPr>
        <w:t>Rc/h=</w:t>
      </w:r>
      <w:r w:rsidRPr="0003448E">
        <w:rPr>
          <w:rFonts w:cstheme="minorHAnsi"/>
        </w:rPr>
        <w:t>0.2 C/W.</w:t>
      </w:r>
    </w:p>
    <w:p w14:paraId="78426EFF" w14:textId="77777777" w:rsidR="0003448E" w:rsidRPr="0003448E" w:rsidRDefault="0003448E" w:rsidP="0003448E">
      <w:pPr>
        <w:spacing w:line="360" w:lineRule="auto"/>
        <w:rPr>
          <w:rFonts w:cstheme="minorHAnsi"/>
        </w:rPr>
      </w:pPr>
      <w:r w:rsidRPr="0003448E">
        <w:rPr>
          <w:rFonts w:cstheme="minorHAnsi"/>
        </w:rPr>
        <w:t xml:space="preserve">  So, we try with a 1.8C/W heatsink and result will be:</w:t>
      </w:r>
    </w:p>
    <w:p w14:paraId="27A92772" w14:textId="77777777" w:rsidR="0003448E" w:rsidRPr="0003448E" w:rsidRDefault="0003448E" w:rsidP="0003448E">
      <w:pPr>
        <w:spacing w:line="360" w:lineRule="auto"/>
        <w:rPr>
          <w:rFonts w:cstheme="minorHAnsi"/>
        </w:rPr>
      </w:pPr>
    </w:p>
    <w:p w14:paraId="1F5B0F2B" w14:textId="77777777" w:rsidR="0003448E" w:rsidRPr="0003448E" w:rsidRDefault="0003448E" w:rsidP="0003448E">
      <w:pPr>
        <w:spacing w:line="360" w:lineRule="auto"/>
        <w:rPr>
          <w:rFonts w:cstheme="minorHAnsi"/>
        </w:rPr>
      </w:pPr>
      <w:r w:rsidRPr="0003448E">
        <w:rPr>
          <w:rFonts w:cstheme="minorHAnsi"/>
        </w:rPr>
        <w:tab/>
      </w:r>
      <w:r w:rsidRPr="0003448E">
        <w:rPr>
          <w:rFonts w:cstheme="minorHAnsi"/>
        </w:rPr>
        <w:tab/>
        <w:t>Tj=(1.16+0.2+1.8)</w:t>
      </w:r>
      <m:oMath>
        <m:r>
          <w:rPr>
            <w:rFonts w:ascii="Cambria Math" w:hAnsi="Cambria Math" w:cstheme="minorHAnsi"/>
          </w:rPr>
          <m:t>×</m:t>
        </m:r>
      </m:oMath>
      <w:r w:rsidRPr="0003448E">
        <w:rPr>
          <w:rFonts w:cstheme="minorHAnsi"/>
        </w:rPr>
        <w:t>20=88 C</w:t>
      </w:r>
    </w:p>
    <w:p w14:paraId="0361946E" w14:textId="77777777" w:rsidR="0003448E" w:rsidRPr="0003448E" w:rsidRDefault="0003448E" w:rsidP="0003448E">
      <w:pPr>
        <w:spacing w:line="360" w:lineRule="auto"/>
        <w:rPr>
          <w:rFonts w:cstheme="minorHAnsi"/>
        </w:rPr>
      </w:pPr>
    </w:p>
    <w:p w14:paraId="5187EF17" w14:textId="77777777" w:rsidR="0003448E" w:rsidRPr="0003448E" w:rsidRDefault="0003448E" w:rsidP="0003448E">
      <w:pPr>
        <w:spacing w:line="360" w:lineRule="auto"/>
        <w:rPr>
          <w:rFonts w:cstheme="minorHAnsi"/>
        </w:rPr>
      </w:pPr>
      <w:r w:rsidRPr="0003448E">
        <w:rPr>
          <w:rFonts w:cstheme="minorHAnsi"/>
        </w:rPr>
        <w:t>So, it is again relatively safe for the operation of this project.</w:t>
      </w:r>
    </w:p>
    <w:p w14:paraId="66EC28DC" w14:textId="77777777" w:rsidR="0003448E" w:rsidRPr="0003448E" w:rsidRDefault="0003448E" w:rsidP="0003448E">
      <w:pPr>
        <w:spacing w:line="360" w:lineRule="auto"/>
        <w:rPr>
          <w:rFonts w:cstheme="minorHAnsi"/>
        </w:rPr>
      </w:pPr>
    </w:p>
    <w:p w14:paraId="0CE86228" w14:textId="77777777" w:rsidR="0003448E" w:rsidRPr="0003448E" w:rsidRDefault="0003448E" w:rsidP="00C12E7C">
      <w:pPr>
        <w:spacing w:line="360" w:lineRule="auto"/>
        <w:ind w:firstLine="720"/>
        <w:jc w:val="center"/>
        <w:rPr>
          <w:rFonts w:cstheme="minorHAnsi"/>
        </w:rPr>
      </w:pPr>
      <w:r w:rsidRPr="0003448E">
        <w:rPr>
          <w:rFonts w:cstheme="minorHAnsi"/>
          <w:noProof/>
        </w:rPr>
        <w:drawing>
          <wp:inline distT="114300" distB="114300" distL="114300" distR="114300" wp14:anchorId="7CC62EA7" wp14:editId="59F8C1E4">
            <wp:extent cx="3405188" cy="215265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405188" cy="2152650"/>
                    </a:xfrm>
                    <a:prstGeom prst="rect">
                      <a:avLst/>
                    </a:prstGeom>
                    <a:ln/>
                  </pic:spPr>
                </pic:pic>
              </a:graphicData>
            </a:graphic>
          </wp:inline>
        </w:drawing>
      </w:r>
    </w:p>
    <w:p w14:paraId="4A0A5107" w14:textId="59CAFE6E" w:rsidR="0003448E" w:rsidRPr="0003448E" w:rsidRDefault="0003448E" w:rsidP="00C12E7C">
      <w:pPr>
        <w:pStyle w:val="Caption"/>
        <w:jc w:val="center"/>
      </w:pPr>
      <w:r w:rsidRPr="0003448E">
        <w:t>Figure:</w:t>
      </w:r>
      <w:r w:rsidR="00C12E7C">
        <w:t>21</w:t>
      </w:r>
      <w:r w:rsidRPr="0003448E">
        <w:t xml:space="preserve"> the heatsink for the full bridge rectifier.</w:t>
      </w:r>
    </w:p>
    <w:p w14:paraId="08D351BD" w14:textId="77777777" w:rsidR="0003448E" w:rsidRPr="0003448E" w:rsidRDefault="0003448E" w:rsidP="0003448E">
      <w:pPr>
        <w:spacing w:line="360" w:lineRule="auto"/>
        <w:rPr>
          <w:rFonts w:cstheme="minorHAnsi"/>
        </w:rPr>
      </w:pPr>
    </w:p>
    <w:p w14:paraId="2DF36B1F" w14:textId="77777777" w:rsidR="0003448E" w:rsidRPr="0003448E" w:rsidRDefault="0003448E" w:rsidP="0003448E">
      <w:pPr>
        <w:spacing w:line="360" w:lineRule="auto"/>
        <w:rPr>
          <w:rFonts w:cstheme="minorHAnsi"/>
        </w:rPr>
      </w:pPr>
    </w:p>
    <w:p w14:paraId="6E614539" w14:textId="77777777" w:rsidR="0003448E" w:rsidRPr="0003448E" w:rsidRDefault="0003448E" w:rsidP="0003448E">
      <w:pPr>
        <w:spacing w:line="360" w:lineRule="auto"/>
        <w:rPr>
          <w:rFonts w:cstheme="minorHAnsi"/>
          <w:b/>
        </w:rPr>
      </w:pPr>
      <w:r w:rsidRPr="0003448E">
        <w:rPr>
          <w:rFonts w:cstheme="minorHAnsi"/>
          <w:b/>
        </w:rPr>
        <w:t>Test results for the Thermal design</w:t>
      </w:r>
    </w:p>
    <w:p w14:paraId="24A9880E" w14:textId="77777777" w:rsidR="0003448E" w:rsidRPr="0003448E" w:rsidRDefault="0003448E" w:rsidP="0003448E">
      <w:pPr>
        <w:spacing w:line="360" w:lineRule="auto"/>
        <w:rPr>
          <w:rFonts w:cstheme="minorHAnsi"/>
        </w:rPr>
      </w:pPr>
      <w:r w:rsidRPr="0003448E">
        <w:rPr>
          <w:rFonts w:cstheme="minorHAnsi"/>
          <w:b/>
        </w:rPr>
        <w:tab/>
      </w:r>
      <w:r w:rsidRPr="0003448E">
        <w:rPr>
          <w:rFonts w:cstheme="minorHAnsi"/>
        </w:rPr>
        <w:t>We have tested our circuit with constant R-L load. The current changes approximately in the range of 3A-4A. we take the data for the initial conditions and we start our driver circuit. After adjusting the duty cycle to obtain constant average current we simply record the thermal camera values at some interval.</w:t>
      </w:r>
    </w:p>
    <w:p w14:paraId="16D54DBE" w14:textId="77777777" w:rsidR="0003448E" w:rsidRPr="0003448E" w:rsidRDefault="0003448E" w:rsidP="0003448E">
      <w:pPr>
        <w:spacing w:line="360" w:lineRule="auto"/>
        <w:rPr>
          <w:rFonts w:cstheme="minorHAnsi"/>
        </w:rPr>
      </w:pPr>
    </w:p>
    <w:p w14:paraId="10141E89" w14:textId="77777777" w:rsidR="0003448E" w:rsidRPr="0003448E" w:rsidRDefault="0003448E" w:rsidP="00C12E7C">
      <w:pPr>
        <w:spacing w:line="360" w:lineRule="auto"/>
        <w:jc w:val="center"/>
        <w:rPr>
          <w:rFonts w:cstheme="minorHAnsi"/>
        </w:rPr>
      </w:pPr>
      <w:r w:rsidRPr="0003448E">
        <w:rPr>
          <w:rFonts w:cstheme="minorHAnsi"/>
          <w:noProof/>
        </w:rPr>
        <w:drawing>
          <wp:inline distT="114300" distB="114300" distL="114300" distR="114300" wp14:anchorId="37332E68" wp14:editId="418818CF">
            <wp:extent cx="5081588" cy="2286000"/>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081588" cy="2286000"/>
                    </a:xfrm>
                    <a:prstGeom prst="rect">
                      <a:avLst/>
                    </a:prstGeom>
                    <a:ln/>
                  </pic:spPr>
                </pic:pic>
              </a:graphicData>
            </a:graphic>
          </wp:inline>
        </w:drawing>
      </w:r>
    </w:p>
    <w:p w14:paraId="6EE41D32" w14:textId="3B573213" w:rsidR="0003448E" w:rsidRPr="0003448E" w:rsidRDefault="0003448E" w:rsidP="00C12E7C">
      <w:pPr>
        <w:pStyle w:val="Caption"/>
        <w:jc w:val="center"/>
      </w:pPr>
      <w:r w:rsidRPr="0003448E">
        <w:t>Figure</w:t>
      </w:r>
      <w:r w:rsidR="00C12E7C">
        <w:t xml:space="preserve"> 22</w:t>
      </w:r>
      <w:r w:rsidRPr="0003448E">
        <w:t>: data taken from the initial condition.</w:t>
      </w:r>
    </w:p>
    <w:p w14:paraId="4041068B" w14:textId="77777777" w:rsidR="0003448E" w:rsidRPr="0003448E" w:rsidRDefault="0003448E" w:rsidP="0003448E">
      <w:pPr>
        <w:spacing w:line="360" w:lineRule="auto"/>
        <w:rPr>
          <w:rFonts w:cstheme="minorHAnsi"/>
        </w:rPr>
      </w:pPr>
    </w:p>
    <w:p w14:paraId="19A4D43F" w14:textId="77777777" w:rsidR="0003448E" w:rsidRPr="0003448E" w:rsidRDefault="0003448E" w:rsidP="0003448E">
      <w:pPr>
        <w:spacing w:line="360" w:lineRule="auto"/>
        <w:rPr>
          <w:rFonts w:cstheme="minorHAnsi"/>
        </w:rPr>
      </w:pPr>
    </w:p>
    <w:p w14:paraId="636F2EE1" w14:textId="77777777" w:rsidR="0003448E" w:rsidRPr="0003448E" w:rsidRDefault="0003448E" w:rsidP="0003448E">
      <w:pPr>
        <w:spacing w:line="360" w:lineRule="auto"/>
        <w:rPr>
          <w:rFonts w:cstheme="minorHAnsi"/>
        </w:rPr>
      </w:pPr>
    </w:p>
    <w:p w14:paraId="3B665E35" w14:textId="77777777" w:rsidR="0003448E" w:rsidRPr="0003448E" w:rsidRDefault="0003448E" w:rsidP="0003448E">
      <w:pPr>
        <w:spacing w:line="360" w:lineRule="auto"/>
        <w:rPr>
          <w:rFonts w:cstheme="minorHAnsi"/>
        </w:rPr>
      </w:pPr>
    </w:p>
    <w:p w14:paraId="6138E361" w14:textId="77777777" w:rsidR="0003448E" w:rsidRPr="0003448E" w:rsidRDefault="0003448E" w:rsidP="00C12E7C">
      <w:pPr>
        <w:spacing w:line="360" w:lineRule="auto"/>
        <w:jc w:val="center"/>
        <w:rPr>
          <w:rFonts w:cstheme="minorHAnsi"/>
        </w:rPr>
      </w:pPr>
      <w:r w:rsidRPr="0003448E">
        <w:rPr>
          <w:rFonts w:cstheme="minorHAnsi"/>
          <w:noProof/>
        </w:rPr>
        <w:drawing>
          <wp:inline distT="114300" distB="114300" distL="114300" distR="114300" wp14:anchorId="1D2C8C8D" wp14:editId="5118BE69">
            <wp:extent cx="5224463" cy="2286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224463" cy="2286000"/>
                    </a:xfrm>
                    <a:prstGeom prst="rect">
                      <a:avLst/>
                    </a:prstGeom>
                    <a:ln/>
                  </pic:spPr>
                </pic:pic>
              </a:graphicData>
            </a:graphic>
          </wp:inline>
        </w:drawing>
      </w:r>
    </w:p>
    <w:p w14:paraId="5E77EF0E" w14:textId="7428F5B1" w:rsidR="0003448E" w:rsidRPr="0003448E" w:rsidRDefault="0003448E" w:rsidP="00C12E7C">
      <w:pPr>
        <w:pStyle w:val="Caption"/>
        <w:jc w:val="center"/>
      </w:pPr>
      <w:r w:rsidRPr="0003448E">
        <w:t>Figure</w:t>
      </w:r>
      <w:r w:rsidR="00C12E7C">
        <w:t xml:space="preserve"> 23</w:t>
      </w:r>
      <w:r w:rsidRPr="0003448E">
        <w:t>: thermal data</w:t>
      </w:r>
    </w:p>
    <w:p w14:paraId="3A1ADEBA" w14:textId="77777777" w:rsidR="0003448E" w:rsidRPr="0003448E" w:rsidRDefault="0003448E" w:rsidP="0003448E">
      <w:pPr>
        <w:spacing w:line="360" w:lineRule="auto"/>
        <w:rPr>
          <w:rFonts w:cstheme="minorHAnsi"/>
        </w:rPr>
      </w:pPr>
    </w:p>
    <w:p w14:paraId="33DF5BF7" w14:textId="77777777" w:rsidR="0003448E" w:rsidRPr="0003448E" w:rsidRDefault="0003448E" w:rsidP="0003448E">
      <w:pPr>
        <w:spacing w:line="360" w:lineRule="auto"/>
        <w:rPr>
          <w:rFonts w:cstheme="minorHAnsi"/>
        </w:rPr>
      </w:pPr>
    </w:p>
    <w:p w14:paraId="1AD7D6C5" w14:textId="77777777" w:rsidR="0003448E" w:rsidRPr="0003448E" w:rsidRDefault="0003448E" w:rsidP="0003448E">
      <w:pPr>
        <w:spacing w:line="360" w:lineRule="auto"/>
        <w:rPr>
          <w:rFonts w:cstheme="minorHAnsi"/>
        </w:rPr>
      </w:pPr>
    </w:p>
    <w:p w14:paraId="6556F458" w14:textId="77777777" w:rsidR="0003448E" w:rsidRPr="0003448E" w:rsidRDefault="0003448E" w:rsidP="0003448E">
      <w:pPr>
        <w:spacing w:line="360" w:lineRule="auto"/>
        <w:rPr>
          <w:rFonts w:cstheme="minorHAnsi"/>
        </w:rPr>
      </w:pPr>
    </w:p>
    <w:p w14:paraId="53E8B753" w14:textId="77777777" w:rsidR="0003448E" w:rsidRPr="0003448E" w:rsidRDefault="0003448E" w:rsidP="0003448E">
      <w:pPr>
        <w:spacing w:line="360" w:lineRule="auto"/>
        <w:rPr>
          <w:rFonts w:cstheme="minorHAnsi"/>
        </w:rPr>
      </w:pPr>
    </w:p>
    <w:p w14:paraId="21CDBF73" w14:textId="77777777" w:rsidR="0003448E" w:rsidRPr="0003448E" w:rsidRDefault="0003448E" w:rsidP="0003448E">
      <w:pPr>
        <w:spacing w:line="360" w:lineRule="auto"/>
        <w:rPr>
          <w:rFonts w:cstheme="minorHAnsi"/>
        </w:rPr>
      </w:pPr>
    </w:p>
    <w:p w14:paraId="6D365F83" w14:textId="77777777" w:rsidR="0003448E" w:rsidRPr="0003448E" w:rsidRDefault="0003448E" w:rsidP="0003448E">
      <w:pPr>
        <w:spacing w:line="360" w:lineRule="auto"/>
        <w:rPr>
          <w:rFonts w:cstheme="minorHAnsi"/>
        </w:rPr>
      </w:pPr>
    </w:p>
    <w:p w14:paraId="59FB2265" w14:textId="77777777" w:rsidR="0003448E" w:rsidRPr="0003448E" w:rsidRDefault="0003448E" w:rsidP="0003448E">
      <w:pPr>
        <w:spacing w:line="360" w:lineRule="auto"/>
        <w:rPr>
          <w:rFonts w:cstheme="minorHAnsi"/>
        </w:rPr>
      </w:pPr>
    </w:p>
    <w:p w14:paraId="126355A2" w14:textId="77777777" w:rsidR="0003448E" w:rsidRPr="0003448E" w:rsidRDefault="0003448E" w:rsidP="0003448E">
      <w:pPr>
        <w:spacing w:line="360" w:lineRule="auto"/>
        <w:rPr>
          <w:rFonts w:cstheme="minorHAnsi"/>
        </w:rPr>
      </w:pPr>
    </w:p>
    <w:p w14:paraId="07D8F2A2" w14:textId="77777777" w:rsidR="0003448E" w:rsidRPr="0003448E" w:rsidRDefault="0003448E" w:rsidP="0003448E">
      <w:pPr>
        <w:spacing w:line="360" w:lineRule="auto"/>
        <w:rPr>
          <w:rFonts w:cstheme="minorHAnsi"/>
        </w:rPr>
      </w:pPr>
    </w:p>
    <w:p w14:paraId="28E0EEF8" w14:textId="77777777" w:rsidR="0003448E" w:rsidRPr="0003448E" w:rsidRDefault="0003448E" w:rsidP="0003448E">
      <w:pPr>
        <w:spacing w:line="360" w:lineRule="auto"/>
        <w:rPr>
          <w:rFonts w:cstheme="minorHAnsi"/>
        </w:rPr>
      </w:pPr>
    </w:p>
    <w:p w14:paraId="583C69D2" w14:textId="77777777" w:rsidR="0003448E" w:rsidRPr="0003448E" w:rsidRDefault="0003448E" w:rsidP="00C12E7C">
      <w:pPr>
        <w:spacing w:line="360" w:lineRule="auto"/>
        <w:ind w:firstLine="720"/>
        <w:jc w:val="center"/>
        <w:rPr>
          <w:rFonts w:cstheme="minorHAnsi"/>
        </w:rPr>
      </w:pPr>
      <w:r w:rsidRPr="0003448E">
        <w:rPr>
          <w:rFonts w:cstheme="minorHAnsi"/>
          <w:noProof/>
        </w:rPr>
        <w:drawing>
          <wp:inline distT="114300" distB="114300" distL="114300" distR="114300" wp14:anchorId="3D4D9D08" wp14:editId="658E2268">
            <wp:extent cx="4986338" cy="22860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986338" cy="2286000"/>
                    </a:xfrm>
                    <a:prstGeom prst="rect">
                      <a:avLst/>
                    </a:prstGeom>
                    <a:ln/>
                  </pic:spPr>
                </pic:pic>
              </a:graphicData>
            </a:graphic>
          </wp:inline>
        </w:drawing>
      </w:r>
    </w:p>
    <w:p w14:paraId="20B4934E" w14:textId="4EDE233F" w:rsidR="0003448E" w:rsidRPr="0003448E" w:rsidRDefault="0003448E" w:rsidP="00C12E7C">
      <w:pPr>
        <w:pStyle w:val="Caption"/>
        <w:jc w:val="center"/>
      </w:pPr>
      <w:r w:rsidRPr="0003448E">
        <w:t>Figure</w:t>
      </w:r>
      <w:r w:rsidR="00C12E7C">
        <w:t>24</w:t>
      </w:r>
      <w:r w:rsidRPr="0003448E">
        <w:t>: thermal data</w:t>
      </w:r>
    </w:p>
    <w:p w14:paraId="4A83CE09" w14:textId="77777777" w:rsidR="0003448E" w:rsidRPr="0003448E" w:rsidRDefault="0003448E" w:rsidP="0003448E">
      <w:pPr>
        <w:spacing w:line="360" w:lineRule="auto"/>
        <w:rPr>
          <w:rFonts w:cstheme="minorHAnsi"/>
        </w:rPr>
      </w:pPr>
    </w:p>
    <w:p w14:paraId="3D83F9AC" w14:textId="77777777" w:rsidR="0003448E" w:rsidRPr="0003448E" w:rsidRDefault="0003448E" w:rsidP="00C12E7C">
      <w:pPr>
        <w:spacing w:line="360" w:lineRule="auto"/>
        <w:ind w:firstLine="720"/>
        <w:jc w:val="center"/>
        <w:rPr>
          <w:rFonts w:cstheme="minorHAnsi"/>
        </w:rPr>
      </w:pPr>
      <w:r w:rsidRPr="0003448E">
        <w:rPr>
          <w:rFonts w:cstheme="minorHAnsi"/>
          <w:noProof/>
        </w:rPr>
        <w:drawing>
          <wp:inline distT="114300" distB="114300" distL="114300" distR="114300" wp14:anchorId="18CADC35" wp14:editId="396E8A5D">
            <wp:extent cx="4986338" cy="2286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4986338" cy="2286000"/>
                    </a:xfrm>
                    <a:prstGeom prst="rect">
                      <a:avLst/>
                    </a:prstGeom>
                    <a:ln/>
                  </pic:spPr>
                </pic:pic>
              </a:graphicData>
            </a:graphic>
          </wp:inline>
        </w:drawing>
      </w:r>
    </w:p>
    <w:p w14:paraId="0B0E237D" w14:textId="3AFAFE0E" w:rsidR="0003448E" w:rsidRPr="0003448E" w:rsidRDefault="0003448E" w:rsidP="00C12E7C">
      <w:pPr>
        <w:pStyle w:val="Caption"/>
        <w:jc w:val="center"/>
      </w:pPr>
      <w:r w:rsidRPr="0003448E">
        <w:t>Figure</w:t>
      </w:r>
      <w:r w:rsidR="00C12E7C">
        <w:t xml:space="preserve"> 25</w:t>
      </w:r>
      <w:r w:rsidRPr="0003448E">
        <w:t>: thermal data at near the steady-state</w:t>
      </w:r>
    </w:p>
    <w:p w14:paraId="38742A62" w14:textId="77777777" w:rsidR="0003448E" w:rsidRPr="0003448E" w:rsidRDefault="0003448E" w:rsidP="0003448E">
      <w:pPr>
        <w:spacing w:line="360" w:lineRule="auto"/>
        <w:ind w:left="2160"/>
        <w:rPr>
          <w:rFonts w:cstheme="minorHAnsi"/>
        </w:rPr>
      </w:pPr>
    </w:p>
    <w:p w14:paraId="5B8ABF60" w14:textId="77777777" w:rsidR="0003448E" w:rsidRPr="0003448E" w:rsidRDefault="0003448E" w:rsidP="0003448E">
      <w:pPr>
        <w:spacing w:line="360" w:lineRule="auto"/>
        <w:rPr>
          <w:rFonts w:cstheme="minorHAnsi"/>
        </w:rPr>
      </w:pPr>
    </w:p>
    <w:p w14:paraId="74DCB48B" w14:textId="77777777" w:rsidR="0003448E" w:rsidRPr="0003448E" w:rsidRDefault="0003448E" w:rsidP="0003448E">
      <w:pPr>
        <w:spacing w:line="360" w:lineRule="auto"/>
        <w:rPr>
          <w:rFonts w:cstheme="minorHAnsi"/>
        </w:rPr>
      </w:pPr>
    </w:p>
    <w:p w14:paraId="52071D33" w14:textId="77777777" w:rsidR="0003448E" w:rsidRPr="0003448E" w:rsidRDefault="0003448E" w:rsidP="0003448E">
      <w:pPr>
        <w:spacing w:line="360" w:lineRule="auto"/>
        <w:rPr>
          <w:rFonts w:cstheme="minorHAnsi"/>
        </w:rPr>
      </w:pPr>
      <w:r w:rsidRPr="0003448E">
        <w:rPr>
          <w:rFonts w:cstheme="minorHAnsi"/>
        </w:rPr>
        <w:tab/>
      </w:r>
    </w:p>
    <w:p w14:paraId="75F80C29" w14:textId="77777777" w:rsidR="0003448E" w:rsidRPr="0003448E" w:rsidRDefault="0003448E" w:rsidP="00C12E7C">
      <w:pPr>
        <w:spacing w:line="360" w:lineRule="auto"/>
        <w:jc w:val="center"/>
        <w:rPr>
          <w:rFonts w:cstheme="minorHAnsi"/>
        </w:rPr>
      </w:pPr>
      <w:r w:rsidRPr="0003448E">
        <w:rPr>
          <w:rFonts w:cstheme="minorHAnsi"/>
          <w:noProof/>
        </w:rPr>
        <w:lastRenderedPageBreak/>
        <w:drawing>
          <wp:inline distT="114300" distB="114300" distL="114300" distR="114300" wp14:anchorId="60BED299" wp14:editId="13A215FF">
            <wp:extent cx="6191250" cy="258603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6191250" cy="2586038"/>
                    </a:xfrm>
                    <a:prstGeom prst="rect">
                      <a:avLst/>
                    </a:prstGeom>
                    <a:ln/>
                  </pic:spPr>
                </pic:pic>
              </a:graphicData>
            </a:graphic>
          </wp:inline>
        </w:drawing>
      </w:r>
    </w:p>
    <w:p w14:paraId="47F76A8B" w14:textId="6E668BD7" w:rsidR="0003448E" w:rsidRPr="0003448E" w:rsidRDefault="0003448E" w:rsidP="00C12E7C">
      <w:pPr>
        <w:pStyle w:val="Caption"/>
        <w:jc w:val="center"/>
      </w:pPr>
      <w:r w:rsidRPr="0003448E">
        <w:t>Figure</w:t>
      </w:r>
      <w:r w:rsidR="00C12E7C">
        <w:t xml:space="preserve"> 26</w:t>
      </w:r>
      <w:r w:rsidRPr="0003448E">
        <w:t>: Testing conditions.</w:t>
      </w:r>
    </w:p>
    <w:p w14:paraId="79BF34D4" w14:textId="77777777" w:rsidR="0003448E" w:rsidRPr="0003448E" w:rsidRDefault="0003448E" w:rsidP="0003448E">
      <w:pPr>
        <w:spacing w:line="360" w:lineRule="auto"/>
        <w:ind w:left="720"/>
        <w:rPr>
          <w:rFonts w:cstheme="minorHAnsi"/>
        </w:rPr>
      </w:pPr>
      <w:r w:rsidRPr="0003448E">
        <w:rPr>
          <w:rFonts w:cstheme="minorHAnsi"/>
          <w:b/>
        </w:rPr>
        <w:t xml:space="preserve">Final Comment: </w:t>
      </w:r>
      <w:r w:rsidRPr="0003448E">
        <w:rPr>
          <w:rFonts w:cstheme="minorHAnsi"/>
        </w:rPr>
        <w:t>The thermal design is calculated for the 10 ampere input current with %100 duty cycle case however test is done with approximately 4 ampere output current and since duty cycle is not %100 mosfet and diode currents are probably lower therefore it is normal to have lower temperatures for testing condition and to conclude our design and test results are correlated and it shows its success.</w:t>
      </w:r>
    </w:p>
    <w:p w14:paraId="43D28F4E" w14:textId="342576FB" w:rsidR="00F72A05" w:rsidRDefault="00F72A05" w:rsidP="00F72A05"/>
    <w:p w14:paraId="1C525207" w14:textId="200FDADA" w:rsidR="00F72A05" w:rsidRDefault="00F72A05" w:rsidP="00F72A05">
      <w:pPr>
        <w:pStyle w:val="Heading2"/>
      </w:pPr>
      <w:bookmarkStart w:id="8" w:name="_Toc30026014"/>
      <w:r>
        <w:t xml:space="preserve">3.3. </w:t>
      </w:r>
      <w:r w:rsidRPr="00A9289E">
        <w:t>The Implementations for Bonuses</w:t>
      </w:r>
      <w:bookmarkEnd w:id="8"/>
    </w:p>
    <w:p w14:paraId="1B4BAFFE" w14:textId="4877B9F0" w:rsidR="00F72A05" w:rsidRDefault="00F72A05" w:rsidP="00F72A05">
      <w:pPr>
        <w:pStyle w:val="Heading3"/>
      </w:pPr>
      <w:bookmarkStart w:id="9" w:name="_Toc30026015"/>
      <w:r>
        <w:t xml:space="preserve">3.3.1. </w:t>
      </w:r>
      <w:r w:rsidRPr="005F1956">
        <w:t>H-Bridge</w:t>
      </w:r>
      <w:bookmarkEnd w:id="9"/>
    </w:p>
    <w:p w14:paraId="34251790" w14:textId="12F4D37C" w:rsidR="00A67820" w:rsidRDefault="00A67820" w:rsidP="00A67820">
      <w:r>
        <w:tab/>
        <w:t>H-bridge is using to have 4 quadrant operation of DC motor. Logic of H bridge is explained by visually.</w:t>
      </w:r>
    </w:p>
    <w:p w14:paraId="3AD6FC29" w14:textId="6F52BB5D" w:rsidR="00F154F5" w:rsidRDefault="00A67820" w:rsidP="00F154F5">
      <w:pPr>
        <w:keepNext/>
        <w:jc w:val="center"/>
      </w:pPr>
      <w:r>
        <w:rPr>
          <w:noProof/>
        </w:rPr>
        <w:drawing>
          <wp:inline distT="0" distB="0" distL="0" distR="0" wp14:anchorId="4ED35C8B" wp14:editId="4E0067DD">
            <wp:extent cx="2167738" cy="3200400"/>
            <wp:effectExtent l="19050" t="19050" r="2349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5714" cy="3212176"/>
                    </a:xfrm>
                    <a:prstGeom prst="rect">
                      <a:avLst/>
                    </a:prstGeom>
                    <a:ln>
                      <a:solidFill>
                        <a:schemeClr val="tx1"/>
                      </a:solidFill>
                    </a:ln>
                  </pic:spPr>
                </pic:pic>
              </a:graphicData>
            </a:graphic>
          </wp:inline>
        </w:drawing>
      </w:r>
      <w:r w:rsidR="00F154F5">
        <w:rPr>
          <w:noProof/>
        </w:rPr>
        <w:drawing>
          <wp:inline distT="0" distB="0" distL="0" distR="0" wp14:anchorId="54238F90" wp14:editId="681C5569">
            <wp:extent cx="2171700" cy="3244674"/>
            <wp:effectExtent l="19050" t="19050" r="1905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2676" cy="3261072"/>
                    </a:xfrm>
                    <a:prstGeom prst="rect">
                      <a:avLst/>
                    </a:prstGeom>
                    <a:ln>
                      <a:solidFill>
                        <a:schemeClr val="tx1"/>
                      </a:solidFill>
                    </a:ln>
                  </pic:spPr>
                </pic:pic>
              </a:graphicData>
            </a:graphic>
          </wp:inline>
        </w:drawing>
      </w:r>
    </w:p>
    <w:p w14:paraId="55620793" w14:textId="3A1FCE96" w:rsidR="00A67820" w:rsidRDefault="00F154F5" w:rsidP="00F154F5">
      <w:pPr>
        <w:pStyle w:val="Caption"/>
        <w:jc w:val="center"/>
      </w:pPr>
      <w:r>
        <w:t xml:space="preserve">Figure </w:t>
      </w:r>
      <w:r w:rsidR="00C12E7C">
        <w:t>27:</w:t>
      </w:r>
      <w:r>
        <w:t xml:space="preserve"> Motoring in forward direction and reverse direction</w:t>
      </w:r>
    </w:p>
    <w:p w14:paraId="1338706E" w14:textId="77777777" w:rsidR="00F154F5" w:rsidRDefault="00F154F5" w:rsidP="00F154F5">
      <w:pPr>
        <w:keepNext/>
        <w:jc w:val="center"/>
      </w:pPr>
      <w:r>
        <w:rPr>
          <w:noProof/>
        </w:rPr>
        <w:lastRenderedPageBreak/>
        <w:drawing>
          <wp:inline distT="0" distB="0" distL="0" distR="0" wp14:anchorId="5A8EF09F" wp14:editId="144EF298">
            <wp:extent cx="5046345" cy="3676985"/>
            <wp:effectExtent l="19050" t="19050" r="2095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8688" cy="3685979"/>
                    </a:xfrm>
                    <a:prstGeom prst="rect">
                      <a:avLst/>
                    </a:prstGeom>
                    <a:ln>
                      <a:solidFill>
                        <a:schemeClr val="tx1"/>
                      </a:solidFill>
                    </a:ln>
                  </pic:spPr>
                </pic:pic>
              </a:graphicData>
            </a:graphic>
          </wp:inline>
        </w:drawing>
      </w:r>
    </w:p>
    <w:p w14:paraId="722667E3" w14:textId="1010B8A1" w:rsidR="00F154F5" w:rsidRDefault="00F154F5" w:rsidP="00F154F5">
      <w:pPr>
        <w:pStyle w:val="Caption"/>
        <w:jc w:val="center"/>
      </w:pPr>
      <w:r>
        <w:t xml:space="preserve">Figure </w:t>
      </w:r>
      <w:r w:rsidR="00C12E7C">
        <w:t>28:</w:t>
      </w:r>
      <w:r>
        <w:t xml:space="preserve"> Dynamic Braking with External Resistor</w:t>
      </w:r>
    </w:p>
    <w:p w14:paraId="3F56AE79" w14:textId="7B701DB6" w:rsidR="00F154F5" w:rsidRDefault="00F154F5" w:rsidP="00F154F5"/>
    <w:p w14:paraId="1730D372" w14:textId="472C677F" w:rsidR="00F154F5" w:rsidRDefault="00F154F5" w:rsidP="00F154F5"/>
    <w:p w14:paraId="0D8B5DFD" w14:textId="36A16723" w:rsidR="00F154F5" w:rsidRDefault="00F154F5" w:rsidP="00F154F5"/>
    <w:p w14:paraId="68FE7457" w14:textId="04C22A84" w:rsidR="00F154F5" w:rsidRDefault="00F154F5" w:rsidP="00F154F5"/>
    <w:p w14:paraId="26BBC3E6" w14:textId="77777777" w:rsidR="00F154F5" w:rsidRDefault="00F154F5" w:rsidP="00F154F5">
      <w:pPr>
        <w:keepNext/>
      </w:pPr>
      <w:r>
        <w:rPr>
          <w:noProof/>
        </w:rPr>
        <w:drawing>
          <wp:inline distT="0" distB="0" distL="0" distR="0" wp14:anchorId="3C032E95" wp14:editId="0ACEA1C5">
            <wp:extent cx="6645910" cy="3066415"/>
            <wp:effectExtent l="19050" t="19050" r="21590"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066415"/>
                    </a:xfrm>
                    <a:prstGeom prst="rect">
                      <a:avLst/>
                    </a:prstGeom>
                    <a:ln>
                      <a:solidFill>
                        <a:schemeClr val="tx1"/>
                      </a:solidFill>
                    </a:ln>
                  </pic:spPr>
                </pic:pic>
              </a:graphicData>
            </a:graphic>
          </wp:inline>
        </w:drawing>
      </w:r>
    </w:p>
    <w:p w14:paraId="27E5B590" w14:textId="2D76CE94" w:rsidR="00F154F5" w:rsidRPr="00F154F5" w:rsidRDefault="00F154F5" w:rsidP="00F154F5">
      <w:pPr>
        <w:pStyle w:val="Caption"/>
        <w:jc w:val="center"/>
      </w:pPr>
      <w:r>
        <w:t xml:space="preserve">Figure </w:t>
      </w:r>
      <w:r w:rsidR="00C12E7C">
        <w:t>29:</w:t>
      </w:r>
      <w:r>
        <w:t xml:space="preserve"> Schematic of H bridge</w:t>
      </w:r>
    </w:p>
    <w:p w14:paraId="291B2F5D" w14:textId="29B71420" w:rsidR="00A67820" w:rsidRDefault="00F154F5" w:rsidP="00A67820">
      <w:r>
        <w:t xml:space="preserve">We tested slow motoring in forward direction and drive it reverse direction. Result shown at figure </w:t>
      </w:r>
      <w:r w:rsidR="00C12E7C">
        <w:t>30</w:t>
      </w:r>
      <w:r>
        <w:t xml:space="preserve">. While driving motor also Capacitor and IGBT stress measured. </w:t>
      </w:r>
    </w:p>
    <w:p w14:paraId="02D625F0" w14:textId="77777777" w:rsidR="00F154F5" w:rsidRDefault="00F154F5" w:rsidP="00F154F5">
      <w:pPr>
        <w:keepNext/>
      </w:pPr>
      <w:r>
        <w:rPr>
          <w:noProof/>
        </w:rPr>
        <w:lastRenderedPageBreak/>
        <w:drawing>
          <wp:inline distT="0" distB="0" distL="0" distR="0" wp14:anchorId="1E7188E9" wp14:editId="1D3FFC70">
            <wp:extent cx="6645910" cy="30664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066415"/>
                    </a:xfrm>
                    <a:prstGeom prst="rect">
                      <a:avLst/>
                    </a:prstGeom>
                  </pic:spPr>
                </pic:pic>
              </a:graphicData>
            </a:graphic>
          </wp:inline>
        </w:drawing>
      </w:r>
    </w:p>
    <w:p w14:paraId="46843439" w14:textId="7DA29DA6" w:rsidR="00F154F5" w:rsidRDefault="00F154F5" w:rsidP="00F154F5">
      <w:pPr>
        <w:pStyle w:val="Caption"/>
        <w:jc w:val="center"/>
      </w:pPr>
      <w:r>
        <w:t xml:space="preserve">Figure </w:t>
      </w:r>
      <w:r w:rsidR="00C12E7C">
        <w:t>30:</w:t>
      </w:r>
      <w:r>
        <w:t xml:space="preserve"> Capacitor voltage, IGBT stress and Motor current</w:t>
      </w:r>
    </w:p>
    <w:p w14:paraId="719FB46D" w14:textId="5E638A45" w:rsidR="00432BE8" w:rsidRDefault="00432BE8" w:rsidP="00432BE8">
      <w:r>
        <w:t>İf we dont use dynamic Resistor Capacitor voltage is pump  when slowing as shown at Figure 17.</w:t>
      </w:r>
    </w:p>
    <w:p w14:paraId="2BBC5F0C" w14:textId="372FE58D" w:rsidR="00432BE8" w:rsidRDefault="00432BE8" w:rsidP="00432BE8">
      <w:r>
        <w:rPr>
          <w:noProof/>
        </w:rPr>
        <w:drawing>
          <wp:inline distT="0" distB="0" distL="0" distR="0" wp14:anchorId="3AE183FD" wp14:editId="4BCA9E83">
            <wp:extent cx="6645910" cy="13722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372235"/>
                    </a:xfrm>
                    <a:prstGeom prst="rect">
                      <a:avLst/>
                    </a:prstGeom>
                  </pic:spPr>
                </pic:pic>
              </a:graphicData>
            </a:graphic>
          </wp:inline>
        </w:drawing>
      </w:r>
    </w:p>
    <w:p w14:paraId="2E4A743A" w14:textId="57B03121" w:rsidR="00432BE8" w:rsidRDefault="00C12E7C" w:rsidP="00C12E7C">
      <w:pPr>
        <w:pStyle w:val="Caption"/>
        <w:jc w:val="center"/>
      </w:pPr>
      <w:r>
        <w:t>Figure 30:  Capacitor voltage when there is no dynamic resistor</w:t>
      </w:r>
    </w:p>
    <w:p w14:paraId="7D2859E3" w14:textId="10711DB8" w:rsidR="00432BE8" w:rsidRDefault="00432BE8" w:rsidP="00432BE8">
      <w:r>
        <w:t>To use this H-bridge we also should use 5 TLP250 and 2 IGBT should be high side. At overall we dont have time to test this circuit.But we constructed it.</w:t>
      </w:r>
    </w:p>
    <w:p w14:paraId="1992CFE1" w14:textId="77777777" w:rsidR="00432BE8" w:rsidRDefault="00432BE8" w:rsidP="00432BE8">
      <w:pPr>
        <w:keepNext/>
        <w:jc w:val="center"/>
      </w:pPr>
      <w:r>
        <w:rPr>
          <w:noProof/>
        </w:rPr>
        <w:drawing>
          <wp:inline distT="0" distB="0" distL="0" distR="0" wp14:anchorId="0A5BF632" wp14:editId="637FF820">
            <wp:extent cx="4206240" cy="3154881"/>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5527" cy="3161846"/>
                    </a:xfrm>
                    <a:prstGeom prst="rect">
                      <a:avLst/>
                    </a:prstGeom>
                    <a:noFill/>
                    <a:ln>
                      <a:noFill/>
                    </a:ln>
                  </pic:spPr>
                </pic:pic>
              </a:graphicData>
            </a:graphic>
          </wp:inline>
        </w:drawing>
      </w:r>
      <w:bookmarkStart w:id="10" w:name="_GoBack"/>
      <w:bookmarkEnd w:id="10"/>
    </w:p>
    <w:p w14:paraId="39FB353A" w14:textId="74C1F273" w:rsidR="00432BE8" w:rsidRDefault="00432BE8" w:rsidP="00432BE8">
      <w:pPr>
        <w:pStyle w:val="Caption"/>
        <w:jc w:val="center"/>
      </w:pPr>
      <w:r>
        <w:t xml:space="preserve">Figure </w:t>
      </w:r>
      <w:r w:rsidR="00C12E7C">
        <w:t>31:</w:t>
      </w:r>
      <w:r>
        <w:t xml:space="preserve"> Constructed H-bridge</w:t>
      </w:r>
      <w:r>
        <w:rPr>
          <w:noProof/>
        </w:rPr>
        <w:t xml:space="preserve"> circuit</w:t>
      </w:r>
    </w:p>
    <w:p w14:paraId="0009554D" w14:textId="77777777" w:rsidR="00F154F5" w:rsidRPr="00F154F5" w:rsidRDefault="00F154F5" w:rsidP="00F154F5"/>
    <w:p w14:paraId="45EF5C83" w14:textId="3ECC6C6D" w:rsidR="00F72A05" w:rsidRDefault="00F72A05" w:rsidP="00F72A05">
      <w:pPr>
        <w:pStyle w:val="Heading3"/>
      </w:pPr>
      <w:bookmarkStart w:id="11" w:name="_Toc30026016"/>
      <w:r>
        <w:lastRenderedPageBreak/>
        <w:t xml:space="preserve">3.3.2. </w:t>
      </w:r>
      <w:r w:rsidRPr="005F1956">
        <w:t>PCB  Implementation</w:t>
      </w:r>
      <w:bookmarkEnd w:id="11"/>
    </w:p>
    <w:p w14:paraId="75FA73F7" w14:textId="77777777" w:rsidR="009F2957" w:rsidRDefault="009F2957" w:rsidP="009F2957">
      <w:pPr>
        <w:jc w:val="both"/>
        <w:rPr>
          <w:rFonts w:ascii="Times New Roman" w:hAnsi="Times New Roman" w:cs="Times New Roman"/>
          <w:sz w:val="24"/>
          <w:szCs w:val="24"/>
        </w:rPr>
      </w:pPr>
    </w:p>
    <w:p w14:paraId="243FC743" w14:textId="31C75D81" w:rsidR="009F2957" w:rsidRDefault="009F2957" w:rsidP="009F2957">
      <w:pPr>
        <w:spacing w:line="360" w:lineRule="auto"/>
        <w:jc w:val="both"/>
        <w:rPr>
          <w:rFonts w:cs="Times New Roman"/>
        </w:rPr>
      </w:pPr>
      <w:r>
        <w:rPr>
          <w:rFonts w:ascii="Times New Roman" w:hAnsi="Times New Roman" w:cs="Times New Roman"/>
          <w:sz w:val="24"/>
          <w:szCs w:val="24"/>
        </w:rPr>
        <w:t xml:space="preserve">      </w:t>
      </w:r>
      <w:r w:rsidRPr="009F2957">
        <w:rPr>
          <w:rFonts w:cs="Times New Roman"/>
        </w:rPr>
        <w:t>PCB (Printed Circuit Board) is a circuit board which is widely used in every electrical and electronics area. At every professional circuit design, PCB design is inevitble. The reason for that are the connections of the components are copper paths, i.e. the connections are stationary and requires less volume, the components of PCB has less volume and it is more cost friendly when the circuit is massly producted. The copper paths are scraped to layers, i.e. the surfaces of the PCB. Depending on the complexity of the circuitry, the number of the layers may change, i.e. single-layer, double-layer, multi-layer. The more layer means it is more costy. So the less number of layers are used in PCB makes it more cost friendly. This project’s designed PCB is single layer since the circuitry is not complex. Of course, depending on the usage area, the shape and the volume of the PCB varies. For instance, according to the flowing current magnitude of a copper path, the wideness of the path changes. In other words, more current requires a wider copper path. The PCB design is made by considering these features and the design is made by using EasyEDA software as can be seen from the below figure;</w:t>
      </w:r>
    </w:p>
    <w:p w14:paraId="44BA15A4" w14:textId="42E33EA1" w:rsidR="009F2957" w:rsidRPr="009F2957" w:rsidRDefault="00CA010E" w:rsidP="009F2957">
      <w:pPr>
        <w:spacing w:line="360" w:lineRule="auto"/>
        <w:jc w:val="both"/>
        <w:rPr>
          <w:rFonts w:cs="Times New Roman"/>
        </w:rPr>
      </w:pPr>
      <w:r w:rsidRPr="009F2957">
        <w:rPr>
          <w:noProof/>
          <w:lang w:eastAsia="tr-TR"/>
        </w:rPr>
        <mc:AlternateContent>
          <mc:Choice Requires="wps">
            <w:drawing>
              <wp:anchor distT="0" distB="0" distL="114300" distR="114300" simplePos="0" relativeHeight="251665408" behindDoc="0" locked="0" layoutInCell="1" allowOverlap="1" wp14:anchorId="673AC853" wp14:editId="332318B5">
                <wp:simplePos x="0" y="0"/>
                <wp:positionH relativeFrom="margin">
                  <wp:posOffset>5372100</wp:posOffset>
                </wp:positionH>
                <wp:positionV relativeFrom="paragraph">
                  <wp:posOffset>330200</wp:posOffset>
                </wp:positionV>
                <wp:extent cx="990600" cy="2971800"/>
                <wp:effectExtent l="38100" t="0" r="228600" b="114300"/>
                <wp:wrapNone/>
                <wp:docPr id="20" name="Dirsek Bağlayıcısı 12"/>
                <wp:cNvGraphicFramePr/>
                <a:graphic xmlns:a="http://schemas.openxmlformats.org/drawingml/2006/main">
                  <a:graphicData uri="http://schemas.microsoft.com/office/word/2010/wordprocessingShape">
                    <wps:wsp>
                      <wps:cNvCnPr/>
                      <wps:spPr>
                        <a:xfrm flipH="1">
                          <a:off x="0" y="0"/>
                          <a:ext cx="990600" cy="2971800"/>
                        </a:xfrm>
                        <a:prstGeom prst="bentConnector3">
                          <a:avLst>
                            <a:gd name="adj1" fmla="val -1981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85A2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2" o:spid="_x0000_s1026" type="#_x0000_t34" style="position:absolute;margin-left:423pt;margin-top:26pt;width:78pt;height:234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" adj="-4279" strokecolor="#4472c4 [3208]" strokeweight="1pt">
                <v:stroke endarrow="open"/>
                <w10:wrap anchorx="margin"/>
              </v:shape>
            </w:pict>
          </mc:Fallback>
        </mc:AlternateContent>
      </w:r>
      <w:r w:rsidRPr="009F2957">
        <w:rPr>
          <w:noProof/>
          <w:lang w:eastAsia="tr-TR"/>
        </w:rPr>
        <mc:AlternateContent>
          <mc:Choice Requires="wps">
            <w:drawing>
              <wp:anchor distT="0" distB="0" distL="114300" distR="114300" simplePos="0" relativeHeight="251663360" behindDoc="0" locked="0" layoutInCell="1" allowOverlap="1" wp14:anchorId="6293C614" wp14:editId="56AE2F32">
                <wp:simplePos x="0" y="0"/>
                <wp:positionH relativeFrom="column">
                  <wp:posOffset>2987040</wp:posOffset>
                </wp:positionH>
                <wp:positionV relativeFrom="paragraph">
                  <wp:posOffset>156845</wp:posOffset>
                </wp:positionV>
                <wp:extent cx="3261360" cy="691515"/>
                <wp:effectExtent l="95250" t="0" r="15240" b="51435"/>
                <wp:wrapNone/>
                <wp:docPr id="21" name="Dirsek Bağlayıcısı 10"/>
                <wp:cNvGraphicFramePr/>
                <a:graphic xmlns:a="http://schemas.openxmlformats.org/drawingml/2006/main">
                  <a:graphicData uri="http://schemas.microsoft.com/office/word/2010/wordprocessingShape">
                    <wps:wsp>
                      <wps:cNvCnPr/>
                      <wps:spPr>
                        <a:xfrm rot="10800000" flipV="1">
                          <a:off x="0" y="0"/>
                          <a:ext cx="3261360" cy="691515"/>
                        </a:xfrm>
                        <a:prstGeom prst="bentConnector3">
                          <a:avLst>
                            <a:gd name="adj1" fmla="val 10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46411" id="Dirsek Bağlayıcısı 10" o:spid="_x0000_s1026" type="#_x0000_t34" style="position:absolute;margin-left:235.2pt;margin-top:12.35pt;width:256.8pt;height:54.4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" adj="21600" strokecolor="#4472c4 [3208]" strokeweight="1.5pt">
                <v:stroke endarrow="open"/>
              </v:shape>
            </w:pict>
          </mc:Fallback>
        </mc:AlternateContent>
      </w:r>
      <w:r w:rsidRPr="009F2957">
        <w:rPr>
          <w:noProof/>
          <w:lang w:eastAsia="tr-TR"/>
        </w:rPr>
        <mc:AlternateContent>
          <mc:Choice Requires="wps">
            <w:drawing>
              <wp:anchor distT="0" distB="0" distL="114300" distR="114300" simplePos="0" relativeHeight="251659264" behindDoc="0" locked="0" layoutInCell="1" allowOverlap="1" wp14:anchorId="41E9DD04" wp14:editId="19B55268">
                <wp:simplePos x="0" y="0"/>
                <wp:positionH relativeFrom="column">
                  <wp:posOffset>6219190</wp:posOffset>
                </wp:positionH>
                <wp:positionV relativeFrom="paragraph">
                  <wp:posOffset>82550</wp:posOffset>
                </wp:positionV>
                <wp:extent cx="361950" cy="266700"/>
                <wp:effectExtent l="0" t="0" r="19050" b="19050"/>
                <wp:wrapNone/>
                <wp:docPr id="24" name="Dikdörtgen 5"/>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C9CED4C" w14:textId="77777777" w:rsidR="000E1293" w:rsidRDefault="000E1293" w:rsidP="009F295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DD04" id="Dikdörtgen 5" o:spid="_x0000_s1026" style="position:absolute;left:0;text-align:left;margin-left:489.7pt;margin-top:6.5pt;width:2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" fillcolor="#4472c4 [3208]" strokecolor="#1f3763 [1608]" strokeweight="1pt">
                <v:textbox>
                  <w:txbxContent>
                    <w:p w14:paraId="5C9CED4C" w14:textId="77777777" w:rsidR="000E1293" w:rsidRDefault="000E1293" w:rsidP="009F2957">
                      <w:pPr>
                        <w:jc w:val="center"/>
                      </w:pPr>
                      <w:r>
                        <w:t>1</w:t>
                      </w:r>
                    </w:p>
                  </w:txbxContent>
                </v:textbox>
              </v:rect>
            </w:pict>
          </mc:Fallback>
        </mc:AlternateContent>
      </w:r>
    </w:p>
    <w:p w14:paraId="3DCC2AFC" w14:textId="23D87A94" w:rsidR="009F2957" w:rsidRPr="009F2957" w:rsidRDefault="00CA010E" w:rsidP="00CA010E">
      <w:pPr>
        <w:keepNext/>
        <w:spacing w:line="360" w:lineRule="auto"/>
        <w:jc w:val="center"/>
      </w:pPr>
      <w:r w:rsidRPr="009F2957">
        <w:rPr>
          <w:noProof/>
          <w:lang w:eastAsia="tr-TR"/>
        </w:rPr>
        <mc:AlternateContent>
          <mc:Choice Requires="wps">
            <w:drawing>
              <wp:anchor distT="0" distB="0" distL="114300" distR="114300" simplePos="0" relativeHeight="251666432" behindDoc="0" locked="0" layoutInCell="1" allowOverlap="1" wp14:anchorId="45F761E4" wp14:editId="06244DB6">
                <wp:simplePos x="0" y="0"/>
                <wp:positionH relativeFrom="column">
                  <wp:posOffset>4578985</wp:posOffset>
                </wp:positionH>
                <wp:positionV relativeFrom="paragraph">
                  <wp:posOffset>488950</wp:posOffset>
                </wp:positionV>
                <wp:extent cx="1495425" cy="114300"/>
                <wp:effectExtent l="57150" t="76200" r="66675" b="95250"/>
                <wp:wrapNone/>
                <wp:docPr id="19" name="Dirsek Bağlayıcısı 13"/>
                <wp:cNvGraphicFramePr/>
                <a:graphic xmlns:a="http://schemas.openxmlformats.org/drawingml/2006/main">
                  <a:graphicData uri="http://schemas.microsoft.com/office/word/2010/wordprocessingShape">
                    <wps:wsp>
                      <wps:cNvCnPr/>
                      <wps:spPr>
                        <a:xfrm flipH="1" flipV="1">
                          <a:off x="0" y="0"/>
                          <a:ext cx="1495425" cy="1143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32C430C" id="Dirsek Bağlayıcısı 13" o:spid="_x0000_s1026" type="#_x0000_t34" style="position:absolute;margin-left:360.55pt;margin-top:38.5pt;width:117.75pt;height:9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" strokecolor="#4472c4 [3208]" strokeweight="1pt">
                <v:stroke endarrow="open"/>
              </v:shape>
            </w:pict>
          </mc:Fallback>
        </mc:AlternateContent>
      </w:r>
      <w:r w:rsidRPr="009F2957">
        <w:rPr>
          <w:noProof/>
          <w:lang w:eastAsia="tr-TR"/>
        </w:rPr>
        <mc:AlternateContent>
          <mc:Choice Requires="wps">
            <w:drawing>
              <wp:anchor distT="0" distB="0" distL="114300" distR="114300" simplePos="0" relativeHeight="251660288" behindDoc="0" locked="0" layoutInCell="1" allowOverlap="1" wp14:anchorId="6C381B96" wp14:editId="26390F20">
                <wp:simplePos x="0" y="0"/>
                <wp:positionH relativeFrom="column">
                  <wp:posOffset>6158230</wp:posOffset>
                </wp:positionH>
                <wp:positionV relativeFrom="paragraph">
                  <wp:posOffset>481330</wp:posOffset>
                </wp:positionV>
                <wp:extent cx="361950" cy="266700"/>
                <wp:effectExtent l="0" t="0" r="19050" b="19050"/>
                <wp:wrapNone/>
                <wp:docPr id="23" name="Dikdörtgen 6"/>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FABD8C6" w14:textId="77777777" w:rsidR="000E1293" w:rsidRDefault="000E1293" w:rsidP="009F295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81B96" id="Dikdörtgen 6" o:spid="_x0000_s1027" style="position:absolute;left:0;text-align:left;margin-left:484.9pt;margin-top:37.9pt;width:2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" fillcolor="#4472c4 [3208]" strokecolor="#1f3763 [1608]" strokeweight="1pt">
                <v:textbox>
                  <w:txbxContent>
                    <w:p w14:paraId="4FABD8C6" w14:textId="77777777" w:rsidR="000E1293" w:rsidRDefault="000E1293" w:rsidP="009F2957">
                      <w:pPr>
                        <w:jc w:val="center"/>
                      </w:pPr>
                      <w:r>
                        <w:t>2</w:t>
                      </w:r>
                    </w:p>
                  </w:txbxContent>
                </v:textbox>
              </v:rect>
            </w:pict>
          </mc:Fallback>
        </mc:AlternateContent>
      </w:r>
      <w:r w:rsidRPr="009F2957">
        <w:rPr>
          <w:noProof/>
          <w:lang w:eastAsia="tr-TR"/>
        </w:rPr>
        <mc:AlternateContent>
          <mc:Choice Requires="wps">
            <w:drawing>
              <wp:anchor distT="0" distB="0" distL="114300" distR="114300" simplePos="0" relativeHeight="251662336" behindDoc="0" locked="0" layoutInCell="1" allowOverlap="1" wp14:anchorId="62F6A692" wp14:editId="72DBD7DB">
                <wp:simplePos x="0" y="0"/>
                <wp:positionH relativeFrom="leftMargin">
                  <wp:align>right</wp:align>
                </wp:positionH>
                <wp:positionV relativeFrom="paragraph">
                  <wp:posOffset>92710</wp:posOffset>
                </wp:positionV>
                <wp:extent cx="361950" cy="266700"/>
                <wp:effectExtent l="0" t="0" r="19050" b="19050"/>
                <wp:wrapNone/>
                <wp:docPr id="18" name="Dikdörtgen 8"/>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16BEA7" w14:textId="77777777" w:rsidR="000E1293" w:rsidRDefault="000E1293" w:rsidP="009F295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A692" id="Dikdörtgen 8" o:spid="_x0000_s1028" style="position:absolute;left:0;text-align:left;margin-left:-22.7pt;margin-top:7.3pt;width:28.5pt;height:21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" fillcolor="#4472c4 [3208]" strokecolor="#1f3763 [1608]" strokeweight="1pt">
                <v:textbox>
                  <w:txbxContent>
                    <w:p w14:paraId="3516BEA7" w14:textId="77777777" w:rsidR="000E1293" w:rsidRDefault="000E1293" w:rsidP="009F2957">
                      <w:pPr>
                        <w:jc w:val="center"/>
                      </w:pPr>
                      <w:r>
                        <w:t>3</w:t>
                      </w:r>
                    </w:p>
                  </w:txbxContent>
                </v:textbox>
                <w10:wrap anchorx="margin"/>
              </v:rect>
            </w:pict>
          </mc:Fallback>
        </mc:AlternateContent>
      </w:r>
      <w:r w:rsidRPr="009F2957">
        <w:rPr>
          <w:noProof/>
          <w:lang w:eastAsia="tr-TR"/>
        </w:rPr>
        <mc:AlternateContent>
          <mc:Choice Requires="wps">
            <w:drawing>
              <wp:anchor distT="0" distB="0" distL="114300" distR="114300" simplePos="0" relativeHeight="251667456" behindDoc="0" locked="0" layoutInCell="1" allowOverlap="1" wp14:anchorId="4A97DA8C" wp14:editId="59FBD4CC">
                <wp:simplePos x="0" y="0"/>
                <wp:positionH relativeFrom="column">
                  <wp:posOffset>-23495</wp:posOffset>
                </wp:positionH>
                <wp:positionV relativeFrom="paragraph">
                  <wp:posOffset>386080</wp:posOffset>
                </wp:positionV>
                <wp:extent cx="819150" cy="561974"/>
                <wp:effectExtent l="57150" t="38100" r="76200" b="181610"/>
                <wp:wrapNone/>
                <wp:docPr id="16" name="Dirsek Bağlayıcısı 14"/>
                <wp:cNvGraphicFramePr/>
                <a:graphic xmlns:a="http://schemas.openxmlformats.org/drawingml/2006/main">
                  <a:graphicData uri="http://schemas.microsoft.com/office/word/2010/wordprocessingShape">
                    <wps:wsp>
                      <wps:cNvCnPr/>
                      <wps:spPr>
                        <a:xfrm>
                          <a:off x="0" y="0"/>
                          <a:ext cx="819150" cy="561974"/>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3DCBAEA" id="Dirsek Bağlayıcısı 14" o:spid="_x0000_s1026" type="#_x0000_t34" style="position:absolute;margin-left:-1.85pt;margin-top:30.4pt;width:64.5pt;height:4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" strokecolor="#4472c4 [3208]" strokeweight="1.5pt">
                <v:stroke endarrow="open"/>
              </v:shape>
            </w:pict>
          </mc:Fallback>
        </mc:AlternateContent>
      </w:r>
      <w:r w:rsidRPr="009F2957">
        <w:rPr>
          <w:noProof/>
          <w:lang w:eastAsia="tr-TR"/>
        </w:rPr>
        <mc:AlternateContent>
          <mc:Choice Requires="wps">
            <w:drawing>
              <wp:anchor distT="0" distB="0" distL="114300" distR="114300" simplePos="0" relativeHeight="251668480" behindDoc="0" locked="0" layoutInCell="1" allowOverlap="1" wp14:anchorId="568BC194" wp14:editId="45036C07">
                <wp:simplePos x="0" y="0"/>
                <wp:positionH relativeFrom="margin">
                  <wp:align>left</wp:align>
                </wp:positionH>
                <wp:positionV relativeFrom="paragraph">
                  <wp:posOffset>1696720</wp:posOffset>
                </wp:positionV>
                <wp:extent cx="514350" cy="142875"/>
                <wp:effectExtent l="0" t="76200" r="0" b="28575"/>
                <wp:wrapNone/>
                <wp:docPr id="15" name="Dirsek Bağlayıcısı 15"/>
                <wp:cNvGraphicFramePr/>
                <a:graphic xmlns:a="http://schemas.openxmlformats.org/drawingml/2006/main">
                  <a:graphicData uri="http://schemas.microsoft.com/office/word/2010/wordprocessingShape">
                    <wps:wsp>
                      <wps:cNvCnPr/>
                      <wps:spPr>
                        <a:xfrm flipV="1">
                          <a:off x="0" y="0"/>
                          <a:ext cx="514350" cy="142875"/>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793D7D4" id="Dirsek Bağlayıcısı 15" o:spid="_x0000_s1026" type="#_x0000_t34" style="position:absolute;margin-left:0;margin-top:133.6pt;width:40.5pt;height:11.25pt;flip:y;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" strokecolor="#4472c4 [3208]" strokeweight="1.5pt">
                <v:stroke endarrow="open"/>
                <w10:wrap anchorx="margin"/>
              </v:shape>
            </w:pict>
          </mc:Fallback>
        </mc:AlternateContent>
      </w:r>
      <w:r w:rsidRPr="009F2957">
        <w:rPr>
          <w:noProof/>
          <w:lang w:eastAsia="tr-TR"/>
        </w:rPr>
        <mc:AlternateContent>
          <mc:Choice Requires="wps">
            <w:drawing>
              <wp:anchor distT="0" distB="0" distL="114300" distR="114300" simplePos="0" relativeHeight="251661312" behindDoc="0" locked="0" layoutInCell="1" allowOverlap="1" wp14:anchorId="51D33325" wp14:editId="33EE79FF">
                <wp:simplePos x="0" y="0"/>
                <wp:positionH relativeFrom="column">
                  <wp:posOffset>-400685</wp:posOffset>
                </wp:positionH>
                <wp:positionV relativeFrom="paragraph">
                  <wp:posOffset>1765300</wp:posOffset>
                </wp:positionV>
                <wp:extent cx="361950" cy="266700"/>
                <wp:effectExtent l="0" t="0" r="19050" b="19050"/>
                <wp:wrapNone/>
                <wp:docPr id="17" name="Dikdörtgen 7"/>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D4FBF6" w14:textId="77777777" w:rsidR="000E1293" w:rsidRDefault="000E1293" w:rsidP="009F295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3325" id="Dikdörtgen 7" o:spid="_x0000_s1029" style="position:absolute;left:0;text-align:left;margin-left:-31.55pt;margin-top:139pt;width:2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" fillcolor="#4472c4 [3208]" strokecolor="#1f3763 [1608]" strokeweight="1pt">
                <v:textbox>
                  <w:txbxContent>
                    <w:p w14:paraId="0DD4FBF6" w14:textId="77777777" w:rsidR="000E1293" w:rsidRDefault="000E1293" w:rsidP="009F2957">
                      <w:pPr>
                        <w:jc w:val="center"/>
                      </w:pPr>
                      <w:r>
                        <w:t>4</w:t>
                      </w:r>
                    </w:p>
                  </w:txbxContent>
                </v:textbox>
              </v:rect>
            </w:pict>
          </mc:Fallback>
        </mc:AlternateContent>
      </w:r>
      <w:r w:rsidR="009F2957" w:rsidRPr="009F2957">
        <w:rPr>
          <w:noProof/>
          <w:lang w:eastAsia="tr-TR"/>
        </w:rPr>
        <w:drawing>
          <wp:inline distT="0" distB="0" distL="0" distR="0" wp14:anchorId="3C5B1DD2" wp14:editId="0E93D42A">
            <wp:extent cx="5760720" cy="3688796"/>
            <wp:effectExtent l="0" t="0" r="0" b="6985"/>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688796"/>
                    </a:xfrm>
                    <a:prstGeom prst="rect">
                      <a:avLst/>
                    </a:prstGeom>
                  </pic:spPr>
                </pic:pic>
              </a:graphicData>
            </a:graphic>
          </wp:inline>
        </w:drawing>
      </w:r>
    </w:p>
    <w:p w14:paraId="5C99D0A0" w14:textId="3A3BF7E1" w:rsidR="009F2957" w:rsidRPr="00CA010E" w:rsidRDefault="009F2957" w:rsidP="00CA010E">
      <w:pPr>
        <w:pStyle w:val="Caption"/>
        <w:jc w:val="center"/>
      </w:pPr>
      <w:r w:rsidRPr="00CA010E">
        <w:t xml:space="preserve">Figure </w:t>
      </w:r>
      <w:r w:rsidR="00C12E7C">
        <w:t>32</w:t>
      </w:r>
      <w:r w:rsidRPr="00CA010E">
        <w:fldChar w:fldCharType="begin"/>
      </w:r>
      <w:r w:rsidRPr="00CA010E">
        <w:instrText xml:space="preserve"> SEQ Figure \* ARABIC </w:instrText>
      </w:r>
      <w:r w:rsidRPr="00CA010E">
        <w:fldChar w:fldCharType="separate"/>
      </w:r>
      <w:r w:rsidR="000E1293">
        <w:rPr>
          <w:noProof/>
        </w:rPr>
        <w:t>4</w:t>
      </w:r>
      <w:r w:rsidRPr="00CA010E">
        <w:fldChar w:fldCharType="end"/>
      </w:r>
      <w:r w:rsidRPr="00CA010E">
        <w:t>:The PCB Design of DC Motor Drive</w:t>
      </w:r>
    </w:p>
    <w:p w14:paraId="13E5641E" w14:textId="77777777" w:rsidR="009F2957" w:rsidRPr="009F2957" w:rsidRDefault="009F2957" w:rsidP="009F2957">
      <w:pPr>
        <w:spacing w:line="360" w:lineRule="auto"/>
      </w:pPr>
    </w:p>
    <w:p w14:paraId="623E8C24" w14:textId="77777777" w:rsidR="009F2957" w:rsidRPr="009F2957" w:rsidRDefault="009F2957" w:rsidP="009F2957">
      <w:pPr>
        <w:spacing w:line="360" w:lineRule="auto"/>
        <w:jc w:val="both"/>
        <w:rPr>
          <w:rFonts w:cs="Times New Roman"/>
        </w:rPr>
      </w:pPr>
      <w:r w:rsidRPr="009F2957">
        <w:rPr>
          <w:rFonts w:cs="Times New Roman"/>
          <w:b/>
        </w:rPr>
        <w:t>1-</w:t>
      </w:r>
      <w:r w:rsidRPr="009F2957">
        <w:rPr>
          <w:rFonts w:cs="Times New Roman"/>
        </w:rPr>
        <w:t xml:space="preserve">The copper areas that is used for positive DC voltage(Vcc) and ground(GND) connections. The reason for the huge amount of areas used is that the most current flowing areas of the circuit are DC supply and ground connections. If these does not have enough wideness the circuit may get damaged. </w:t>
      </w:r>
    </w:p>
    <w:p w14:paraId="14933897" w14:textId="77777777" w:rsidR="009F2957" w:rsidRPr="009F2957" w:rsidRDefault="009F2957" w:rsidP="009F2957">
      <w:pPr>
        <w:spacing w:line="360" w:lineRule="auto"/>
        <w:jc w:val="both"/>
        <w:rPr>
          <w:rFonts w:cs="Times New Roman"/>
          <w:b/>
        </w:rPr>
      </w:pPr>
      <w:r w:rsidRPr="009F2957">
        <w:rPr>
          <w:rFonts w:cs="Times New Roman"/>
          <w:b/>
        </w:rPr>
        <w:t>2-</w:t>
      </w:r>
      <w:r w:rsidRPr="009F2957">
        <w:rPr>
          <w:rFonts w:cs="Times New Roman"/>
        </w:rPr>
        <w:t xml:space="preserve">The connections of the 555 timer and octocoupler. The wideness of these connections are less relative to the left side of the circuit since it carries less amount of current. </w:t>
      </w:r>
    </w:p>
    <w:p w14:paraId="6EEEC7D4" w14:textId="77777777" w:rsidR="009F2957" w:rsidRPr="009F2957" w:rsidRDefault="009F2957" w:rsidP="009F2957">
      <w:pPr>
        <w:spacing w:line="360" w:lineRule="auto"/>
        <w:jc w:val="both"/>
        <w:rPr>
          <w:rFonts w:cs="Times New Roman"/>
          <w:b/>
        </w:rPr>
      </w:pPr>
      <w:r w:rsidRPr="009F2957">
        <w:rPr>
          <w:rFonts w:cs="Times New Roman"/>
          <w:b/>
        </w:rPr>
        <w:lastRenderedPageBreak/>
        <w:t xml:space="preserve">3- </w:t>
      </w:r>
      <w:r w:rsidRPr="009F2957">
        <w:rPr>
          <w:rFonts w:cs="Times New Roman"/>
        </w:rPr>
        <w:t>The connections of the power electronics circuit, diode rectifier and buck converter. The wideness of these connections are greater relative to the left side of the circuit since it carries more amount of current.</w:t>
      </w:r>
    </w:p>
    <w:p w14:paraId="5974FB16" w14:textId="77777777" w:rsidR="009F2957" w:rsidRPr="009F2957" w:rsidRDefault="009F2957" w:rsidP="009F2957">
      <w:pPr>
        <w:spacing w:line="360" w:lineRule="auto"/>
        <w:jc w:val="both"/>
        <w:rPr>
          <w:rFonts w:cs="Times New Roman"/>
        </w:rPr>
      </w:pPr>
      <w:r w:rsidRPr="009F2957">
        <w:rPr>
          <w:rFonts w:cs="Times New Roman"/>
          <w:b/>
        </w:rPr>
        <w:t>4-</w:t>
      </w:r>
      <w:r w:rsidRPr="009F2957">
        <w:rPr>
          <w:b/>
        </w:rPr>
        <w:t xml:space="preserve"> </w:t>
      </w:r>
      <w:r w:rsidRPr="009F2957">
        <w:rPr>
          <w:rFonts w:cs="Times New Roman"/>
        </w:rPr>
        <w:t>The components. The components can be seen from Figure X easily by looking into the yellow edges except capacitors since they do not have an exact package type.</w:t>
      </w:r>
    </w:p>
    <w:p w14:paraId="77D16A8F" w14:textId="77777777" w:rsidR="009F2957" w:rsidRPr="009F2957" w:rsidRDefault="009F2957" w:rsidP="009F2957">
      <w:pPr>
        <w:spacing w:line="360" w:lineRule="auto"/>
        <w:jc w:val="both"/>
        <w:rPr>
          <w:rFonts w:cs="Times New Roman"/>
        </w:rPr>
      </w:pPr>
      <w:r w:rsidRPr="009F2957">
        <w:t xml:space="preserve"> </w:t>
      </w:r>
      <w:r w:rsidRPr="009F2957">
        <w:rPr>
          <w:rFonts w:cs="Times New Roman"/>
        </w:rPr>
        <w:t xml:space="preserve"> The routes (paths) wideness changes according to the the magnitudes of the current that is flown as mentioned before. The left side of the PCB, which can be seen from Figure X,  is power electronics circuitry, i.e. diode rectifier, power mosfet, power diode etc. , and the right side of the circuitry is gate drive circuitry of the switching mosfet, i.e. octocoupler and 555 timer. So that is the reason for the difference between the paths wideness of right side and left side. Of course, the wideness of the paths are not determined blindly. According to the tickness of the copper  routes (</w:t>
      </w:r>
      <m:oMath>
        <m:r>
          <w:rPr>
            <w:rFonts w:ascii="Cambria Math" w:hAnsi="Cambria Math" w:cs="Times New Roman"/>
          </w:rPr>
          <m:t>oz/</m:t>
        </m:r>
        <m:sSup>
          <m:sSupPr>
            <m:ctrlPr>
              <w:rPr>
                <w:rFonts w:ascii="Cambria Math" w:hAnsi="Cambria Math" w:cs="Times New Roman"/>
                <w:i/>
              </w:rPr>
            </m:ctrlPr>
          </m:sSupPr>
          <m:e>
            <m:r>
              <w:rPr>
                <w:rFonts w:ascii="Cambria Math" w:hAnsi="Cambria Math" w:cs="Times New Roman"/>
              </w:rPr>
              <m:t>ft</m:t>
            </m:r>
          </m:e>
          <m:sup>
            <m:r>
              <w:rPr>
                <w:rFonts w:ascii="Cambria Math" w:hAnsi="Cambria Math" w:cs="Times New Roman"/>
              </w:rPr>
              <m:t>2</m:t>
            </m:r>
          </m:sup>
        </m:sSup>
      </m:oMath>
      <w:r w:rsidRPr="009F2957">
        <w:rPr>
          <w:rFonts w:cs="Times New Roman"/>
        </w:rPr>
        <w:t xml:space="preserve">) of the PCB, a calculation machine, a webside [x], is used in order to determine the size of the paths. </w:t>
      </w:r>
    </w:p>
    <w:p w14:paraId="37F1DB8C" w14:textId="77777777" w:rsidR="009F2957" w:rsidRPr="009F2957" w:rsidRDefault="009F2957" w:rsidP="009F2957">
      <w:pPr>
        <w:spacing w:line="360" w:lineRule="auto"/>
        <w:jc w:val="both"/>
        <w:rPr>
          <w:rFonts w:cs="Times New Roman"/>
        </w:rPr>
      </w:pPr>
      <w:r w:rsidRPr="009F2957">
        <w:rPr>
          <w:rFonts w:cs="Times New Roman"/>
        </w:rPr>
        <w:t xml:space="preserve">  The components that is used in the circuit is determined before designing the PCB. So according to the choosen and bought components, the packages of the components are determined. However the capacitors does not have a certain package type. Therefore, the a package for these capacitors are not used. Instead, the measurement of the sizes of the capacitors are determined and the holes are placed fort he capacitors’ legs for implemeting capacitor places in PCB design.</w:t>
      </w:r>
    </w:p>
    <w:p w14:paraId="54805D67" w14:textId="232D453D" w:rsidR="009F2957" w:rsidRPr="009F2957" w:rsidRDefault="009F2957" w:rsidP="009F2957">
      <w:pPr>
        <w:spacing w:line="360" w:lineRule="auto"/>
        <w:jc w:val="both"/>
        <w:rPr>
          <w:rFonts w:cs="Times New Roman"/>
        </w:rPr>
      </w:pPr>
      <w:r w:rsidRPr="009F2957">
        <w:rPr>
          <w:rFonts w:cs="Times New Roman"/>
        </w:rPr>
        <w:t xml:space="preserve">    The 3D wiev of the design and the ordered PCB can be seen from the Figure </w:t>
      </w:r>
      <w:r w:rsidR="00C33E63">
        <w:rPr>
          <w:rFonts w:cs="Times New Roman"/>
        </w:rPr>
        <w:t>33</w:t>
      </w:r>
      <w:r w:rsidRPr="009F2957">
        <w:rPr>
          <w:rFonts w:cs="Times New Roman"/>
        </w:rPr>
        <w:t xml:space="preserve"> and Figure </w:t>
      </w:r>
      <w:r w:rsidR="00C33E63">
        <w:rPr>
          <w:rFonts w:cs="Times New Roman"/>
        </w:rPr>
        <w:t>34</w:t>
      </w:r>
      <w:r w:rsidRPr="009F2957">
        <w:rPr>
          <w:rFonts w:cs="Times New Roman"/>
        </w:rPr>
        <w:t>.</w:t>
      </w:r>
    </w:p>
    <w:p w14:paraId="5B8C2690" w14:textId="77777777" w:rsidR="009F2957" w:rsidRPr="009F2957" w:rsidRDefault="009F2957" w:rsidP="009F2957">
      <w:pPr>
        <w:keepNext/>
        <w:spacing w:line="360" w:lineRule="auto"/>
        <w:jc w:val="center"/>
      </w:pPr>
      <w:r w:rsidRPr="009F2957">
        <w:rPr>
          <w:noProof/>
          <w:lang w:eastAsia="tr-TR"/>
        </w:rPr>
        <w:drawing>
          <wp:inline distT="0" distB="0" distL="0" distR="0" wp14:anchorId="583EFEB0" wp14:editId="03BD7EF5">
            <wp:extent cx="5572125" cy="3472063"/>
            <wp:effectExtent l="0" t="0" r="0" b="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0283" cy="3470915"/>
                    </a:xfrm>
                    <a:prstGeom prst="rect">
                      <a:avLst/>
                    </a:prstGeom>
                  </pic:spPr>
                </pic:pic>
              </a:graphicData>
            </a:graphic>
          </wp:inline>
        </w:drawing>
      </w:r>
    </w:p>
    <w:p w14:paraId="2AB03C9A" w14:textId="00B39112" w:rsidR="009F2957" w:rsidRDefault="009F2957" w:rsidP="00F27E3B">
      <w:pPr>
        <w:pStyle w:val="Caption"/>
        <w:jc w:val="center"/>
      </w:pPr>
      <w:r w:rsidRPr="009F2957">
        <w:t xml:space="preserve">Figure </w:t>
      </w:r>
      <w:r w:rsidR="00C33E63">
        <w:t>33</w:t>
      </w:r>
      <w:r w:rsidR="00916018">
        <w:t>:</w:t>
      </w:r>
      <w:r w:rsidRPr="009F2957">
        <w:t>The 3D view of the PCB design</w:t>
      </w:r>
    </w:p>
    <w:p w14:paraId="03D10156" w14:textId="042CF0A7" w:rsidR="00916018" w:rsidRPr="00916018" w:rsidRDefault="00916018" w:rsidP="00916018">
      <w:pPr>
        <w:jc w:val="center"/>
      </w:pPr>
      <w:r>
        <w:rPr>
          <w:noProof/>
          <w:lang w:eastAsia="tr-TR"/>
        </w:rPr>
        <w:lastRenderedPageBreak/>
        <w:drawing>
          <wp:inline distT="0" distB="0" distL="0" distR="0" wp14:anchorId="4B18DC50" wp14:editId="13C8D8FC">
            <wp:extent cx="5248275" cy="3289411"/>
            <wp:effectExtent l="0" t="0" r="0" b="6350"/>
            <wp:docPr id="72" name="Resim 1" descr="C:\Users\Win10\Desktop\P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PBC.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019" cy="3291757"/>
                    </a:xfrm>
                    <a:prstGeom prst="rect">
                      <a:avLst/>
                    </a:prstGeom>
                    <a:noFill/>
                    <a:ln>
                      <a:noFill/>
                    </a:ln>
                  </pic:spPr>
                </pic:pic>
              </a:graphicData>
            </a:graphic>
          </wp:inline>
        </w:drawing>
      </w:r>
    </w:p>
    <w:p w14:paraId="4611B510" w14:textId="54DCBFB7" w:rsidR="009F2957" w:rsidRPr="009F2957" w:rsidRDefault="009F2957" w:rsidP="00F27E3B">
      <w:pPr>
        <w:pStyle w:val="Caption"/>
        <w:jc w:val="center"/>
      </w:pPr>
      <w:r w:rsidRPr="009F2957">
        <w:rPr>
          <w:b/>
        </w:rPr>
        <w:t xml:space="preserve">Figure </w:t>
      </w:r>
      <w:r w:rsidR="00C33E63">
        <w:rPr>
          <w:b/>
        </w:rPr>
        <w:t>34</w:t>
      </w:r>
      <w:r w:rsidRPr="009F2957">
        <w:rPr>
          <w:b/>
        </w:rPr>
        <w:t>:</w:t>
      </w:r>
      <w:r w:rsidRPr="009F2957">
        <w:t>The PCB of the DC Motor Driver</w:t>
      </w:r>
    </w:p>
    <w:p w14:paraId="305C0DD7" w14:textId="3D9C611F" w:rsidR="009F2957" w:rsidRPr="0012445B" w:rsidRDefault="009F2957" w:rsidP="009F2957">
      <w:pPr>
        <w:spacing w:line="360" w:lineRule="auto"/>
        <w:jc w:val="both"/>
        <w:rPr>
          <w:rFonts w:ascii="Times New Roman" w:hAnsi="Times New Roman" w:cs="Times New Roman"/>
          <w:b/>
          <w:sz w:val="24"/>
          <w:szCs w:val="24"/>
        </w:rPr>
      </w:pPr>
      <w:r w:rsidRPr="009F2957">
        <w:rPr>
          <w:rFonts w:cs="Times New Roman"/>
        </w:rPr>
        <w:t xml:space="preserve">        The sizes of the PCB are </w:t>
      </w:r>
      <w:r w:rsidR="00C33E63">
        <w:rPr>
          <w:rFonts w:cs="Times New Roman"/>
        </w:rPr>
        <w:t xml:space="preserve">26 </w:t>
      </w:r>
      <w:r w:rsidRPr="009F2957">
        <w:rPr>
          <w:rFonts w:cs="Times New Roman"/>
        </w:rPr>
        <w:t>cm length,</w:t>
      </w:r>
      <w:r w:rsidR="00C33E63">
        <w:rPr>
          <w:rFonts w:cs="Times New Roman"/>
        </w:rPr>
        <w:t xml:space="preserve">19.5 </w:t>
      </w:r>
      <w:r w:rsidRPr="009F2957">
        <w:rPr>
          <w:rFonts w:cs="Times New Roman"/>
        </w:rPr>
        <w:t>cm height and</w:t>
      </w:r>
      <w:r w:rsidR="00C33E63">
        <w:rPr>
          <w:rFonts w:cs="Times New Roman"/>
        </w:rPr>
        <w:t xml:space="preserve"> 2 </w:t>
      </w:r>
      <w:r w:rsidRPr="009F2957">
        <w:rPr>
          <w:rFonts w:cs="Times New Roman"/>
        </w:rPr>
        <w:t>mm thickness. Although it may seem huge, in order not to harm the circuit is much more important for this project. As in every application of engineering, if a feature of the design is developed, another feature needs to be waived. That is an example for this rule</w:t>
      </w:r>
      <w:r>
        <w:rPr>
          <w:rFonts w:ascii="Times New Roman" w:hAnsi="Times New Roman" w:cs="Times New Roman"/>
          <w:sz w:val="24"/>
          <w:szCs w:val="24"/>
        </w:rPr>
        <w:t>.</w:t>
      </w:r>
    </w:p>
    <w:p w14:paraId="43685568" w14:textId="77777777" w:rsidR="009F2957" w:rsidRPr="009F2957" w:rsidRDefault="009F2957" w:rsidP="009F2957"/>
    <w:p w14:paraId="79341CA6" w14:textId="1B38FD7D" w:rsidR="00F72A05" w:rsidRDefault="00F72A05" w:rsidP="00F72A05">
      <w:pPr>
        <w:pStyle w:val="Heading3"/>
      </w:pPr>
      <w:bookmarkStart w:id="12" w:name="_Toc30026017"/>
      <w:r>
        <w:t xml:space="preserve">3.3.3. </w:t>
      </w:r>
      <w:r w:rsidRPr="005F1956">
        <w:t>Industrial Box</w:t>
      </w:r>
      <w:bookmarkEnd w:id="12"/>
    </w:p>
    <w:p w14:paraId="257742AC" w14:textId="77777777" w:rsidR="00916018" w:rsidRDefault="00916018" w:rsidP="00916018">
      <w:pPr>
        <w:spacing w:line="360" w:lineRule="auto"/>
      </w:pPr>
      <w:r>
        <w:t xml:space="preserve">     The industrial box bonus is one of the simpliest bonuses. The designed circuit is placed in a box such that the circuit is stationary inside the box. In order to make it stationary, a couple of thoughts are discussed in M.P.W.U. team and decided to use slicon gun in order to make circuitry stationary. However due to the lack of time, it was not possible to place the circuit inside the box. Although, the box is not used at the demonstration, the design of it was completed as can be seen from the Figure X;</w:t>
      </w:r>
    </w:p>
    <w:p w14:paraId="6B457A54" w14:textId="77777777" w:rsidR="00916018" w:rsidRDefault="00916018" w:rsidP="00916018">
      <w:pPr>
        <w:spacing w:line="360" w:lineRule="auto"/>
        <w:jc w:val="center"/>
      </w:pPr>
      <w:r>
        <w:rPr>
          <w:noProof/>
          <w:lang w:eastAsia="tr-TR"/>
        </w:rPr>
        <w:drawing>
          <wp:inline distT="0" distB="0" distL="0" distR="0" wp14:anchorId="653C3082" wp14:editId="511DE0CA">
            <wp:extent cx="5781675" cy="2886075"/>
            <wp:effectExtent l="0" t="0" r="9525" b="9525"/>
            <wp:docPr id="73" name="Resim 2" descr="C:\Users\Win10\Desktop\bo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esktop\box.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5658" cy="2888063"/>
                    </a:xfrm>
                    <a:prstGeom prst="rect">
                      <a:avLst/>
                    </a:prstGeom>
                    <a:noFill/>
                    <a:ln>
                      <a:noFill/>
                    </a:ln>
                  </pic:spPr>
                </pic:pic>
              </a:graphicData>
            </a:graphic>
          </wp:inline>
        </w:drawing>
      </w:r>
    </w:p>
    <w:p w14:paraId="6372CB0B" w14:textId="2B0647F6" w:rsidR="00916018" w:rsidRDefault="00916018" w:rsidP="00916018">
      <w:pPr>
        <w:pStyle w:val="Caption"/>
        <w:jc w:val="center"/>
      </w:pPr>
      <w:r w:rsidRPr="009F2957">
        <w:t xml:space="preserve">Figure </w:t>
      </w:r>
      <w:r>
        <w:t>35</w:t>
      </w:r>
      <w:r w:rsidRPr="009F2957">
        <w:t>:The</w:t>
      </w:r>
      <w:r>
        <w:t xml:space="preserve"> view of the Industrial Box</w:t>
      </w:r>
    </w:p>
    <w:p w14:paraId="45E45FCE" w14:textId="77777777" w:rsidR="00916018" w:rsidRPr="002A6C24" w:rsidRDefault="00916018" w:rsidP="00916018">
      <w:pPr>
        <w:spacing w:line="360" w:lineRule="auto"/>
        <w:jc w:val="both"/>
      </w:pPr>
      <w:r>
        <w:lastRenderedPageBreak/>
        <w:t xml:space="preserve">     The labels of input and output voltages are done. In addition to the input and output ports, the increase in the temperature of the circuitry is considered. A fan is placed inside the box but in order to keep the temperature under the control, the air circuilation was neccesary. So, sides of the box are drilled in order to achieve the air circulation.</w:t>
      </w:r>
    </w:p>
    <w:p w14:paraId="746151E4" w14:textId="77777777" w:rsidR="00916018" w:rsidRPr="00916018" w:rsidRDefault="00916018" w:rsidP="00916018"/>
    <w:p w14:paraId="3DE3806F" w14:textId="29E3B7B5" w:rsidR="00F72A05" w:rsidRDefault="00F72A05" w:rsidP="00F72A05">
      <w:pPr>
        <w:pStyle w:val="Heading3"/>
      </w:pPr>
      <w:bookmarkStart w:id="13" w:name="_Toc30026018"/>
      <w:r>
        <w:t xml:space="preserve">3.3.4. </w:t>
      </w:r>
      <w:r w:rsidRPr="005F1956">
        <w:t>Closed-loop Voltage/Current Control by Arduino</w:t>
      </w:r>
      <w:bookmarkEnd w:id="13"/>
    </w:p>
    <w:p w14:paraId="6F4BC201" w14:textId="77777777" w:rsidR="00770337" w:rsidRPr="00770337" w:rsidRDefault="00770337" w:rsidP="00770337">
      <w:pPr>
        <w:spacing w:line="360" w:lineRule="auto"/>
        <w:ind w:firstLine="720"/>
        <w:rPr>
          <w:rFonts w:cstheme="minorHAnsi"/>
        </w:rPr>
      </w:pPr>
      <w:r w:rsidRPr="00770337">
        <w:rPr>
          <w:rFonts w:cstheme="minorHAnsi"/>
        </w:rPr>
        <w:t>Since we could not complete that part,the design considerations will be explained but test results are not available. Firstly, the aim of controller design is making speed regulation and eliminating the disturbance on speed which can results from sudden torque changes like opening the kettle at some speed. To implement this firstly, we should have speed feedback that comes from the hall effect sensor (this is the only reason we could not implement controller because we could not get proper measurement from sensor instead we should have used optic encoder or voltage feedback which is directly proportional to speed) to obtain that we first try the simulink/arduino interface because in simulink the arduino library exist and also there are some special blocks that is designed for “RPM” measurement like “Tachometer”  After measuring the speed we would want to make controller on the same environment because simulink has many control tools that makes easy for implement and no need for an embedded code that will perform the control task. However, we “Tachometer” block did not work in anyway. So, that strategy has been failed. As an alternative way, we tried to measure speed by an embedded code. In detail, code was working as follows, when a pulse is detected on the sensor the timer starts to count until the second pulse coming. That strategy had worked however measurement was not stable. To stabilize the measurement, we take the average of the last ten data as the speed data by that way, we achieve to measure. it worked but did not work at the demonstration. These operations are made on the arduino mega2560.</w:t>
      </w:r>
    </w:p>
    <w:p w14:paraId="485E9999" w14:textId="77777777" w:rsidR="00770337" w:rsidRPr="00770337" w:rsidRDefault="00770337" w:rsidP="00770337">
      <w:pPr>
        <w:spacing w:line="360" w:lineRule="auto"/>
        <w:jc w:val="center"/>
        <w:rPr>
          <w:rFonts w:cstheme="minorHAnsi"/>
        </w:rPr>
      </w:pPr>
      <w:r w:rsidRPr="00770337">
        <w:rPr>
          <w:rFonts w:cstheme="minorHAnsi"/>
          <w:noProof/>
        </w:rPr>
        <w:drawing>
          <wp:inline distT="114300" distB="114300" distL="114300" distR="114300" wp14:anchorId="77BC9DFF" wp14:editId="1A06496F">
            <wp:extent cx="3800475" cy="2195513"/>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3800475" cy="2195513"/>
                    </a:xfrm>
                    <a:prstGeom prst="rect">
                      <a:avLst/>
                    </a:prstGeom>
                    <a:ln/>
                  </pic:spPr>
                </pic:pic>
              </a:graphicData>
            </a:graphic>
          </wp:inline>
        </w:drawing>
      </w:r>
    </w:p>
    <w:p w14:paraId="70375886" w14:textId="3C710D6C" w:rsidR="00770337" w:rsidRPr="00770337" w:rsidRDefault="00770337" w:rsidP="00770337">
      <w:pPr>
        <w:pStyle w:val="Caption"/>
        <w:jc w:val="center"/>
      </w:pPr>
      <w:r w:rsidRPr="00770337">
        <w:t>Figure</w:t>
      </w:r>
      <w:r w:rsidR="00916018">
        <w:t>36</w:t>
      </w:r>
      <w:r w:rsidRPr="00770337">
        <w:t>: arduino sensor library in simulink.</w:t>
      </w:r>
    </w:p>
    <w:p w14:paraId="164BF3A2" w14:textId="77777777" w:rsidR="00770337" w:rsidRPr="00770337" w:rsidRDefault="00770337" w:rsidP="00770337">
      <w:pPr>
        <w:spacing w:line="360" w:lineRule="auto"/>
        <w:ind w:left="720" w:firstLine="720"/>
        <w:rPr>
          <w:rFonts w:cstheme="minorHAnsi"/>
        </w:rPr>
      </w:pPr>
    </w:p>
    <w:p w14:paraId="7ACE5781" w14:textId="77777777" w:rsidR="00770337" w:rsidRPr="00770337" w:rsidRDefault="00770337" w:rsidP="00916018">
      <w:pPr>
        <w:spacing w:line="360" w:lineRule="auto"/>
        <w:ind w:left="720" w:firstLine="720"/>
        <w:jc w:val="center"/>
        <w:rPr>
          <w:rFonts w:cstheme="minorHAnsi"/>
        </w:rPr>
      </w:pPr>
      <w:r w:rsidRPr="00770337">
        <w:rPr>
          <w:rFonts w:cstheme="minorHAnsi"/>
          <w:noProof/>
        </w:rPr>
        <w:lastRenderedPageBreak/>
        <w:drawing>
          <wp:inline distT="114300" distB="114300" distL="114300" distR="114300" wp14:anchorId="7E3BDC4C" wp14:editId="597F398F">
            <wp:extent cx="3238500" cy="2290763"/>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3238500" cy="2290763"/>
                    </a:xfrm>
                    <a:prstGeom prst="rect">
                      <a:avLst/>
                    </a:prstGeom>
                    <a:ln/>
                  </pic:spPr>
                </pic:pic>
              </a:graphicData>
            </a:graphic>
          </wp:inline>
        </w:drawing>
      </w:r>
    </w:p>
    <w:p w14:paraId="58FFDEE8" w14:textId="63DDB299" w:rsidR="00770337" w:rsidRPr="00770337" w:rsidRDefault="00770337" w:rsidP="00916018">
      <w:pPr>
        <w:pStyle w:val="Caption"/>
        <w:ind w:left="1440" w:firstLine="720"/>
      </w:pPr>
      <w:r w:rsidRPr="00770337">
        <w:t>Figure</w:t>
      </w:r>
      <w:r w:rsidR="00916018">
        <w:t>37</w:t>
      </w:r>
      <w:r w:rsidRPr="00770337">
        <w:t>: some part of the the code (complete version is on the appendix.)</w:t>
      </w:r>
    </w:p>
    <w:p w14:paraId="6B174B9C" w14:textId="77777777" w:rsidR="00770337" w:rsidRPr="00770337" w:rsidRDefault="00770337" w:rsidP="00770337">
      <w:pPr>
        <w:spacing w:line="360" w:lineRule="auto"/>
        <w:ind w:left="720" w:firstLine="720"/>
        <w:rPr>
          <w:rFonts w:cstheme="minorHAnsi"/>
        </w:rPr>
      </w:pPr>
      <w:r w:rsidRPr="00770337">
        <w:rPr>
          <w:rFonts w:cstheme="minorHAnsi"/>
        </w:rPr>
        <w:t>if we manage to measure the “RPM” earlier than we did, then we would make some test on the motor to extract some of the unknown parameters. Actually, in short we find directly to the transfer function of the motor by making “BUMP” test. In this method, we simply give motor to a Step input and observing the response. Since motor has 2 pole at the transfer function and also since one of the pole is extremely negligible compared to other pole, we can simply extract the transfer function, by finding the gain and response time of the system. However, since measurement has been failed we could not realize these.</w:t>
      </w:r>
    </w:p>
    <w:p w14:paraId="200B5F17" w14:textId="77777777" w:rsidR="00770337" w:rsidRPr="00770337" w:rsidRDefault="00770337" w:rsidP="00770337"/>
    <w:p w14:paraId="4CC0BA39" w14:textId="3DC9C0FE" w:rsidR="00F72A05" w:rsidRDefault="00A67820" w:rsidP="00F72A05">
      <w:pPr>
        <w:pStyle w:val="Heading1"/>
      </w:pPr>
      <w:r>
        <w:t>5. Test Results</w:t>
      </w:r>
    </w:p>
    <w:p w14:paraId="05FC650A" w14:textId="77777777" w:rsidR="00A67820" w:rsidRDefault="00A67820" w:rsidP="00A67820">
      <w:pPr>
        <w:spacing w:line="360" w:lineRule="auto"/>
      </w:pPr>
      <w:r>
        <w:rPr>
          <w:b/>
        </w:rPr>
        <w:tab/>
      </w:r>
      <w:r>
        <w:t>These datas are taken from the instants where the driver circuit is directly connected to the motor. In this part of the report, the current and voltage waveforms at various speeds of the motor will be observed.</w:t>
      </w:r>
    </w:p>
    <w:p w14:paraId="3EBCF185" w14:textId="77777777" w:rsidR="00A67820" w:rsidRDefault="00A67820" w:rsidP="00A67820">
      <w:pPr>
        <w:spacing w:line="360" w:lineRule="auto"/>
      </w:pPr>
    </w:p>
    <w:p w14:paraId="718A60B1" w14:textId="77777777" w:rsidR="00A67820" w:rsidRDefault="00A67820" w:rsidP="00A67820">
      <w:pPr>
        <w:spacing w:line="360" w:lineRule="auto"/>
      </w:pPr>
      <w:r>
        <w:tab/>
      </w:r>
      <w:r>
        <w:tab/>
      </w:r>
      <w:r>
        <w:rPr>
          <w:noProof/>
        </w:rPr>
        <w:drawing>
          <wp:inline distT="114300" distB="114300" distL="114300" distR="114300" wp14:anchorId="451C175B" wp14:editId="61B8D9FE">
            <wp:extent cx="5734050" cy="2767013"/>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734050" cy="2767013"/>
                    </a:xfrm>
                    <a:prstGeom prst="rect">
                      <a:avLst/>
                    </a:prstGeom>
                    <a:ln/>
                  </pic:spPr>
                </pic:pic>
              </a:graphicData>
            </a:graphic>
          </wp:inline>
        </w:drawing>
      </w:r>
    </w:p>
    <w:p w14:paraId="64AC5D49" w14:textId="2A746A28" w:rsidR="00A67820" w:rsidRDefault="00A67820" w:rsidP="00916018">
      <w:pPr>
        <w:pStyle w:val="Caption"/>
      </w:pPr>
      <w:r>
        <w:tab/>
        <w:t xml:space="preserve"> </w:t>
      </w:r>
      <w:r w:rsidR="00916018">
        <w:tab/>
      </w:r>
      <w:r w:rsidR="00916018">
        <w:tab/>
      </w:r>
      <w:r>
        <w:t>Figure</w:t>
      </w:r>
      <w:r w:rsidR="00916018">
        <w:t>38</w:t>
      </w:r>
      <w:r>
        <w:t>: the Armature current where the motor at rated speed at no load</w:t>
      </w:r>
    </w:p>
    <w:p w14:paraId="4383A471" w14:textId="77777777" w:rsidR="00A67820" w:rsidRDefault="00A67820" w:rsidP="00A67820">
      <w:pPr>
        <w:spacing w:line="360" w:lineRule="auto"/>
      </w:pPr>
    </w:p>
    <w:p w14:paraId="2C48649C" w14:textId="77777777" w:rsidR="00A67820" w:rsidRDefault="00A67820" w:rsidP="00A67820">
      <w:pPr>
        <w:spacing w:line="360" w:lineRule="auto"/>
      </w:pPr>
    </w:p>
    <w:p w14:paraId="70487B2D" w14:textId="77777777" w:rsidR="00A67820" w:rsidRDefault="00A67820" w:rsidP="00A67820">
      <w:pPr>
        <w:numPr>
          <w:ilvl w:val="0"/>
          <w:numId w:val="12"/>
        </w:numPr>
        <w:spacing w:after="0" w:line="360" w:lineRule="auto"/>
      </w:pPr>
      <w:r>
        <w:t xml:space="preserve">The armature current shape is like sawtooth because there is no additional inductor for filtering purposes </w:t>
      </w:r>
    </w:p>
    <w:p w14:paraId="27AA6AA1" w14:textId="77777777" w:rsidR="00A67820" w:rsidRDefault="00A67820" w:rsidP="00A67820">
      <w:pPr>
        <w:spacing w:line="360" w:lineRule="auto"/>
        <w:ind w:left="720"/>
      </w:pPr>
    </w:p>
    <w:p w14:paraId="4FC970F0" w14:textId="77777777" w:rsidR="00A67820" w:rsidRDefault="00A67820" w:rsidP="00A67820">
      <w:pPr>
        <w:numPr>
          <w:ilvl w:val="0"/>
          <w:numId w:val="12"/>
        </w:numPr>
        <w:spacing w:after="0" w:line="360" w:lineRule="auto"/>
      </w:pPr>
      <w:r>
        <w:t>It indicates that torque is changing always at the operation interval</w:t>
      </w:r>
    </w:p>
    <w:p w14:paraId="7DFE87D7" w14:textId="77777777" w:rsidR="00A67820" w:rsidRDefault="00A67820" w:rsidP="00A67820">
      <w:pPr>
        <w:spacing w:line="360" w:lineRule="auto"/>
        <w:ind w:left="720"/>
      </w:pPr>
    </w:p>
    <w:p w14:paraId="28AE4F73" w14:textId="77777777" w:rsidR="00A67820" w:rsidRDefault="00A67820" w:rsidP="00A67820">
      <w:pPr>
        <w:numPr>
          <w:ilvl w:val="0"/>
          <w:numId w:val="12"/>
        </w:numPr>
        <w:spacing w:after="0" w:line="360" w:lineRule="auto"/>
      </w:pPr>
      <w:r>
        <w:t>However, since the motor has its inertia like mechanic capacitor its speed does not change instantly and this inertia will keep speed almost constant during the periodic interval.</w:t>
      </w:r>
    </w:p>
    <w:p w14:paraId="422AAA7F" w14:textId="77777777" w:rsidR="00A67820" w:rsidRDefault="00A67820" w:rsidP="00A67820">
      <w:pPr>
        <w:spacing w:line="360" w:lineRule="auto"/>
      </w:pPr>
    </w:p>
    <w:p w14:paraId="79DB9B0E" w14:textId="77777777" w:rsidR="00A67820" w:rsidRDefault="00A67820" w:rsidP="00A67820">
      <w:pPr>
        <w:spacing w:line="360" w:lineRule="auto"/>
      </w:pPr>
    </w:p>
    <w:p w14:paraId="78D86EE1" w14:textId="77777777" w:rsidR="00A67820" w:rsidRDefault="00A67820" w:rsidP="00A67820">
      <w:pPr>
        <w:spacing w:line="360" w:lineRule="auto"/>
      </w:pPr>
      <w:r>
        <w:rPr>
          <w:noProof/>
        </w:rPr>
        <w:drawing>
          <wp:inline distT="114300" distB="114300" distL="114300" distR="114300" wp14:anchorId="0B8FE09C" wp14:editId="29A87366">
            <wp:extent cx="5734050" cy="2195513"/>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734050" cy="2195513"/>
                    </a:xfrm>
                    <a:prstGeom prst="rect">
                      <a:avLst/>
                    </a:prstGeom>
                    <a:ln/>
                  </pic:spPr>
                </pic:pic>
              </a:graphicData>
            </a:graphic>
          </wp:inline>
        </w:drawing>
      </w:r>
    </w:p>
    <w:p w14:paraId="2222A540" w14:textId="19F1E898" w:rsidR="00A67820" w:rsidRDefault="00A67820" w:rsidP="00916018">
      <w:pPr>
        <w:pStyle w:val="Caption"/>
        <w:ind w:left="720" w:firstLine="720"/>
      </w:pPr>
      <w:r>
        <w:t>Figure</w:t>
      </w:r>
      <w:r w:rsidR="00916018">
        <w:t>39</w:t>
      </w:r>
      <w:r>
        <w:t>: motor is at 540 rpm(red:duty cycle,yellow:mosfet Vds, blue:armature current)</w:t>
      </w:r>
    </w:p>
    <w:p w14:paraId="262A574D" w14:textId="77777777" w:rsidR="00A67820" w:rsidRDefault="00A67820" w:rsidP="00A67820">
      <w:pPr>
        <w:spacing w:line="360" w:lineRule="auto"/>
      </w:pPr>
    </w:p>
    <w:p w14:paraId="4163F0A7" w14:textId="77777777" w:rsidR="00A67820" w:rsidRDefault="00A67820" w:rsidP="00A67820">
      <w:pPr>
        <w:spacing w:line="360" w:lineRule="auto"/>
      </w:pPr>
      <w:r>
        <w:rPr>
          <w:noProof/>
        </w:rPr>
        <w:drawing>
          <wp:inline distT="114300" distB="114300" distL="114300" distR="114300" wp14:anchorId="3E5FE8C5" wp14:editId="0071A9CF">
            <wp:extent cx="5734050" cy="3071813"/>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734050" cy="3071813"/>
                    </a:xfrm>
                    <a:prstGeom prst="rect">
                      <a:avLst/>
                    </a:prstGeom>
                    <a:ln/>
                  </pic:spPr>
                </pic:pic>
              </a:graphicData>
            </a:graphic>
          </wp:inline>
        </w:drawing>
      </w:r>
    </w:p>
    <w:p w14:paraId="3213FBAE" w14:textId="5416AB5F" w:rsidR="00A67820" w:rsidRDefault="00A67820" w:rsidP="00916018">
      <w:pPr>
        <w:pStyle w:val="Caption"/>
        <w:ind w:left="720" w:firstLine="720"/>
      </w:pPr>
      <w:r>
        <w:t>Figure</w:t>
      </w:r>
      <w:r w:rsidR="00916018">
        <w:t xml:space="preserve"> 40</w:t>
      </w:r>
      <w:r>
        <w:t>: motor is at 800 rpm(red:duty cycle,yellow:mosfet Vds, blue:armature current)</w:t>
      </w:r>
    </w:p>
    <w:p w14:paraId="43AB00DA" w14:textId="77777777" w:rsidR="00A67820" w:rsidRDefault="00A67820" w:rsidP="00A67820">
      <w:pPr>
        <w:spacing w:line="360" w:lineRule="auto"/>
      </w:pPr>
    </w:p>
    <w:p w14:paraId="124C7F58" w14:textId="77777777" w:rsidR="00A67820" w:rsidRDefault="00A67820" w:rsidP="00A67820">
      <w:pPr>
        <w:spacing w:line="360" w:lineRule="auto"/>
      </w:pPr>
    </w:p>
    <w:p w14:paraId="1BBE05C6" w14:textId="77777777" w:rsidR="00A67820" w:rsidRDefault="00A67820" w:rsidP="00A67820">
      <w:pPr>
        <w:numPr>
          <w:ilvl w:val="0"/>
          <w:numId w:val="8"/>
        </w:numPr>
        <w:spacing w:after="0" w:line="360" w:lineRule="auto"/>
      </w:pPr>
      <w:r>
        <w:t xml:space="preserve">These are datas which are take from the motor at some speed and especially when it is discontinuous conduction mode. </w:t>
      </w:r>
    </w:p>
    <w:p w14:paraId="63F0363F" w14:textId="77777777" w:rsidR="00A67820" w:rsidRDefault="00A67820" w:rsidP="00A67820">
      <w:pPr>
        <w:spacing w:line="360" w:lineRule="auto"/>
      </w:pPr>
    </w:p>
    <w:p w14:paraId="115E0D5E" w14:textId="77777777" w:rsidR="00A67820" w:rsidRDefault="00A67820" w:rsidP="00A67820">
      <w:pPr>
        <w:numPr>
          <w:ilvl w:val="0"/>
          <w:numId w:val="10"/>
        </w:numPr>
        <w:spacing w:after="0" w:line="360" w:lineRule="auto"/>
      </w:pPr>
      <w:r>
        <w:t>Since we do not have any inductor in the circuit we can not adjust the driver such that for all operating ranges of the duty cycle it will be in CCM.</w:t>
      </w:r>
    </w:p>
    <w:p w14:paraId="60339A00" w14:textId="77777777" w:rsidR="00A67820" w:rsidRDefault="00A67820" w:rsidP="00A67820">
      <w:pPr>
        <w:spacing w:line="360" w:lineRule="auto"/>
      </w:pPr>
    </w:p>
    <w:p w14:paraId="36A7DD73" w14:textId="77777777" w:rsidR="00A67820" w:rsidRDefault="00A67820" w:rsidP="00A67820">
      <w:pPr>
        <w:numPr>
          <w:ilvl w:val="0"/>
          <w:numId w:val="9"/>
        </w:numPr>
        <w:spacing w:after="0" w:line="360" w:lineRule="auto"/>
      </w:pPr>
      <w:r>
        <w:t>(***) The most interesting and nice waveform is belongs to mosfet (yellow ones) because since the driver is in DCM when the current of the inductor is zero and the mosfet gate signal is active in other words, when the mosfet is on and inductor current is zero “Back EMF” of the motor is directly seen from the mosfet drain node.</w:t>
      </w:r>
    </w:p>
    <w:p w14:paraId="60E74A62" w14:textId="77777777" w:rsidR="00A67820" w:rsidRDefault="00A67820" w:rsidP="00A67820">
      <w:pPr>
        <w:spacing w:line="360" w:lineRule="auto"/>
        <w:ind w:left="720"/>
      </w:pPr>
      <w:r>
        <w:t>So, this is the reason why its voltage waveform makes horizontal constant voltages for a small amount of time.</w:t>
      </w:r>
    </w:p>
    <w:p w14:paraId="241D87FE" w14:textId="77777777" w:rsidR="00A67820" w:rsidRDefault="00A67820" w:rsidP="00A67820">
      <w:pPr>
        <w:spacing w:line="360" w:lineRule="auto"/>
        <w:ind w:left="720"/>
      </w:pPr>
    </w:p>
    <w:p w14:paraId="1BF6CE74" w14:textId="77777777" w:rsidR="00A67820" w:rsidRDefault="00A67820" w:rsidP="00A67820">
      <w:pPr>
        <w:spacing w:line="360" w:lineRule="auto"/>
        <w:ind w:left="720"/>
      </w:pPr>
      <w:r>
        <w:rPr>
          <w:noProof/>
        </w:rPr>
        <w:drawing>
          <wp:inline distT="114300" distB="114300" distL="114300" distR="114300" wp14:anchorId="238C0E51" wp14:editId="4F0E0208">
            <wp:extent cx="4591050" cy="2281238"/>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591050" cy="2281238"/>
                    </a:xfrm>
                    <a:prstGeom prst="rect">
                      <a:avLst/>
                    </a:prstGeom>
                    <a:ln/>
                  </pic:spPr>
                </pic:pic>
              </a:graphicData>
            </a:graphic>
          </wp:inline>
        </w:drawing>
      </w:r>
    </w:p>
    <w:p w14:paraId="665AEDF0" w14:textId="544E40AE" w:rsidR="00A67820" w:rsidRDefault="00A67820" w:rsidP="00916018">
      <w:pPr>
        <w:pStyle w:val="Caption"/>
      </w:pPr>
      <w:r>
        <w:t xml:space="preserve">     </w:t>
      </w:r>
      <w:r w:rsidR="00916018">
        <w:tab/>
      </w:r>
      <w:r w:rsidR="00916018">
        <w:tab/>
      </w:r>
      <w:r w:rsidR="00916018">
        <w:tab/>
      </w:r>
      <w:r>
        <w:t xml:space="preserve">Figure </w:t>
      </w:r>
      <w:r w:rsidR="00916018">
        <w:t>41</w:t>
      </w:r>
      <w:r>
        <w:t>: motor is at 1300 rpm and in continuous conduction mode</w:t>
      </w:r>
    </w:p>
    <w:p w14:paraId="4966FA10" w14:textId="77777777" w:rsidR="00A67820" w:rsidRDefault="00A67820" w:rsidP="00A67820">
      <w:pPr>
        <w:numPr>
          <w:ilvl w:val="0"/>
          <w:numId w:val="7"/>
        </w:numPr>
        <w:spacing w:after="0" w:line="360" w:lineRule="auto"/>
      </w:pPr>
      <w:r>
        <w:t>Different from the DCM mode , there is no back emf seen from the mosfet drain node.</w:t>
      </w:r>
    </w:p>
    <w:p w14:paraId="0E94048B" w14:textId="77777777" w:rsidR="00A67820" w:rsidRDefault="00A67820" w:rsidP="00A67820">
      <w:pPr>
        <w:spacing w:line="360" w:lineRule="auto"/>
      </w:pPr>
    </w:p>
    <w:p w14:paraId="5F7EFBF8" w14:textId="77777777" w:rsidR="00A67820" w:rsidRDefault="00A67820" w:rsidP="00A67820">
      <w:pPr>
        <w:spacing w:line="360" w:lineRule="auto"/>
      </w:pPr>
    </w:p>
    <w:p w14:paraId="25955121" w14:textId="77777777" w:rsidR="00A67820" w:rsidRDefault="00A67820" w:rsidP="00A67820">
      <w:pPr>
        <w:spacing w:line="360" w:lineRule="auto"/>
      </w:pPr>
    </w:p>
    <w:p w14:paraId="6C563860" w14:textId="77777777" w:rsidR="00A67820" w:rsidRDefault="00A67820" w:rsidP="00A67820">
      <w:pPr>
        <w:spacing w:line="360" w:lineRule="auto"/>
      </w:pPr>
    </w:p>
    <w:p w14:paraId="42BDAF77" w14:textId="77777777" w:rsidR="00A67820" w:rsidRDefault="00A67820" w:rsidP="00916018">
      <w:pPr>
        <w:spacing w:line="360" w:lineRule="auto"/>
        <w:jc w:val="center"/>
      </w:pPr>
      <w:r>
        <w:rPr>
          <w:noProof/>
        </w:rPr>
        <w:lastRenderedPageBreak/>
        <w:drawing>
          <wp:inline distT="114300" distB="114300" distL="114300" distR="114300" wp14:anchorId="6770D29F" wp14:editId="5024F85B">
            <wp:extent cx="5734050" cy="2690813"/>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734050" cy="2690813"/>
                    </a:xfrm>
                    <a:prstGeom prst="rect">
                      <a:avLst/>
                    </a:prstGeom>
                    <a:ln/>
                  </pic:spPr>
                </pic:pic>
              </a:graphicData>
            </a:graphic>
          </wp:inline>
        </w:drawing>
      </w:r>
    </w:p>
    <w:p w14:paraId="020133FD" w14:textId="19B2DF25" w:rsidR="00A67820" w:rsidRDefault="00916018" w:rsidP="00916018">
      <w:pPr>
        <w:pStyle w:val="Caption"/>
        <w:ind w:left="720" w:firstLine="720"/>
      </w:pPr>
      <w:r>
        <w:t xml:space="preserve">                      </w:t>
      </w:r>
      <w:r w:rsidR="00A67820">
        <w:t>Figure</w:t>
      </w:r>
      <w:r>
        <w:t>42</w:t>
      </w:r>
      <w:r w:rsidR="00A67820">
        <w:t>: motor power output and output current (resistive load case)</w:t>
      </w:r>
    </w:p>
    <w:p w14:paraId="03341687" w14:textId="77777777" w:rsidR="00A67820" w:rsidRDefault="00A67820" w:rsidP="00A67820">
      <w:pPr>
        <w:spacing w:line="360" w:lineRule="auto"/>
        <w:ind w:firstLine="720"/>
      </w:pPr>
    </w:p>
    <w:p w14:paraId="0050F392" w14:textId="77777777" w:rsidR="00A67820" w:rsidRDefault="00A67820" w:rsidP="00A67820">
      <w:pPr>
        <w:spacing w:line="360" w:lineRule="auto"/>
        <w:ind w:firstLine="720"/>
      </w:pPr>
    </w:p>
    <w:p w14:paraId="3C9CC6D5" w14:textId="77777777" w:rsidR="00A67820" w:rsidRDefault="00A67820" w:rsidP="00A67820">
      <w:pPr>
        <w:spacing w:line="360" w:lineRule="auto"/>
        <w:ind w:firstLine="720"/>
      </w:pPr>
    </w:p>
    <w:p w14:paraId="65849E54" w14:textId="77777777" w:rsidR="00A67820" w:rsidRDefault="00A67820" w:rsidP="00916018">
      <w:pPr>
        <w:spacing w:line="360" w:lineRule="auto"/>
        <w:jc w:val="center"/>
      </w:pPr>
      <w:r>
        <w:rPr>
          <w:noProof/>
        </w:rPr>
        <w:drawing>
          <wp:inline distT="114300" distB="114300" distL="114300" distR="114300" wp14:anchorId="1A33BB93" wp14:editId="4DAFC899">
            <wp:extent cx="5738813" cy="3248025"/>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738813" cy="3248025"/>
                    </a:xfrm>
                    <a:prstGeom prst="rect">
                      <a:avLst/>
                    </a:prstGeom>
                    <a:ln/>
                  </pic:spPr>
                </pic:pic>
              </a:graphicData>
            </a:graphic>
          </wp:inline>
        </w:drawing>
      </w:r>
    </w:p>
    <w:p w14:paraId="2BBAD96E" w14:textId="1D4755CC" w:rsidR="00A67820" w:rsidRDefault="00A67820" w:rsidP="00916018">
      <w:pPr>
        <w:pStyle w:val="Caption"/>
        <w:jc w:val="center"/>
      </w:pPr>
      <w:r>
        <w:t>Figure</w:t>
      </w:r>
      <w:r w:rsidR="00916018">
        <w:t>43</w:t>
      </w:r>
      <w:r>
        <w:t>: motor is at loaded with the kettele and the current is huge now (900 RPM)</w:t>
      </w:r>
    </w:p>
    <w:p w14:paraId="3A340D6E" w14:textId="77777777" w:rsidR="00A67820" w:rsidRDefault="00A67820" w:rsidP="00A67820">
      <w:pPr>
        <w:spacing w:line="360" w:lineRule="auto"/>
      </w:pPr>
    </w:p>
    <w:p w14:paraId="79F3FED6" w14:textId="77777777" w:rsidR="00A67820" w:rsidRDefault="00A67820" w:rsidP="00A67820">
      <w:pPr>
        <w:spacing w:line="360" w:lineRule="auto"/>
      </w:pPr>
    </w:p>
    <w:p w14:paraId="20845BB1" w14:textId="77777777" w:rsidR="00A67820" w:rsidRDefault="00A67820" w:rsidP="00A67820">
      <w:pPr>
        <w:numPr>
          <w:ilvl w:val="0"/>
          <w:numId w:val="11"/>
        </w:numPr>
        <w:spacing w:after="0" w:line="360" w:lineRule="auto"/>
      </w:pPr>
      <w:r>
        <w:t>When the resistive load is connected there will be torque disturbance at the load and this will decrease speed since more torque is required to drive this new load.</w:t>
      </w:r>
    </w:p>
    <w:p w14:paraId="10BE6A33" w14:textId="77777777" w:rsidR="00A67820" w:rsidRDefault="00A67820" w:rsidP="00A67820">
      <w:pPr>
        <w:numPr>
          <w:ilvl w:val="0"/>
          <w:numId w:val="11"/>
        </w:numPr>
        <w:spacing w:after="0" w:line="360" w:lineRule="auto"/>
      </w:pPr>
      <w:r>
        <w:t>When the torque is increased the current also be increased and it reaches like 8-9 amperes.</w:t>
      </w:r>
    </w:p>
    <w:p w14:paraId="73FCD248" w14:textId="77777777" w:rsidR="00A67820" w:rsidRDefault="00A67820" w:rsidP="00A67820"/>
    <w:p w14:paraId="7FFD96B4" w14:textId="77777777" w:rsidR="00A67820" w:rsidRPr="00A67820" w:rsidRDefault="00A67820" w:rsidP="00A67820"/>
    <w:p w14:paraId="11FF3974" w14:textId="519B6E8D" w:rsidR="00BE564C" w:rsidRDefault="00BE564C" w:rsidP="00BE564C">
      <w:pPr>
        <w:rPr>
          <w:lang w:val="en-GB"/>
        </w:rPr>
      </w:pPr>
    </w:p>
    <w:p w14:paraId="2F1C3BD5" w14:textId="3502B436" w:rsidR="00545F3A" w:rsidRDefault="00770337" w:rsidP="00545F3A">
      <w:pPr>
        <w:pStyle w:val="Heading1"/>
        <w:rPr>
          <w:lang w:val="en-GB"/>
        </w:rPr>
      </w:pPr>
      <w:bookmarkStart w:id="14" w:name="_Toc30026019"/>
      <w:r>
        <w:rPr>
          <w:lang w:val="en-GB"/>
        </w:rPr>
        <w:t>4</w:t>
      </w:r>
      <w:r w:rsidR="00545F3A">
        <w:rPr>
          <w:lang w:val="en-GB"/>
        </w:rPr>
        <w:t xml:space="preserve">. </w:t>
      </w:r>
      <w:r w:rsidR="00F72A05">
        <w:rPr>
          <w:lang w:val="en-GB"/>
        </w:rPr>
        <w:t>Conclusion</w:t>
      </w:r>
      <w:bookmarkEnd w:id="14"/>
    </w:p>
    <w:p w14:paraId="2A14C6C0" w14:textId="77777777" w:rsidR="00A4363F" w:rsidRPr="00A4363F" w:rsidRDefault="00A4363F" w:rsidP="00A4363F">
      <w:pPr>
        <w:spacing w:line="360" w:lineRule="auto"/>
        <w:jc w:val="both"/>
        <w:rPr>
          <w:rFonts w:cs="Times New Roman"/>
        </w:rPr>
      </w:pPr>
      <w:r>
        <w:rPr>
          <w:rFonts w:ascii="Times New Roman" w:hAnsi="Times New Roman" w:cs="Times New Roman"/>
          <w:sz w:val="24"/>
          <w:szCs w:val="24"/>
        </w:rPr>
        <w:t xml:space="preserve">         </w:t>
      </w:r>
      <w:r w:rsidRPr="00A4363F">
        <w:rPr>
          <w:rFonts w:cs="Times New Roman"/>
        </w:rPr>
        <w:t xml:space="preserve">The electrical machines has a huge part in our lifes. They are used in a wide area from generating power to electrical vehicles. In order to use these devices, it is compulsary to design and use their driver circuits. These driver circuits are combinations of different topologies from different usage areas such as control engineering, power electronics engineering, electronics engineering etc. So this project’s scope consists of these driver circuits. The driver circuit of a DC motor is designed by determining the simpliest topology, invetigating it and designing it with a full understanding of these topologies. As DC motor drive, three phase diode rectifier is used in order to convert AC voltage of variac and buck converter is used in order to control the DC voltage that is applied to DC motor. The switching MOSFET that is a part of buck converter required a driver circuit as well. In order to drive the gate of the MOSFET, i.e. a PWM(pulse width modulation) signal is used in order to arrange the level of DC voltage applied by the duty cycle raito, 555 Timer circuit and octocoupler circuit is used. Although only a single bonuses’ point is earned, almost every bonus is tried to be implemented. The reason for not to achive these bonuses is the lack of time for the demonstration. However, these bonuses were quite instructive and become a good practice. Additionally, this project has a good contibution to team work skills and the design steps from investigating to implementing.    </w:t>
      </w:r>
    </w:p>
    <w:p w14:paraId="020C39DF" w14:textId="77777777" w:rsidR="00A4363F" w:rsidRPr="00A4363F" w:rsidRDefault="00A4363F" w:rsidP="00A4363F"/>
    <w:p w14:paraId="20312793" w14:textId="74362132" w:rsidR="00F72A05" w:rsidRPr="00916018" w:rsidRDefault="00770337" w:rsidP="00F72A05">
      <w:pPr>
        <w:pStyle w:val="Heading1"/>
      </w:pPr>
      <w:bookmarkStart w:id="15" w:name="_Toc30026020"/>
      <w:r w:rsidRPr="00916018">
        <w:t>5</w:t>
      </w:r>
      <w:r w:rsidR="00F72A05" w:rsidRPr="00916018">
        <w:t>. References</w:t>
      </w:r>
      <w:bookmarkEnd w:id="15"/>
    </w:p>
    <w:p w14:paraId="7CCA0224" w14:textId="37885A3E" w:rsidR="00F72A05" w:rsidRPr="00F72A05" w:rsidRDefault="00916018" w:rsidP="00F72A05">
      <w:pPr>
        <w:spacing w:line="360" w:lineRule="auto"/>
        <w:rPr>
          <w:rFonts w:cstheme="minorHAnsi"/>
        </w:rPr>
      </w:pPr>
      <w:r w:rsidRPr="00916018">
        <w:rPr>
          <w:rFonts w:cstheme="minorHAnsi"/>
          <w:color w:val="1155CC"/>
        </w:rPr>
        <w:t xml:space="preserve">Retrived from : </w:t>
      </w:r>
      <w:hyperlink r:id="rId53" w:history="1">
        <w:r w:rsidRPr="00554896">
          <w:rPr>
            <w:rStyle w:val="Hyperlink"/>
            <w:rFonts w:cstheme="minorHAnsi"/>
          </w:rPr>
          <w:t>https://www.aliexpress.com/i/32634872516.html</w:t>
        </w:r>
      </w:hyperlink>
    </w:p>
    <w:p w14:paraId="2C3ECB91" w14:textId="375B1264" w:rsidR="00F72A05" w:rsidRDefault="00916018" w:rsidP="00F72A05">
      <w:r w:rsidRPr="00916018">
        <w:rPr>
          <w:rFonts w:cstheme="minorHAnsi"/>
          <w:color w:val="1155CC"/>
        </w:rPr>
        <w:t xml:space="preserve">Retrived from : </w:t>
      </w:r>
      <w:hyperlink r:id="rId54" w:history="1">
        <w:r w:rsidR="00432BE8">
          <w:rPr>
            <w:rStyle w:val="Hyperlink"/>
          </w:rPr>
          <w:t>https://www.instructables.com/id/DIY-High-Current-Motor-Driver-h-bridge/</w:t>
        </w:r>
      </w:hyperlink>
    </w:p>
    <w:p w14:paraId="0C16AF5A" w14:textId="7B04A1E9" w:rsidR="00432BE8" w:rsidRPr="00F72A05" w:rsidRDefault="00916018" w:rsidP="00F72A05">
      <w:r w:rsidRPr="00916018">
        <w:rPr>
          <w:rFonts w:cstheme="minorHAnsi"/>
          <w:color w:val="1155CC"/>
        </w:rPr>
        <w:t xml:space="preserve">Retrived from : </w:t>
      </w:r>
      <w:hyperlink r:id="rId55" w:history="1">
        <w:r w:rsidR="00432BE8">
          <w:rPr>
            <w:rStyle w:val="Hyperlink"/>
          </w:rPr>
          <w:t>https://e2e.ti.com/blogs_/b/industrial_strength/archive/2013/10/18/the-art-of-stopping-a-motor</w:t>
        </w:r>
      </w:hyperlink>
    </w:p>
    <w:p w14:paraId="55A2E5B8" w14:textId="31DBFA46" w:rsidR="00673AF0" w:rsidRDefault="00916018" w:rsidP="00673AF0">
      <w:r w:rsidRPr="00916018">
        <w:rPr>
          <w:rFonts w:cstheme="minorHAnsi"/>
          <w:color w:val="1155CC"/>
        </w:rPr>
        <w:t xml:space="preserve">Retrived from : </w:t>
      </w:r>
      <w:hyperlink r:id="rId56" w:history="1">
        <w:r w:rsidR="00C33E63">
          <w:rPr>
            <w:rStyle w:val="Hyperlink"/>
          </w:rPr>
          <w:t>https://pdf.direnc.net/upload/ixgh24n60c4d1-datasheet.pdf</w:t>
        </w:r>
      </w:hyperlink>
    </w:p>
    <w:p w14:paraId="7E34F803" w14:textId="26552FC0" w:rsidR="00C33E63" w:rsidRDefault="00916018" w:rsidP="00673AF0">
      <w:r w:rsidRPr="00916018">
        <w:rPr>
          <w:rFonts w:cstheme="minorHAnsi"/>
          <w:color w:val="1155CC"/>
        </w:rPr>
        <w:t xml:space="preserve">Retrived from : </w:t>
      </w:r>
      <w:hyperlink r:id="rId57" w:history="1">
        <w:r w:rsidR="00C33E63">
          <w:rPr>
            <w:rStyle w:val="Hyperlink"/>
          </w:rPr>
          <w:t>http://ixapps.ixys.com/DataSheet/DHG30I600PA.pdf</w:t>
        </w:r>
      </w:hyperlink>
    </w:p>
    <w:p w14:paraId="11B7A3C3" w14:textId="069C9E0F" w:rsidR="00916018" w:rsidRPr="00F72A05" w:rsidRDefault="00916018" w:rsidP="00916018">
      <w:pPr>
        <w:spacing w:line="360" w:lineRule="auto"/>
        <w:rPr>
          <w:rFonts w:cstheme="minorHAnsi"/>
        </w:rPr>
      </w:pPr>
      <w:r w:rsidRPr="00916018">
        <w:rPr>
          <w:rFonts w:cstheme="minorHAnsi"/>
          <w:color w:val="1155CC"/>
        </w:rPr>
        <w:t xml:space="preserve">Retrived from : </w:t>
      </w:r>
      <w:hyperlink r:id="rId58">
        <w:r w:rsidRPr="00F72A05">
          <w:rPr>
            <w:rFonts w:cstheme="minorHAnsi"/>
            <w:color w:val="1155CC"/>
            <w:u w:val="single"/>
          </w:rPr>
          <w:t>https://www.aliexpress.com/i/32634872516.html</w:t>
        </w:r>
      </w:hyperlink>
    </w:p>
    <w:p w14:paraId="1909380A" w14:textId="77777777" w:rsidR="00916018" w:rsidRPr="00432BE8" w:rsidRDefault="00916018" w:rsidP="00673AF0"/>
    <w:p w14:paraId="2C0B0F3F" w14:textId="21B68E08" w:rsidR="009930DA" w:rsidRDefault="00916018" w:rsidP="00916018">
      <w:pPr>
        <w:pStyle w:val="Heading1"/>
      </w:pPr>
      <w:r>
        <w:t>6. Appendix</w:t>
      </w:r>
    </w:p>
    <w:p w14:paraId="7E85DAFC" w14:textId="77777777" w:rsidR="00916018" w:rsidRDefault="00916018" w:rsidP="00916018"/>
    <w:p w14:paraId="702EF1C6" w14:textId="77777777" w:rsidR="00916018" w:rsidRDefault="00916018" w:rsidP="00916018">
      <w:r>
        <w:t>volatile int rpmcount = 0;</w:t>
      </w:r>
    </w:p>
    <w:p w14:paraId="53FE3F6D" w14:textId="77777777" w:rsidR="00916018" w:rsidRDefault="00916018" w:rsidP="00916018">
      <w:r>
        <w:t>unsigned long t_prev = 0;</w:t>
      </w:r>
    </w:p>
    <w:p w14:paraId="5BD4143C" w14:textId="77777777" w:rsidR="00916018" w:rsidRDefault="00916018" w:rsidP="00916018">
      <w:r>
        <w:t>unsigned long t = 0;</w:t>
      </w:r>
    </w:p>
    <w:p w14:paraId="72192141" w14:textId="77777777" w:rsidR="00916018" w:rsidRDefault="00916018" w:rsidP="00916018">
      <w:r>
        <w:t>unsigned long t_diff = 0;</w:t>
      </w:r>
    </w:p>
    <w:p w14:paraId="491DA430" w14:textId="77777777" w:rsidR="00916018" w:rsidRDefault="00916018" w:rsidP="00916018">
      <w:r>
        <w:t>unsigned long lastmillis = 0;</w:t>
      </w:r>
    </w:p>
    <w:p w14:paraId="11309CBB" w14:textId="77777777" w:rsidR="00916018" w:rsidRDefault="00916018" w:rsidP="00916018">
      <w:r>
        <w:t>float rpm=0;</w:t>
      </w:r>
    </w:p>
    <w:p w14:paraId="10F97CDD" w14:textId="77777777" w:rsidR="00916018" w:rsidRDefault="00916018" w:rsidP="00916018">
      <w:r>
        <w:t>float a=0;</w:t>
      </w:r>
    </w:p>
    <w:p w14:paraId="4E37F656" w14:textId="77777777" w:rsidR="00916018" w:rsidRDefault="00916018" w:rsidP="00916018">
      <w:r>
        <w:lastRenderedPageBreak/>
        <w:t>float b=0;</w:t>
      </w:r>
    </w:p>
    <w:p w14:paraId="53F22918" w14:textId="77777777" w:rsidR="00916018" w:rsidRDefault="00916018" w:rsidP="00916018">
      <w:r>
        <w:t>int ti=0;</w:t>
      </w:r>
    </w:p>
    <w:p w14:paraId="0C1F4E1F" w14:textId="77777777" w:rsidR="00916018" w:rsidRDefault="00916018" w:rsidP="00916018">
      <w:r>
        <w:t>float desired_rpm=0;</w:t>
      </w:r>
    </w:p>
    <w:p w14:paraId="2804AAEB" w14:textId="77777777" w:rsidR="00916018" w:rsidRDefault="00916018" w:rsidP="00916018">
      <w:r>
        <w:t>int duty=0;</w:t>
      </w:r>
    </w:p>
    <w:p w14:paraId="561DC0ED" w14:textId="77777777" w:rsidR="00916018" w:rsidRDefault="00916018" w:rsidP="00916018">
      <w:r>
        <w:t>int c=0;</w:t>
      </w:r>
    </w:p>
    <w:p w14:paraId="4E7F2FD8" w14:textId="77777777" w:rsidR="00916018" w:rsidRDefault="00916018" w:rsidP="00916018">
      <w:r>
        <w:t>float rpm1=0;</w:t>
      </w:r>
    </w:p>
    <w:p w14:paraId="005B52F4" w14:textId="77777777" w:rsidR="00916018" w:rsidRDefault="00916018" w:rsidP="00916018">
      <w:r>
        <w:t>float rpm2=0;</w:t>
      </w:r>
    </w:p>
    <w:p w14:paraId="4A8A1A2E" w14:textId="77777777" w:rsidR="00916018" w:rsidRDefault="00916018" w:rsidP="00916018">
      <w:r>
        <w:t>float rpm3=0;</w:t>
      </w:r>
    </w:p>
    <w:p w14:paraId="2F1B31C0" w14:textId="77777777" w:rsidR="00916018" w:rsidRDefault="00916018" w:rsidP="00916018">
      <w:r>
        <w:t>float rpm4=0;</w:t>
      </w:r>
    </w:p>
    <w:p w14:paraId="41506F36" w14:textId="77777777" w:rsidR="00916018" w:rsidRDefault="00916018" w:rsidP="00916018">
      <w:r>
        <w:t>float rpm5=0;</w:t>
      </w:r>
    </w:p>
    <w:p w14:paraId="45C74A00" w14:textId="77777777" w:rsidR="00916018" w:rsidRDefault="00916018" w:rsidP="00916018">
      <w:r>
        <w:t>float rpm6=0;</w:t>
      </w:r>
    </w:p>
    <w:p w14:paraId="096EC49C" w14:textId="77777777" w:rsidR="00916018" w:rsidRDefault="00916018" w:rsidP="00916018">
      <w:r>
        <w:t>float rpm7=0;</w:t>
      </w:r>
    </w:p>
    <w:p w14:paraId="797949A5" w14:textId="77777777" w:rsidR="00916018" w:rsidRDefault="00916018" w:rsidP="00916018">
      <w:r>
        <w:t>float rpm8=0;</w:t>
      </w:r>
    </w:p>
    <w:p w14:paraId="3D0B28E4" w14:textId="77777777" w:rsidR="00916018" w:rsidRDefault="00916018" w:rsidP="00916018">
      <w:r>
        <w:t>float rpm9=0;</w:t>
      </w:r>
    </w:p>
    <w:p w14:paraId="702C86AC" w14:textId="77777777" w:rsidR="00916018" w:rsidRDefault="00916018" w:rsidP="00916018">
      <w:r>
        <w:t>float rpm10=0;</w:t>
      </w:r>
    </w:p>
    <w:p w14:paraId="77375823" w14:textId="77777777" w:rsidR="00916018" w:rsidRDefault="00916018" w:rsidP="00916018">
      <w:r>
        <w:t>volatile float rpm_overall=0;</w:t>
      </w:r>
    </w:p>
    <w:p w14:paraId="213D2709" w14:textId="77777777" w:rsidR="00916018" w:rsidRDefault="00916018" w:rsidP="00916018">
      <w:r>
        <w:t>void setup() {</w:t>
      </w:r>
    </w:p>
    <w:p w14:paraId="420F4289" w14:textId="77777777" w:rsidR="00916018" w:rsidRDefault="00916018" w:rsidP="00916018">
      <w:r>
        <w:t xml:space="preserve">  Serial.begin(9600);</w:t>
      </w:r>
    </w:p>
    <w:p w14:paraId="5E78596F" w14:textId="77777777" w:rsidR="00916018" w:rsidRDefault="00916018" w:rsidP="00916018">
      <w:r>
        <w:t xml:space="preserve">  pinMode(11, OUTPUT);</w:t>
      </w:r>
    </w:p>
    <w:p w14:paraId="4A0BE518" w14:textId="77777777" w:rsidR="00916018" w:rsidRDefault="00916018" w:rsidP="00916018">
      <w:r>
        <w:t xml:space="preserve">  attachInterrupt(0, control, FALLING);</w:t>
      </w:r>
    </w:p>
    <w:p w14:paraId="4560A787" w14:textId="77777777" w:rsidR="00916018" w:rsidRDefault="00916018" w:rsidP="00916018"/>
    <w:p w14:paraId="2807CFC5" w14:textId="77777777" w:rsidR="00916018" w:rsidRDefault="00916018" w:rsidP="00916018">
      <w:r>
        <w:t>}</w:t>
      </w:r>
    </w:p>
    <w:p w14:paraId="4EBA775B" w14:textId="77777777" w:rsidR="00916018" w:rsidRDefault="00916018" w:rsidP="00916018"/>
    <w:p w14:paraId="6281C023" w14:textId="77777777" w:rsidR="00916018" w:rsidRDefault="00916018" w:rsidP="00916018">
      <w:r>
        <w:t>void loop() {</w:t>
      </w:r>
    </w:p>
    <w:p w14:paraId="26B4F601" w14:textId="77777777" w:rsidR="00916018" w:rsidRDefault="00916018" w:rsidP="00916018">
      <w:r>
        <w:t xml:space="preserve">  if (millis() - lastmillis &gt;= 400){</w:t>
      </w:r>
    </w:p>
    <w:p w14:paraId="074E3E70" w14:textId="77777777" w:rsidR="00916018" w:rsidRDefault="00916018" w:rsidP="00916018">
      <w:r>
        <w:t xml:space="preserve">    </w:t>
      </w:r>
    </w:p>
    <w:p w14:paraId="5FBDF965" w14:textId="77777777" w:rsidR="00916018" w:rsidRDefault="00916018" w:rsidP="00916018">
      <w:r>
        <w:t xml:space="preserve">    if(rpm_overall&gt;600){</w:t>
      </w:r>
    </w:p>
    <w:p w14:paraId="16158610" w14:textId="77777777" w:rsidR="00916018" w:rsidRDefault="00916018" w:rsidP="00916018">
      <w:r>
        <w:t xml:space="preserve">      lastmillis=millis();</w:t>
      </w:r>
    </w:p>
    <w:p w14:paraId="52C4DCA4" w14:textId="77777777" w:rsidR="00916018" w:rsidRDefault="00916018" w:rsidP="00916018">
      <w:r>
        <w:t xml:space="preserve">    </w:t>
      </w:r>
    </w:p>
    <w:p w14:paraId="65516EB2" w14:textId="77777777" w:rsidR="00916018" w:rsidRDefault="00916018" w:rsidP="00916018">
      <w:r>
        <w:t xml:space="preserve">    desired_rpm=analogRead(0);</w:t>
      </w:r>
    </w:p>
    <w:p w14:paraId="00108AD2" w14:textId="77777777" w:rsidR="00916018" w:rsidRDefault="00916018" w:rsidP="00916018">
      <w:r>
        <w:t xml:space="preserve">    desired_rpm=desired_rpm*1.5;</w:t>
      </w:r>
    </w:p>
    <w:p w14:paraId="15AA39D6" w14:textId="77777777" w:rsidR="00916018" w:rsidRDefault="00916018" w:rsidP="00916018">
      <w:r>
        <w:t xml:space="preserve">    if(desired_rpm-rpm_overall&gt;</w:t>
      </w:r>
    </w:p>
    <w:p w14:paraId="3E798C47" w14:textId="77777777" w:rsidR="00916018" w:rsidRDefault="00916018" w:rsidP="00916018">
      <w:r>
        <w:t xml:space="preserve">    10)</w:t>
      </w:r>
    </w:p>
    <w:p w14:paraId="58075681" w14:textId="77777777" w:rsidR="00916018" w:rsidRDefault="00916018" w:rsidP="00916018">
      <w:r>
        <w:t xml:space="preserve">   {</w:t>
      </w:r>
    </w:p>
    <w:p w14:paraId="2C8E6AE8" w14:textId="77777777" w:rsidR="00916018" w:rsidRDefault="00916018" w:rsidP="00916018">
      <w:r>
        <w:lastRenderedPageBreak/>
        <w:t xml:space="preserve">    if(duty&lt;255){</w:t>
      </w:r>
    </w:p>
    <w:p w14:paraId="6EA80A2A" w14:textId="77777777" w:rsidR="00916018" w:rsidRDefault="00916018" w:rsidP="00916018">
      <w:r>
        <w:t xml:space="preserve">      duty=duty+1;</w:t>
      </w:r>
    </w:p>
    <w:p w14:paraId="3F9ADCD4" w14:textId="77777777" w:rsidR="00916018" w:rsidRDefault="00916018" w:rsidP="00916018">
      <w:r>
        <w:t xml:space="preserve">    }</w:t>
      </w:r>
    </w:p>
    <w:p w14:paraId="33167653" w14:textId="77777777" w:rsidR="00916018" w:rsidRDefault="00916018" w:rsidP="00916018">
      <w:r>
        <w:t xml:space="preserve">  analogWrite(11,duty);</w:t>
      </w:r>
    </w:p>
    <w:p w14:paraId="7FC628AA" w14:textId="77777777" w:rsidR="00916018" w:rsidRDefault="00916018" w:rsidP="00916018">
      <w:r>
        <w:t xml:space="preserve">  }</w:t>
      </w:r>
    </w:p>
    <w:p w14:paraId="7012EBC7" w14:textId="77777777" w:rsidR="00916018" w:rsidRDefault="00916018" w:rsidP="00916018">
      <w:r>
        <w:t>else if(rpm_overall-desired_rpm&gt;10)</w:t>
      </w:r>
    </w:p>
    <w:p w14:paraId="20EC3266" w14:textId="77777777" w:rsidR="00916018" w:rsidRDefault="00916018" w:rsidP="00916018">
      <w:r>
        <w:t>{</w:t>
      </w:r>
    </w:p>
    <w:p w14:paraId="20562555" w14:textId="77777777" w:rsidR="00916018" w:rsidRDefault="00916018" w:rsidP="00916018">
      <w:r>
        <w:t xml:space="preserve">   if(duty&gt;0){</w:t>
      </w:r>
    </w:p>
    <w:p w14:paraId="23E30326" w14:textId="77777777" w:rsidR="00916018" w:rsidRDefault="00916018" w:rsidP="00916018">
      <w:r>
        <w:t xml:space="preserve">  duty=duty-1;</w:t>
      </w:r>
    </w:p>
    <w:p w14:paraId="56FC9767" w14:textId="77777777" w:rsidR="00916018" w:rsidRDefault="00916018" w:rsidP="00916018">
      <w:r>
        <w:t xml:space="preserve">  }</w:t>
      </w:r>
    </w:p>
    <w:p w14:paraId="33493903" w14:textId="77777777" w:rsidR="00916018" w:rsidRDefault="00916018" w:rsidP="00916018">
      <w:r>
        <w:t xml:space="preserve"> analogWrite(11,duty);</w:t>
      </w:r>
    </w:p>
    <w:p w14:paraId="1B1D05D4" w14:textId="77777777" w:rsidR="00916018" w:rsidRDefault="00916018" w:rsidP="00916018">
      <w:r>
        <w:t xml:space="preserve">}  </w:t>
      </w:r>
    </w:p>
    <w:p w14:paraId="43755268" w14:textId="77777777" w:rsidR="00916018" w:rsidRDefault="00916018" w:rsidP="00916018">
      <w:r>
        <w:t xml:space="preserve">  }else{</w:t>
      </w:r>
    </w:p>
    <w:p w14:paraId="06E7490F" w14:textId="77777777" w:rsidR="00916018" w:rsidRDefault="00916018" w:rsidP="00916018">
      <w:r>
        <w:t xml:space="preserve">    duty=analogRead(0);</w:t>
      </w:r>
    </w:p>
    <w:p w14:paraId="71EA7FCA" w14:textId="77777777" w:rsidR="00916018" w:rsidRDefault="00916018" w:rsidP="00916018">
      <w:r>
        <w:t xml:space="preserve">    duty=duty/4;</w:t>
      </w:r>
    </w:p>
    <w:p w14:paraId="4C356331" w14:textId="77777777" w:rsidR="00916018" w:rsidRDefault="00916018" w:rsidP="00916018">
      <w:r>
        <w:t xml:space="preserve">    analogWrite(11,duty);</w:t>
      </w:r>
    </w:p>
    <w:p w14:paraId="372B1D8D" w14:textId="77777777" w:rsidR="00916018" w:rsidRDefault="00916018" w:rsidP="00916018">
      <w:r>
        <w:t xml:space="preserve">    </w:t>
      </w:r>
    </w:p>
    <w:p w14:paraId="0C198065" w14:textId="77777777" w:rsidR="00916018" w:rsidRDefault="00916018" w:rsidP="00916018">
      <w:r>
        <w:t xml:space="preserve">    }</w:t>
      </w:r>
    </w:p>
    <w:p w14:paraId="495F51D2" w14:textId="77777777" w:rsidR="00916018" w:rsidRDefault="00916018" w:rsidP="00916018">
      <w:r>
        <w:t>}</w:t>
      </w:r>
    </w:p>
    <w:p w14:paraId="68D2C8CB" w14:textId="77777777" w:rsidR="00916018" w:rsidRDefault="00916018" w:rsidP="00916018">
      <w:r>
        <w:t xml:space="preserve">   </w:t>
      </w:r>
    </w:p>
    <w:p w14:paraId="796DF5F9" w14:textId="77777777" w:rsidR="00916018" w:rsidRDefault="00916018" w:rsidP="00916018">
      <w:r>
        <w:t>}</w:t>
      </w:r>
    </w:p>
    <w:p w14:paraId="0A8256AF" w14:textId="77777777" w:rsidR="00916018" w:rsidRDefault="00916018" w:rsidP="00916018">
      <w:r>
        <w:t>void control() {</w:t>
      </w:r>
    </w:p>
    <w:p w14:paraId="4544298D" w14:textId="77777777" w:rsidR="00916018" w:rsidRDefault="00916018" w:rsidP="00916018">
      <w:r>
        <w:t xml:space="preserve">  t_prev=t;</w:t>
      </w:r>
    </w:p>
    <w:p w14:paraId="62FAE5FB" w14:textId="77777777" w:rsidR="00916018" w:rsidRDefault="00916018" w:rsidP="00916018">
      <w:r>
        <w:t xml:space="preserve">  t=millis();</w:t>
      </w:r>
    </w:p>
    <w:p w14:paraId="4E55AD44" w14:textId="77777777" w:rsidR="00916018" w:rsidRDefault="00916018" w:rsidP="00916018">
      <w:r>
        <w:t xml:space="preserve">  t_diff=t-t_prev;</w:t>
      </w:r>
    </w:p>
    <w:p w14:paraId="47E4F6CC" w14:textId="77777777" w:rsidR="00916018" w:rsidRDefault="00916018" w:rsidP="00916018">
      <w:r>
        <w:t xml:space="preserve">  b = (float) t_diff;</w:t>
      </w:r>
    </w:p>
    <w:p w14:paraId="35DCDBEF" w14:textId="77777777" w:rsidR="00916018" w:rsidRDefault="00916018" w:rsidP="00916018">
      <w:r>
        <w:t xml:space="preserve">  a=1000/b;</w:t>
      </w:r>
    </w:p>
    <w:p w14:paraId="74EE21E8" w14:textId="77777777" w:rsidR="00916018" w:rsidRDefault="00916018" w:rsidP="00916018">
      <w:r>
        <w:t xml:space="preserve">  rpm=60*a;</w:t>
      </w:r>
    </w:p>
    <w:p w14:paraId="6E97C96C" w14:textId="77777777" w:rsidR="00916018" w:rsidRDefault="00916018" w:rsidP="00916018">
      <w:r>
        <w:t xml:space="preserve">  </w:t>
      </w:r>
    </w:p>
    <w:p w14:paraId="50173616" w14:textId="77777777" w:rsidR="00916018" w:rsidRDefault="00916018" w:rsidP="00916018">
      <w:r>
        <w:t xml:space="preserve">  if(rpm&gt;0 &amp;&amp; rpm&lt;1500){</w:t>
      </w:r>
    </w:p>
    <w:p w14:paraId="2582BB97" w14:textId="77777777" w:rsidR="00916018" w:rsidRDefault="00916018" w:rsidP="00916018"/>
    <w:p w14:paraId="23636247" w14:textId="77777777" w:rsidR="00916018" w:rsidRDefault="00916018" w:rsidP="00916018">
      <w:r>
        <w:t xml:space="preserve">    rpm10=rpm9;</w:t>
      </w:r>
    </w:p>
    <w:p w14:paraId="36BE1024" w14:textId="77777777" w:rsidR="00916018" w:rsidRDefault="00916018" w:rsidP="00916018">
      <w:r>
        <w:t xml:space="preserve">      rpm9=rpm8;</w:t>
      </w:r>
    </w:p>
    <w:p w14:paraId="347E0075" w14:textId="77777777" w:rsidR="00916018" w:rsidRDefault="00916018" w:rsidP="00916018">
      <w:r>
        <w:t xml:space="preserve">      rpm8=rpm7;</w:t>
      </w:r>
    </w:p>
    <w:p w14:paraId="60E45800" w14:textId="77777777" w:rsidR="00916018" w:rsidRDefault="00916018" w:rsidP="00916018">
      <w:r>
        <w:lastRenderedPageBreak/>
        <w:t xml:space="preserve">      rpm7=rpm6;</w:t>
      </w:r>
    </w:p>
    <w:p w14:paraId="3310ED7D" w14:textId="77777777" w:rsidR="00916018" w:rsidRDefault="00916018" w:rsidP="00916018">
      <w:r>
        <w:t xml:space="preserve">    rpm6=rpm5;</w:t>
      </w:r>
    </w:p>
    <w:p w14:paraId="2B73A70F" w14:textId="77777777" w:rsidR="00916018" w:rsidRDefault="00916018" w:rsidP="00916018">
      <w:r>
        <w:t xml:space="preserve">     rpm5=rpm4;</w:t>
      </w:r>
    </w:p>
    <w:p w14:paraId="0EDCAB57" w14:textId="77777777" w:rsidR="00916018" w:rsidRDefault="00916018" w:rsidP="00916018">
      <w:r>
        <w:t xml:space="preserve">      rpm4=rpm3;</w:t>
      </w:r>
    </w:p>
    <w:p w14:paraId="42A5E79F" w14:textId="77777777" w:rsidR="00916018" w:rsidRDefault="00916018" w:rsidP="00916018">
      <w:r>
        <w:t xml:space="preserve">      rpm3=rpm2;</w:t>
      </w:r>
    </w:p>
    <w:p w14:paraId="71B38F62" w14:textId="77777777" w:rsidR="00916018" w:rsidRDefault="00916018" w:rsidP="00916018">
      <w:r>
        <w:t xml:space="preserve">      rpm2=rpm1;</w:t>
      </w:r>
    </w:p>
    <w:p w14:paraId="10908D87" w14:textId="77777777" w:rsidR="00916018" w:rsidRDefault="00916018" w:rsidP="00916018">
      <w:r>
        <w:t xml:space="preserve">    rpm1=rpm;</w:t>
      </w:r>
    </w:p>
    <w:p w14:paraId="14922F50" w14:textId="77777777" w:rsidR="00916018" w:rsidRDefault="00916018" w:rsidP="00916018">
      <w:r>
        <w:t xml:space="preserve">    </w:t>
      </w:r>
    </w:p>
    <w:p w14:paraId="472DDD8A" w14:textId="77777777" w:rsidR="00916018" w:rsidRDefault="00916018" w:rsidP="00916018">
      <w:r>
        <w:t xml:space="preserve">   </w:t>
      </w:r>
    </w:p>
    <w:p w14:paraId="4598C9EE" w14:textId="77777777" w:rsidR="00916018" w:rsidRDefault="00916018" w:rsidP="00916018">
      <w:r>
        <w:t xml:space="preserve">   </w:t>
      </w:r>
    </w:p>
    <w:p w14:paraId="11877E4A" w14:textId="77777777" w:rsidR="00916018" w:rsidRDefault="00916018" w:rsidP="00916018">
      <w:r>
        <w:t xml:space="preserve">   </w:t>
      </w:r>
    </w:p>
    <w:p w14:paraId="160493A9" w14:textId="77777777" w:rsidR="00916018" w:rsidRDefault="00916018" w:rsidP="00916018">
      <w:r>
        <w:t xml:space="preserve">   rpm_overall=(rpm1+rpm2+rpm3+rpm4+rpm5+rpm6+rpm7+rpm8+rpm9+rpm10)/10;</w:t>
      </w:r>
    </w:p>
    <w:p w14:paraId="48A16567" w14:textId="77777777" w:rsidR="00916018" w:rsidRDefault="00916018" w:rsidP="00916018">
      <w:r>
        <w:t xml:space="preserve"> Serial.println(rpm_overall);  </w:t>
      </w:r>
    </w:p>
    <w:p w14:paraId="72BC044B" w14:textId="77777777" w:rsidR="00916018" w:rsidRDefault="00916018" w:rsidP="00916018">
      <w:r>
        <w:t xml:space="preserve">  }</w:t>
      </w:r>
    </w:p>
    <w:p w14:paraId="31FDB652" w14:textId="77777777" w:rsidR="00916018" w:rsidRDefault="00916018" w:rsidP="00916018">
      <w:r>
        <w:t xml:space="preserve">  </w:t>
      </w:r>
    </w:p>
    <w:p w14:paraId="737384D9" w14:textId="6D48320A" w:rsidR="00916018" w:rsidRPr="00916018" w:rsidRDefault="00916018" w:rsidP="00916018">
      <w:r>
        <w:t>}</w:t>
      </w:r>
    </w:p>
    <w:sectPr w:rsidR="00916018" w:rsidRPr="00916018" w:rsidSect="009930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0AB0"/>
    <w:multiLevelType w:val="multilevel"/>
    <w:tmpl w:val="4CA49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B38D7"/>
    <w:multiLevelType w:val="multilevel"/>
    <w:tmpl w:val="BB4E4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948DD"/>
    <w:multiLevelType w:val="hybridMultilevel"/>
    <w:tmpl w:val="041CE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A724B"/>
    <w:multiLevelType w:val="multilevel"/>
    <w:tmpl w:val="1108A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7546AB"/>
    <w:multiLevelType w:val="multilevel"/>
    <w:tmpl w:val="8BB65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571DC7"/>
    <w:multiLevelType w:val="multilevel"/>
    <w:tmpl w:val="3F6EA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8244C4"/>
    <w:multiLevelType w:val="multilevel"/>
    <w:tmpl w:val="86306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725B7B"/>
    <w:multiLevelType w:val="multilevel"/>
    <w:tmpl w:val="76923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A893E6A"/>
    <w:multiLevelType w:val="multilevel"/>
    <w:tmpl w:val="47E2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7D3E44"/>
    <w:multiLevelType w:val="multilevel"/>
    <w:tmpl w:val="E2A0C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E83AC0"/>
    <w:multiLevelType w:val="multilevel"/>
    <w:tmpl w:val="438E1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CB4359"/>
    <w:multiLevelType w:val="hybridMultilevel"/>
    <w:tmpl w:val="EA4E7A5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
  </w:num>
  <w:num w:numId="2">
    <w:abstractNumId w:val="5"/>
  </w:num>
  <w:num w:numId="3">
    <w:abstractNumId w:val="9"/>
  </w:num>
  <w:num w:numId="4">
    <w:abstractNumId w:val="3"/>
  </w:num>
  <w:num w:numId="5">
    <w:abstractNumId w:val="6"/>
  </w:num>
  <w:num w:numId="6">
    <w:abstractNumId w:val="11"/>
  </w:num>
  <w:num w:numId="7">
    <w:abstractNumId w:val="7"/>
  </w:num>
  <w:num w:numId="8">
    <w:abstractNumId w:val="8"/>
  </w:num>
  <w:num w:numId="9">
    <w:abstractNumId w:val="0"/>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DA"/>
    <w:rsid w:val="0003448E"/>
    <w:rsid w:val="000D04A0"/>
    <w:rsid w:val="000E1293"/>
    <w:rsid w:val="00106311"/>
    <w:rsid w:val="00113E69"/>
    <w:rsid w:val="002056B8"/>
    <w:rsid w:val="002B0412"/>
    <w:rsid w:val="002E1DB7"/>
    <w:rsid w:val="002F6C9F"/>
    <w:rsid w:val="00306DF3"/>
    <w:rsid w:val="00342AC0"/>
    <w:rsid w:val="00432BE8"/>
    <w:rsid w:val="004C7BC9"/>
    <w:rsid w:val="00545F3A"/>
    <w:rsid w:val="00590C5C"/>
    <w:rsid w:val="00635FA7"/>
    <w:rsid w:val="00673AF0"/>
    <w:rsid w:val="00725E64"/>
    <w:rsid w:val="00770337"/>
    <w:rsid w:val="007F341B"/>
    <w:rsid w:val="008A1F47"/>
    <w:rsid w:val="00916018"/>
    <w:rsid w:val="009930DA"/>
    <w:rsid w:val="009A6CBA"/>
    <w:rsid w:val="009F2957"/>
    <w:rsid w:val="00A30489"/>
    <w:rsid w:val="00A4363F"/>
    <w:rsid w:val="00A67820"/>
    <w:rsid w:val="00A744F4"/>
    <w:rsid w:val="00A856DA"/>
    <w:rsid w:val="00AF568D"/>
    <w:rsid w:val="00BD5689"/>
    <w:rsid w:val="00BE564C"/>
    <w:rsid w:val="00C12E7C"/>
    <w:rsid w:val="00C33E63"/>
    <w:rsid w:val="00C50AD1"/>
    <w:rsid w:val="00C73FF9"/>
    <w:rsid w:val="00C8060B"/>
    <w:rsid w:val="00CA010E"/>
    <w:rsid w:val="00CC27A6"/>
    <w:rsid w:val="00CF1245"/>
    <w:rsid w:val="00CF626A"/>
    <w:rsid w:val="00D16735"/>
    <w:rsid w:val="00E33261"/>
    <w:rsid w:val="00EB4DD6"/>
    <w:rsid w:val="00ED0254"/>
    <w:rsid w:val="00EF5B12"/>
    <w:rsid w:val="00F154F5"/>
    <w:rsid w:val="00F27E3B"/>
    <w:rsid w:val="00F72A05"/>
    <w:rsid w:val="00FE0C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55F9"/>
  <w15:chartTrackingRefBased/>
  <w15:docId w15:val="{16C9D482-9385-439A-B1F0-DDABEDF1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993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7B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0DA"/>
    <w:rPr>
      <w:rFonts w:asciiTheme="majorHAnsi" w:eastAsiaTheme="majorEastAsia" w:hAnsiTheme="majorHAnsi" w:cstheme="majorBidi"/>
      <w:color w:val="2E74B5" w:themeColor="accent1" w:themeShade="BF"/>
      <w:sz w:val="32"/>
      <w:szCs w:val="32"/>
      <w:lang w:val="tr-TR"/>
    </w:rPr>
  </w:style>
  <w:style w:type="paragraph" w:styleId="Caption">
    <w:name w:val="caption"/>
    <w:basedOn w:val="Normal"/>
    <w:next w:val="Normal"/>
    <w:uiPriority w:val="35"/>
    <w:unhideWhenUsed/>
    <w:qFormat/>
    <w:rsid w:val="00635FA7"/>
    <w:pPr>
      <w:spacing w:after="200" w:line="240" w:lineRule="auto"/>
    </w:pPr>
    <w:rPr>
      <w:i/>
      <w:iCs/>
      <w:color w:val="44546A" w:themeColor="text2"/>
      <w:sz w:val="18"/>
      <w:szCs w:val="18"/>
    </w:rPr>
  </w:style>
  <w:style w:type="paragraph" w:styleId="ListParagraph">
    <w:name w:val="List Paragraph"/>
    <w:basedOn w:val="Normal"/>
    <w:uiPriority w:val="34"/>
    <w:qFormat/>
    <w:rsid w:val="00BE564C"/>
    <w:pPr>
      <w:ind w:left="720"/>
      <w:contextualSpacing/>
    </w:pPr>
  </w:style>
  <w:style w:type="paragraph" w:styleId="Title">
    <w:name w:val="Title"/>
    <w:basedOn w:val="Normal"/>
    <w:next w:val="Normal"/>
    <w:link w:val="TitleChar"/>
    <w:uiPriority w:val="10"/>
    <w:qFormat/>
    <w:rsid w:val="00C50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AD1"/>
    <w:rPr>
      <w:rFonts w:asciiTheme="majorHAnsi" w:eastAsiaTheme="majorEastAsia" w:hAnsiTheme="majorHAnsi" w:cstheme="majorBidi"/>
      <w:spacing w:val="-10"/>
      <w:kern w:val="28"/>
      <w:sz w:val="56"/>
      <w:szCs w:val="56"/>
      <w:lang w:val="tr-TR"/>
    </w:rPr>
  </w:style>
  <w:style w:type="character" w:styleId="Emphasis">
    <w:name w:val="Emphasis"/>
    <w:basedOn w:val="DefaultParagraphFont"/>
    <w:uiPriority w:val="20"/>
    <w:qFormat/>
    <w:rsid w:val="00C50AD1"/>
    <w:rPr>
      <w:i/>
      <w:iCs/>
    </w:rPr>
  </w:style>
  <w:style w:type="character" w:customStyle="1" w:styleId="Heading2Char">
    <w:name w:val="Heading 2 Char"/>
    <w:basedOn w:val="DefaultParagraphFont"/>
    <w:link w:val="Heading2"/>
    <w:uiPriority w:val="9"/>
    <w:rsid w:val="004C7BC9"/>
    <w:rPr>
      <w:rFonts w:asciiTheme="majorHAnsi" w:eastAsiaTheme="majorEastAsia" w:hAnsiTheme="majorHAnsi" w:cstheme="majorBidi"/>
      <w:color w:val="2E74B5" w:themeColor="accent1" w:themeShade="BF"/>
      <w:sz w:val="26"/>
      <w:szCs w:val="26"/>
      <w:lang w:val="tr-TR"/>
    </w:rPr>
  </w:style>
  <w:style w:type="character" w:customStyle="1" w:styleId="Heading3Char">
    <w:name w:val="Heading 3 Char"/>
    <w:basedOn w:val="DefaultParagraphFont"/>
    <w:link w:val="Heading3"/>
    <w:uiPriority w:val="9"/>
    <w:rsid w:val="00F72A05"/>
    <w:rPr>
      <w:rFonts w:asciiTheme="majorHAnsi" w:eastAsiaTheme="majorEastAsia" w:hAnsiTheme="majorHAnsi" w:cstheme="majorBidi"/>
      <w:color w:val="1F4D78" w:themeColor="accent1" w:themeShade="7F"/>
      <w:sz w:val="24"/>
      <w:szCs w:val="24"/>
      <w:lang w:val="tr-TR"/>
    </w:rPr>
  </w:style>
  <w:style w:type="paragraph" w:styleId="TOCHeading">
    <w:name w:val="TOC Heading"/>
    <w:basedOn w:val="Heading1"/>
    <w:next w:val="Normal"/>
    <w:uiPriority w:val="39"/>
    <w:unhideWhenUsed/>
    <w:qFormat/>
    <w:rsid w:val="00F72A05"/>
    <w:pPr>
      <w:outlineLvl w:val="9"/>
    </w:pPr>
    <w:rPr>
      <w:lang w:val="en-US"/>
    </w:rPr>
  </w:style>
  <w:style w:type="paragraph" w:styleId="TOC1">
    <w:name w:val="toc 1"/>
    <w:basedOn w:val="Normal"/>
    <w:next w:val="Normal"/>
    <w:autoRedefine/>
    <w:uiPriority w:val="39"/>
    <w:unhideWhenUsed/>
    <w:rsid w:val="00F72A05"/>
    <w:pPr>
      <w:spacing w:after="100"/>
    </w:pPr>
  </w:style>
  <w:style w:type="paragraph" w:styleId="TOC2">
    <w:name w:val="toc 2"/>
    <w:basedOn w:val="Normal"/>
    <w:next w:val="Normal"/>
    <w:autoRedefine/>
    <w:uiPriority w:val="39"/>
    <w:unhideWhenUsed/>
    <w:rsid w:val="00F72A05"/>
    <w:pPr>
      <w:spacing w:after="100"/>
      <w:ind w:left="220"/>
    </w:pPr>
  </w:style>
  <w:style w:type="paragraph" w:styleId="TOC3">
    <w:name w:val="toc 3"/>
    <w:basedOn w:val="Normal"/>
    <w:next w:val="Normal"/>
    <w:autoRedefine/>
    <w:uiPriority w:val="39"/>
    <w:unhideWhenUsed/>
    <w:rsid w:val="00F72A05"/>
    <w:pPr>
      <w:spacing w:after="100"/>
      <w:ind w:left="440"/>
    </w:pPr>
  </w:style>
  <w:style w:type="character" w:styleId="Hyperlink">
    <w:name w:val="Hyperlink"/>
    <w:basedOn w:val="DefaultParagraphFont"/>
    <w:uiPriority w:val="99"/>
    <w:unhideWhenUsed/>
    <w:rsid w:val="00F72A05"/>
    <w:rPr>
      <w:color w:val="0563C1" w:themeColor="hyperlink"/>
      <w:u w:val="single"/>
    </w:rPr>
  </w:style>
  <w:style w:type="character" w:styleId="PlaceholderText">
    <w:name w:val="Placeholder Text"/>
    <w:basedOn w:val="DefaultParagraphFont"/>
    <w:uiPriority w:val="99"/>
    <w:semiHidden/>
    <w:rsid w:val="00CC27A6"/>
    <w:rPr>
      <w:color w:val="808080"/>
    </w:rPr>
  </w:style>
  <w:style w:type="character" w:styleId="Strong">
    <w:name w:val="Strong"/>
    <w:basedOn w:val="DefaultParagraphFont"/>
    <w:uiPriority w:val="22"/>
    <w:qFormat/>
    <w:rsid w:val="002056B8"/>
    <w:rPr>
      <w:b/>
      <w:bCs/>
    </w:rPr>
  </w:style>
  <w:style w:type="table" w:styleId="TableGrid">
    <w:name w:val="Table Grid"/>
    <w:basedOn w:val="TableNormal"/>
    <w:uiPriority w:val="39"/>
    <w:rsid w:val="00EF5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e2e.ti.com/blogs_/b/industrial_strength/archive/2013/10/18/the-art-of-stopping-a-motor"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hyperlink" Target="https://www.aliexpress.com/i/32634872516.html" TargetMode="External"/><Relationship Id="rId58" Type="http://schemas.openxmlformats.org/officeDocument/2006/relationships/hyperlink" Target="https://www.aliexpress.com/i/32634872516.html" TargetMode="Externa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pdf.direnc.net/upload/ixgh24n60c4d1-datasheet.pdf" TargetMode="Externa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hyperlink" Target="https://www.instructables.com/id/DIY-High-Current-Motor-Driver-h-bridg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ixapps.ixys.com/DataSheet/DHG30I600PA.pdf"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0A6D-FEAC-4067-8290-91D2C757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dc:creator>
  <cp:keywords/>
  <dc:description/>
  <cp:lastModifiedBy>Storm</cp:lastModifiedBy>
  <cp:revision>8</cp:revision>
  <cp:lastPrinted>2020-01-15T22:06:00Z</cp:lastPrinted>
  <dcterms:created xsi:type="dcterms:W3CDTF">2020-01-15T16:20:00Z</dcterms:created>
  <dcterms:modified xsi:type="dcterms:W3CDTF">2020-01-16T07:20:00Z</dcterms:modified>
</cp:coreProperties>
</file>